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26" w:rsidRPr="00277665" w:rsidRDefault="006D1A26" w:rsidP="006D1A26">
      <w:pPr>
        <w:rPr>
          <w:b/>
        </w:rPr>
      </w:pPr>
      <w:r w:rsidRPr="00277665">
        <w:rPr>
          <w:b/>
        </w:rPr>
        <w:t>УТВЕРЖДАЮ</w:t>
      </w:r>
    </w:p>
    <w:p w:rsidR="006D1A26" w:rsidRPr="00277665" w:rsidRDefault="006D1A26" w:rsidP="006D1A26">
      <w:pPr>
        <w:ind w:left="6372" w:firstLine="708"/>
        <w:jc w:val="center"/>
        <w:rPr>
          <w:b/>
        </w:rPr>
      </w:pPr>
    </w:p>
    <w:p w:rsidR="006D1A26" w:rsidRPr="00277665" w:rsidRDefault="006D1A26" w:rsidP="006D1A26">
      <w:pPr>
        <w:rPr>
          <w:b/>
        </w:rPr>
      </w:pPr>
      <w:r>
        <w:rPr>
          <w:b/>
        </w:rPr>
        <w:t>Первый проректор-п</w:t>
      </w:r>
      <w:r w:rsidRPr="00277665">
        <w:rPr>
          <w:b/>
        </w:rPr>
        <w:t>роректор по УР</w:t>
      </w:r>
      <w:r w:rsidRPr="00277665">
        <w:rPr>
          <w:u w:val="single"/>
        </w:rPr>
        <w:tab/>
      </w:r>
      <w:r w:rsidRPr="00277665">
        <w:rPr>
          <w:u w:val="single"/>
        </w:rPr>
        <w:tab/>
      </w:r>
      <w:r w:rsidRPr="00277665">
        <w:rPr>
          <w:u w:val="single"/>
        </w:rPr>
        <w:tab/>
      </w:r>
      <w:r w:rsidRPr="00277665">
        <w:rPr>
          <w:b/>
        </w:rPr>
        <w:t xml:space="preserve">В.Н. </w:t>
      </w:r>
      <w:proofErr w:type="spellStart"/>
      <w:r w:rsidRPr="00277665">
        <w:rPr>
          <w:b/>
        </w:rPr>
        <w:t>Лесев</w:t>
      </w:r>
      <w:proofErr w:type="spellEnd"/>
    </w:p>
    <w:p w:rsidR="006D1A26" w:rsidRPr="00277665" w:rsidRDefault="006D1A26" w:rsidP="006D1A26">
      <w:pPr>
        <w:rPr>
          <w:b/>
        </w:rPr>
      </w:pPr>
    </w:p>
    <w:p w:rsidR="006D1A26" w:rsidRPr="00277665" w:rsidRDefault="006D1A26" w:rsidP="006D1A26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0</w:t>
      </w:r>
      <w:r w:rsidRPr="00277665">
        <w:rPr>
          <w:b/>
        </w:rPr>
        <w:t xml:space="preserve"> г.</w:t>
      </w:r>
    </w:p>
    <w:p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p w:rsidR="006D1A26" w:rsidRPr="00EB0FB5" w:rsidRDefault="006D1A26" w:rsidP="006D1A26">
      <w:pPr>
        <w:jc w:val="center"/>
        <w:rPr>
          <w:b/>
          <w:sz w:val="24"/>
        </w:rPr>
      </w:pPr>
    </w:p>
    <w:p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64406B" w:rsidRDefault="006D1A26" w:rsidP="006D1A26">
      <w:pPr>
        <w:jc w:val="center"/>
        <w:rPr>
          <w:szCs w:val="28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1</w:t>
      </w:r>
      <w:r>
        <w:rPr>
          <w:sz w:val="32"/>
          <w:szCs w:val="32"/>
        </w:rPr>
        <w:t>9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0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 xml:space="preserve">по направлениям подготовки </w:t>
      </w:r>
      <w:r w:rsidR="00C36214" w:rsidRPr="00864A91">
        <w:rPr>
          <w:szCs w:val="28"/>
        </w:rPr>
        <w:t xml:space="preserve">07.03.01 </w:t>
      </w:r>
      <w:r w:rsidR="0064406B">
        <w:rPr>
          <w:szCs w:val="28"/>
        </w:rPr>
        <w:t>Архитектура</w:t>
      </w:r>
    </w:p>
    <w:p w:rsidR="008E78AB" w:rsidRPr="00864A91" w:rsidRDefault="00DC532A" w:rsidP="005D7CDE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:rsidR="000D5E1D" w:rsidRPr="00864A91" w:rsidRDefault="000D5E1D" w:rsidP="005D7CDE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p w:rsidR="008E78AB" w:rsidRPr="00864A91" w:rsidRDefault="008E78AB" w:rsidP="005D7CDE">
      <w:pPr>
        <w:jc w:val="center"/>
        <w:rPr>
          <w:b/>
          <w:szCs w:val="28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1905"/>
        <w:gridCol w:w="2068"/>
        <w:gridCol w:w="4981"/>
      </w:tblGrid>
      <w:tr w:rsidR="000D5E1D" w:rsidRPr="005A3FD6" w:rsidTr="008522C3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:rsidR="000D5E1D" w:rsidRPr="005A3FD6" w:rsidRDefault="005D7CDE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0D5E1D" w:rsidRPr="00954978" w:rsidRDefault="000D5E1D" w:rsidP="005D7CDE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</w:t>
            </w:r>
            <w:r w:rsidR="00997F58" w:rsidRPr="00954978">
              <w:rPr>
                <w:b/>
                <w:sz w:val="24"/>
              </w:rPr>
              <w:t>.</w:t>
            </w:r>
          </w:p>
        </w:tc>
        <w:tc>
          <w:tcPr>
            <w:tcW w:w="3973" w:type="dxa"/>
            <w:gridSpan w:val="2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981" w:type="dxa"/>
            <w:vMerge w:val="restart"/>
            <w:shd w:val="clear" w:color="auto" w:fill="auto"/>
            <w:vAlign w:val="center"/>
          </w:tcPr>
          <w:p w:rsidR="005D7CDE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:rsidR="000D5E1D" w:rsidRPr="005A3FD6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0D5E1D" w:rsidRPr="005A3FD6" w:rsidTr="008522C3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0D5E1D" w:rsidRPr="005A3FD6" w:rsidRDefault="000D5E1D" w:rsidP="005D7CDE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2068" w:type="dxa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981" w:type="dxa"/>
            <w:vMerge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</w:tr>
      <w:tr w:rsidR="00EB7BB4" w:rsidRPr="005A3FD6" w:rsidTr="00CB706D">
        <w:trPr>
          <w:trHeight w:val="534"/>
          <w:jc w:val="center"/>
        </w:trPr>
        <w:tc>
          <w:tcPr>
            <w:tcW w:w="16179" w:type="dxa"/>
            <w:gridSpan w:val="7"/>
            <w:vAlign w:val="center"/>
          </w:tcPr>
          <w:p w:rsidR="00EB7BB4" w:rsidRPr="005A3FD6" w:rsidRDefault="005D7CDE" w:rsidP="005D7CDE">
            <w:pPr>
              <w:jc w:val="center"/>
              <w:rPr>
                <w:szCs w:val="28"/>
              </w:rPr>
            </w:pPr>
            <w:r w:rsidRPr="005A3FD6">
              <w:rPr>
                <w:b/>
                <w:szCs w:val="28"/>
              </w:rPr>
              <w:t>07.03.01 АРХИТЕКТУРА</w:t>
            </w:r>
          </w:p>
        </w:tc>
      </w:tr>
      <w:tr w:rsidR="00883960" w:rsidRPr="005A3FD6" w:rsidTr="008522C3">
        <w:trPr>
          <w:trHeight w:val="1064"/>
          <w:jc w:val="center"/>
        </w:trPr>
        <w:tc>
          <w:tcPr>
            <w:tcW w:w="732" w:type="dxa"/>
            <w:vAlign w:val="center"/>
          </w:tcPr>
          <w:p w:rsidR="00883960" w:rsidRPr="005A3FD6" w:rsidRDefault="00883960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883960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883960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ИНОСТРАННЫЙ ЯЗЫК </w:t>
            </w:r>
            <w:r w:rsidR="00083D29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883960" w:rsidRPr="001654EC" w:rsidRDefault="001654EC" w:rsidP="005D7CDE">
            <w:pPr>
              <w:jc w:val="center"/>
              <w:rPr>
                <w:szCs w:val="28"/>
                <w:lang w:val="en-US"/>
              </w:rPr>
            </w:pPr>
            <w:r w:rsidRPr="001654EC">
              <w:rPr>
                <w:szCs w:val="28"/>
              </w:rPr>
              <w:t>3</w:t>
            </w:r>
            <w:r w:rsidRPr="001654EC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83960" w:rsidRPr="00F62CD4" w:rsidRDefault="00855092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  <w:lang w:val="en-US"/>
              </w:rPr>
              <w:t>2</w:t>
            </w:r>
            <w:r w:rsidR="00883960" w:rsidRPr="00F62CD4">
              <w:rPr>
                <w:szCs w:val="28"/>
              </w:rPr>
              <w:t>.0</w:t>
            </w:r>
            <w:r w:rsidRPr="00F62CD4">
              <w:rPr>
                <w:szCs w:val="28"/>
                <w:lang w:val="en-US"/>
              </w:rPr>
              <w:t>3</w:t>
            </w:r>
            <w:r w:rsidR="00883960" w:rsidRPr="00F62CD4">
              <w:rPr>
                <w:szCs w:val="28"/>
              </w:rPr>
              <w:t>.20</w:t>
            </w:r>
            <w:r w:rsidR="006D1A26" w:rsidRPr="00F62CD4">
              <w:rPr>
                <w:szCs w:val="28"/>
              </w:rPr>
              <w:t>20</w:t>
            </w:r>
            <w:r w:rsidR="00883960" w:rsidRPr="00F62CD4">
              <w:rPr>
                <w:szCs w:val="28"/>
              </w:rPr>
              <w:t>г.</w:t>
            </w:r>
            <w:r w:rsidR="002E5213" w:rsidRPr="00F62CD4">
              <w:rPr>
                <w:szCs w:val="28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883960" w:rsidRPr="00F62CD4" w:rsidRDefault="00883960" w:rsidP="00CB706D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855092"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</w:t>
            </w:r>
            <w:r w:rsidR="00B01358" w:rsidRPr="00F62CD4">
              <w:rPr>
                <w:szCs w:val="28"/>
              </w:rPr>
              <w:t>20</w:t>
            </w:r>
            <w:r w:rsidR="00CB706D" w:rsidRPr="00F62CD4">
              <w:rPr>
                <w:szCs w:val="28"/>
              </w:rPr>
              <w:t xml:space="preserve">20 </w:t>
            </w:r>
            <w:r w:rsidR="00CB78BC" w:rsidRPr="00F62CD4">
              <w:rPr>
                <w:szCs w:val="28"/>
              </w:rPr>
              <w:t>г.</w:t>
            </w:r>
          </w:p>
          <w:p w:rsidR="002E5213" w:rsidRPr="00F62CD4" w:rsidRDefault="002E5213" w:rsidP="00CB706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981" w:type="dxa"/>
            <w:vAlign w:val="center"/>
          </w:tcPr>
          <w:p w:rsidR="00375C3C" w:rsidRPr="000F07BA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ст.</w:t>
            </w:r>
            <w:r w:rsidR="000F07BA" w:rsidRPr="00DE22F4"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 xml:space="preserve">пр. </w:t>
            </w:r>
            <w:proofErr w:type="spellStart"/>
            <w:r w:rsidRPr="005A3FD6">
              <w:rPr>
                <w:szCs w:val="28"/>
              </w:rPr>
              <w:t>Сабанчиева</w:t>
            </w:r>
            <w:proofErr w:type="spellEnd"/>
            <w:r w:rsidR="000F07BA">
              <w:rPr>
                <w:szCs w:val="28"/>
              </w:rPr>
              <w:t xml:space="preserve"> А.В.</w:t>
            </w:r>
          </w:p>
          <w:p w:rsidR="004C1F00" w:rsidRPr="000F07BA" w:rsidRDefault="004C1F0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F07BA">
              <w:rPr>
                <w:szCs w:val="28"/>
              </w:rPr>
              <w:t>ст. пр</w:t>
            </w:r>
            <w:r w:rsidR="00375C3C" w:rsidRPr="00375C3C">
              <w:rPr>
                <w:szCs w:val="28"/>
              </w:rPr>
              <w:t>. Асанова М.С.</w:t>
            </w:r>
            <w:r w:rsidR="007E3C60">
              <w:rPr>
                <w:szCs w:val="28"/>
              </w:rPr>
              <w:t>,</w:t>
            </w:r>
          </w:p>
          <w:p w:rsidR="00883960" w:rsidRPr="005A3FD6" w:rsidRDefault="004C1F0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4B544E" w:rsidRPr="005A3FD6" w:rsidTr="008522C3">
        <w:trPr>
          <w:trHeight w:val="1122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B544E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>ИСТОРИЯ  (история России, всеобщая история)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4B544E" w:rsidRPr="005A3FD6" w:rsidRDefault="004B544E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4B544E" w:rsidRPr="00F62CD4" w:rsidRDefault="00855092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  <w:lang w:val="en-US"/>
              </w:rPr>
              <w:t>2</w:t>
            </w:r>
            <w:r w:rsidR="00604651" w:rsidRPr="00F62CD4">
              <w:rPr>
                <w:szCs w:val="28"/>
              </w:rPr>
              <w:t>.0</w:t>
            </w:r>
            <w:r w:rsidRPr="00F62CD4">
              <w:rPr>
                <w:szCs w:val="28"/>
                <w:lang w:val="en-US"/>
              </w:rPr>
              <w:t>3</w:t>
            </w:r>
            <w:r w:rsidR="00604651" w:rsidRPr="00F62CD4">
              <w:rPr>
                <w:szCs w:val="28"/>
              </w:rPr>
              <w:t>.</w:t>
            </w:r>
            <w:r w:rsidR="00CB78BC" w:rsidRPr="00F62CD4">
              <w:rPr>
                <w:szCs w:val="28"/>
              </w:rPr>
              <w:t>20</w:t>
            </w:r>
            <w:r w:rsidR="006D1A26" w:rsidRPr="00F62CD4">
              <w:rPr>
                <w:szCs w:val="28"/>
              </w:rPr>
              <w:t>20</w:t>
            </w:r>
            <w:r w:rsidR="00CB78BC" w:rsidRPr="00F62CD4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4B544E" w:rsidRPr="00F62CD4" w:rsidRDefault="00883960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855092" w:rsidRPr="00F62CD4">
              <w:rPr>
                <w:szCs w:val="28"/>
                <w:lang w:val="en-US"/>
              </w:rPr>
              <w:t>8</w:t>
            </w:r>
            <w:r w:rsidR="00116EF5" w:rsidRPr="00F62CD4">
              <w:rPr>
                <w:szCs w:val="28"/>
              </w:rPr>
              <w:t>.0</w:t>
            </w:r>
            <w:r w:rsidRPr="00F62CD4">
              <w:rPr>
                <w:szCs w:val="28"/>
              </w:rPr>
              <w:t>5</w:t>
            </w:r>
            <w:r w:rsidR="00116EF5" w:rsidRPr="00F62CD4">
              <w:rPr>
                <w:szCs w:val="28"/>
              </w:rPr>
              <w:t>.</w:t>
            </w:r>
            <w:r w:rsidR="00CB706D" w:rsidRPr="00F62CD4">
              <w:rPr>
                <w:szCs w:val="28"/>
              </w:rPr>
              <w:t xml:space="preserve">2020 </w:t>
            </w:r>
            <w:r w:rsidR="00CB78BC" w:rsidRPr="00F62CD4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0F07BA" w:rsidRPr="00DE22F4" w:rsidRDefault="000F07BA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пажева</w:t>
            </w:r>
            <w:proofErr w:type="spellEnd"/>
            <w:r>
              <w:rPr>
                <w:szCs w:val="28"/>
              </w:rPr>
              <w:t xml:space="preserve"> Е.Х.</w:t>
            </w:r>
            <w:r w:rsidR="007E3C60">
              <w:rPr>
                <w:szCs w:val="28"/>
              </w:rPr>
              <w:t>,</w:t>
            </w:r>
          </w:p>
          <w:p w:rsidR="000F07BA" w:rsidRPr="00DE22F4" w:rsidRDefault="000F07BA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Мирзоева С. Г.</w:t>
            </w:r>
            <w:r w:rsidR="007E3C60">
              <w:rPr>
                <w:szCs w:val="28"/>
              </w:rPr>
              <w:t>,</w:t>
            </w:r>
            <w:r>
              <w:rPr>
                <w:szCs w:val="28"/>
              </w:rPr>
              <w:t xml:space="preserve">  </w:t>
            </w:r>
            <w:r w:rsidRPr="000F07BA">
              <w:rPr>
                <w:szCs w:val="28"/>
              </w:rPr>
              <w:t xml:space="preserve"> </w:t>
            </w:r>
          </w:p>
          <w:p w:rsidR="004B544E" w:rsidRPr="005A3FD6" w:rsidRDefault="000F07BA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 доц. </w:t>
            </w:r>
            <w:proofErr w:type="spellStart"/>
            <w:r w:rsidRPr="000F07BA">
              <w:rPr>
                <w:szCs w:val="28"/>
              </w:rPr>
              <w:t>Мурзаханов</w:t>
            </w:r>
            <w:proofErr w:type="spellEnd"/>
            <w:r w:rsidRPr="000F07BA">
              <w:rPr>
                <w:szCs w:val="28"/>
              </w:rPr>
              <w:t xml:space="preserve"> Ю.И.  </w:t>
            </w:r>
          </w:p>
        </w:tc>
      </w:tr>
      <w:tr w:rsidR="004B544E" w:rsidRPr="005A3FD6" w:rsidTr="008522C3">
        <w:trPr>
          <w:trHeight w:val="1121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B544E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>МАТЕМАТИКА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4B544E" w:rsidRPr="005A3FD6" w:rsidRDefault="004B544E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4B544E" w:rsidRPr="005A3FD6" w:rsidRDefault="00883960" w:rsidP="006D1A26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D1A26">
              <w:rPr>
                <w:szCs w:val="28"/>
              </w:rPr>
              <w:t>5</w:t>
            </w:r>
            <w:r w:rsidR="00604651" w:rsidRPr="005A3FD6">
              <w:rPr>
                <w:szCs w:val="28"/>
              </w:rPr>
              <w:t>.0</w:t>
            </w:r>
            <w:r w:rsidRPr="005A3FD6">
              <w:rPr>
                <w:szCs w:val="28"/>
              </w:rPr>
              <w:t>2</w:t>
            </w:r>
            <w:r w:rsidR="00604651" w:rsidRPr="005A3FD6">
              <w:rPr>
                <w:szCs w:val="28"/>
              </w:rPr>
              <w:t>.</w:t>
            </w:r>
            <w:r w:rsidR="00CB78BC">
              <w:rPr>
                <w:szCs w:val="28"/>
              </w:rPr>
              <w:t>20</w:t>
            </w:r>
            <w:r w:rsidR="006D1A26">
              <w:rPr>
                <w:szCs w:val="28"/>
              </w:rPr>
              <w:t>20</w:t>
            </w:r>
            <w:r w:rsidR="001875AD">
              <w:rPr>
                <w:szCs w:val="28"/>
                <w:lang w:val="en-US"/>
              </w:rPr>
              <w:t xml:space="preserve"> </w:t>
            </w:r>
            <w:r w:rsidR="00E81AEF">
              <w:rPr>
                <w:szCs w:val="28"/>
                <w:lang w:val="en-US"/>
              </w:rPr>
              <w:t xml:space="preserve">   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B544E" w:rsidRPr="005A3FD6" w:rsidRDefault="00C366E8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855092"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</w:t>
            </w:r>
            <w:r w:rsidR="00CB706D" w:rsidRPr="00F62CD4">
              <w:rPr>
                <w:szCs w:val="28"/>
              </w:rPr>
              <w:t xml:space="preserve">2020 </w:t>
            </w:r>
            <w:r w:rsidR="00CB78BC" w:rsidRPr="00F62CD4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0F07BA" w:rsidRPr="00DE22F4" w:rsidRDefault="000F07BA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. </w:t>
            </w:r>
            <w:proofErr w:type="spellStart"/>
            <w:r w:rsidRPr="000F07BA">
              <w:rPr>
                <w:szCs w:val="28"/>
              </w:rPr>
              <w:t>Жабоев</w:t>
            </w:r>
            <w:proofErr w:type="spellEnd"/>
            <w:r w:rsidRPr="000F07BA">
              <w:rPr>
                <w:szCs w:val="28"/>
              </w:rPr>
              <w:t xml:space="preserve"> Ж.Ж.,</w:t>
            </w:r>
          </w:p>
          <w:p w:rsidR="000F07BA" w:rsidRPr="00DE22F4" w:rsidRDefault="000F07BA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. </w:t>
            </w:r>
            <w:proofErr w:type="spellStart"/>
            <w:r w:rsidRPr="000F07BA">
              <w:rPr>
                <w:szCs w:val="28"/>
              </w:rPr>
              <w:t>Желдашева</w:t>
            </w:r>
            <w:proofErr w:type="spellEnd"/>
            <w:r w:rsidRPr="000F07BA">
              <w:rPr>
                <w:szCs w:val="28"/>
              </w:rPr>
              <w:t xml:space="preserve"> А.О., </w:t>
            </w:r>
          </w:p>
          <w:p w:rsidR="004B544E" w:rsidRPr="005A3FD6" w:rsidRDefault="000F07BA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 ст. преп. </w:t>
            </w:r>
            <w:proofErr w:type="spellStart"/>
            <w:r w:rsidRPr="000F07BA">
              <w:rPr>
                <w:szCs w:val="28"/>
              </w:rPr>
              <w:t>Гучаева</w:t>
            </w:r>
            <w:proofErr w:type="spellEnd"/>
            <w:r w:rsidRPr="000F07BA">
              <w:rPr>
                <w:szCs w:val="28"/>
              </w:rPr>
              <w:t xml:space="preserve"> З.Х.</w:t>
            </w:r>
          </w:p>
        </w:tc>
      </w:tr>
      <w:tr w:rsidR="004B544E" w:rsidRPr="005A3FD6" w:rsidTr="008522C3">
        <w:trPr>
          <w:trHeight w:val="355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B544E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ЦВЕТОВЕДЕНИЕ И КОЛОРИСТИКА  </w:t>
            </w:r>
            <w:r w:rsidR="00DE22F4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4B544E" w:rsidRPr="005A3FD6" w:rsidRDefault="000F3BB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4B544E" w:rsidRPr="005A3FD6" w:rsidRDefault="00883960" w:rsidP="006D1A26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D1A26">
              <w:rPr>
                <w:szCs w:val="28"/>
              </w:rPr>
              <w:t>5</w:t>
            </w:r>
            <w:r w:rsidR="00604651"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</w:t>
            </w:r>
            <w:r w:rsidR="006D1A26">
              <w:rPr>
                <w:szCs w:val="28"/>
              </w:rPr>
              <w:t>20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4B544E" w:rsidRPr="005A3FD6" w:rsidRDefault="00883960" w:rsidP="00CB706D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CB706D">
              <w:rPr>
                <w:szCs w:val="28"/>
              </w:rPr>
              <w:t>2</w:t>
            </w:r>
            <w:r w:rsidR="00116EF5" w:rsidRPr="005A3FD6">
              <w:rPr>
                <w:szCs w:val="28"/>
              </w:rPr>
              <w:t>.0</w:t>
            </w:r>
            <w:r w:rsidRPr="005A3FD6">
              <w:rPr>
                <w:szCs w:val="28"/>
              </w:rPr>
              <w:t>5</w:t>
            </w:r>
            <w:r w:rsidR="00116EF5" w:rsidRPr="005A3FD6">
              <w:rPr>
                <w:szCs w:val="28"/>
              </w:rPr>
              <w:t>.</w:t>
            </w:r>
            <w:r w:rsidR="00CB706D">
              <w:rPr>
                <w:szCs w:val="28"/>
              </w:rPr>
              <w:t xml:space="preserve">2020 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0F3BB0" w:rsidRDefault="000F3BB0" w:rsidP="00CB78BC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7C11E3" w:rsidRDefault="000F3BB0" w:rsidP="00CB78BC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 w:rsidRPr="000F3BB0">
              <w:rPr>
                <w:szCs w:val="28"/>
              </w:rPr>
              <w:t>Хачиева</w:t>
            </w:r>
            <w:proofErr w:type="spellEnd"/>
            <w:r w:rsidRPr="000F3BB0">
              <w:rPr>
                <w:szCs w:val="28"/>
              </w:rPr>
              <w:t xml:space="preserve"> А.С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:rsidR="00654CD9" w:rsidRPr="005A3FD6" w:rsidRDefault="007E3C60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пр</w:t>
            </w:r>
            <w:r w:rsidR="000F3BB0" w:rsidRPr="000F3BB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0F3BB0" w:rsidRPr="000F3BB0">
              <w:rPr>
                <w:szCs w:val="28"/>
              </w:rPr>
              <w:t>Иванникова О. Е.</w:t>
            </w:r>
          </w:p>
        </w:tc>
      </w:tr>
      <w:tr w:rsidR="00A57514" w:rsidRPr="005A3FD6" w:rsidTr="008522C3">
        <w:trPr>
          <w:trHeight w:val="355"/>
          <w:jc w:val="center"/>
        </w:trPr>
        <w:tc>
          <w:tcPr>
            <w:tcW w:w="732" w:type="dxa"/>
            <w:vAlign w:val="center"/>
          </w:tcPr>
          <w:p w:rsidR="00A57514" w:rsidRPr="005A3FD6" w:rsidRDefault="00A57514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A57514" w:rsidRPr="005A3FD6" w:rsidRDefault="00A57514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A57514" w:rsidRPr="005A3FD6" w:rsidRDefault="000F3BB0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РОДНОЙ ЯЗЫК </w:t>
            </w:r>
            <w:r w:rsidR="00A57514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A57514" w:rsidRPr="005A3FD6" w:rsidRDefault="00A57514" w:rsidP="005D7CDE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06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6D1A26"/>
          <w:p w:rsidR="00A57514" w:rsidRPr="00C108E6" w:rsidRDefault="00A57514" w:rsidP="002E5213">
            <w:pPr>
              <w:jc w:val="center"/>
            </w:pPr>
            <w:r w:rsidRPr="00C108E6">
              <w:t>2</w:t>
            </w:r>
            <w:r w:rsidR="006D1A26">
              <w:t>6.02.2020</w:t>
            </w:r>
            <w:r w:rsidRPr="00C108E6">
              <w:t>г.</w:t>
            </w:r>
          </w:p>
        </w:tc>
        <w:tc>
          <w:tcPr>
            <w:tcW w:w="2068" w:type="dxa"/>
          </w:tcPr>
          <w:p w:rsidR="002E5213" w:rsidRDefault="002E5213" w:rsidP="002E5213">
            <w:pPr>
              <w:jc w:val="center"/>
            </w:pPr>
          </w:p>
          <w:p w:rsidR="00A57514" w:rsidRDefault="00CB706D" w:rsidP="002E5213">
            <w:pPr>
              <w:jc w:val="center"/>
            </w:pPr>
            <w:r>
              <w:t xml:space="preserve">12.05.2020 </w:t>
            </w:r>
            <w:r w:rsidR="00A57514" w:rsidRPr="00C108E6">
              <w:t>г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0F3BB0" w:rsidRDefault="000F3BB0" w:rsidP="000F3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Езаова</w:t>
            </w:r>
            <w:proofErr w:type="spellEnd"/>
            <w:r>
              <w:rPr>
                <w:szCs w:val="28"/>
              </w:rPr>
              <w:t xml:space="preserve"> М.Ю.</w:t>
            </w:r>
            <w:r w:rsidR="007E3C60">
              <w:rPr>
                <w:szCs w:val="28"/>
              </w:rPr>
              <w:t>,</w:t>
            </w:r>
            <w:r>
              <w:rPr>
                <w:szCs w:val="28"/>
              </w:rPr>
              <w:t xml:space="preserve">  </w:t>
            </w:r>
          </w:p>
          <w:p w:rsidR="000F3BB0" w:rsidRDefault="000F3BB0" w:rsidP="000F3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Мизиев</w:t>
            </w:r>
            <w:proofErr w:type="spellEnd"/>
            <w:r>
              <w:rPr>
                <w:szCs w:val="28"/>
              </w:rPr>
              <w:t xml:space="preserve"> А.М.</w:t>
            </w:r>
            <w:r w:rsidR="007E3C60">
              <w:rPr>
                <w:szCs w:val="28"/>
              </w:rPr>
              <w:t>,</w:t>
            </w:r>
          </w:p>
          <w:p w:rsidR="00A57514" w:rsidRDefault="007C11E3" w:rsidP="000F3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Дохова</w:t>
            </w:r>
            <w:proofErr w:type="spellEnd"/>
            <w:r>
              <w:rPr>
                <w:szCs w:val="28"/>
              </w:rPr>
              <w:t xml:space="preserve"> З.Р.  </w:t>
            </w:r>
          </w:p>
        </w:tc>
      </w:tr>
      <w:tr w:rsidR="004B544E" w:rsidRPr="005A3FD6" w:rsidTr="008522C3">
        <w:trPr>
          <w:trHeight w:val="355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shd w:val="clear" w:color="auto" w:fill="FFFF00"/>
            <w:vAlign w:val="center"/>
          </w:tcPr>
          <w:p w:rsidR="004B544E" w:rsidRPr="005571E2" w:rsidRDefault="000F3BB0" w:rsidP="00DE22F4">
            <w:pPr>
              <w:rPr>
                <w:szCs w:val="28"/>
              </w:rPr>
            </w:pPr>
            <w:r w:rsidRPr="000F3BB0">
              <w:rPr>
                <w:szCs w:val="28"/>
              </w:rPr>
              <w:t>АРХИТ</w:t>
            </w:r>
            <w:r>
              <w:rPr>
                <w:szCs w:val="28"/>
              </w:rPr>
              <w:t>ЕКТУРНОЕ ПРОЕКТИРОВАНИЕ (I УРОВ</w:t>
            </w:r>
            <w:r w:rsidRPr="000F3BB0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0F3BB0">
              <w:rPr>
                <w:szCs w:val="28"/>
              </w:rPr>
              <w:t xml:space="preserve">) </w:t>
            </w:r>
            <w:r w:rsidR="00DE22F4">
              <w:rPr>
                <w:szCs w:val="28"/>
              </w:rPr>
              <w:t>(зачет +</w:t>
            </w:r>
            <w:r w:rsidR="0064406B" w:rsidRPr="005571E2">
              <w:rPr>
                <w:szCs w:val="28"/>
              </w:rPr>
              <w:t xml:space="preserve">1,2 </w:t>
            </w:r>
            <w:proofErr w:type="spellStart"/>
            <w:r w:rsidR="00083D29" w:rsidRPr="005571E2">
              <w:rPr>
                <w:szCs w:val="28"/>
              </w:rPr>
              <w:t>кур.</w:t>
            </w:r>
            <w:r w:rsidR="0064406B" w:rsidRPr="005571E2">
              <w:rPr>
                <w:szCs w:val="28"/>
              </w:rPr>
              <w:t>работа</w:t>
            </w:r>
            <w:proofErr w:type="spellEnd"/>
            <w:r w:rsidR="00083D29" w:rsidRPr="005571E2">
              <w:rPr>
                <w:szCs w:val="28"/>
              </w:rPr>
              <w:t>)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4B544E" w:rsidRPr="00D05C74" w:rsidRDefault="00672539" w:rsidP="00864A91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305</w:t>
            </w:r>
          </w:p>
        </w:tc>
        <w:tc>
          <w:tcPr>
            <w:tcW w:w="1905" w:type="dxa"/>
            <w:shd w:val="clear" w:color="auto" w:fill="FFFF00"/>
            <w:vAlign w:val="center"/>
          </w:tcPr>
          <w:p w:rsidR="004B544E" w:rsidRPr="00D05C74" w:rsidRDefault="00672539" w:rsidP="006D1A26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 w:rsidR="006D1A26">
              <w:rPr>
                <w:szCs w:val="28"/>
              </w:rPr>
              <w:t>6</w:t>
            </w:r>
            <w:r w:rsidR="00604651" w:rsidRPr="00D05C74">
              <w:rPr>
                <w:szCs w:val="28"/>
              </w:rPr>
              <w:t>.02.</w:t>
            </w:r>
            <w:r w:rsidR="00CB78BC" w:rsidRPr="00D05C74">
              <w:rPr>
                <w:szCs w:val="28"/>
              </w:rPr>
              <w:t>20</w:t>
            </w:r>
            <w:r w:rsidR="006D1A26">
              <w:rPr>
                <w:szCs w:val="28"/>
              </w:rPr>
              <w:t>20</w:t>
            </w:r>
            <w:r w:rsidR="00CB78BC" w:rsidRPr="00D05C74">
              <w:rPr>
                <w:szCs w:val="28"/>
              </w:rPr>
              <w:t>г.</w:t>
            </w:r>
          </w:p>
        </w:tc>
        <w:tc>
          <w:tcPr>
            <w:tcW w:w="2068" w:type="dxa"/>
            <w:shd w:val="clear" w:color="auto" w:fill="FFFF00"/>
            <w:vAlign w:val="center"/>
          </w:tcPr>
          <w:p w:rsidR="004B544E" w:rsidRPr="00D05C74" w:rsidRDefault="00672539" w:rsidP="00CB706D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 w:rsidR="00CB706D">
              <w:rPr>
                <w:szCs w:val="28"/>
              </w:rPr>
              <w:t>3</w:t>
            </w:r>
            <w:r w:rsidR="00116EF5" w:rsidRPr="00D05C74">
              <w:rPr>
                <w:szCs w:val="28"/>
              </w:rPr>
              <w:t>.0</w:t>
            </w:r>
            <w:r w:rsidRPr="00D05C74">
              <w:rPr>
                <w:szCs w:val="28"/>
              </w:rPr>
              <w:t>5</w:t>
            </w:r>
            <w:r w:rsidR="00CB706D">
              <w:rPr>
                <w:szCs w:val="28"/>
              </w:rPr>
              <w:t xml:space="preserve">.2020 </w:t>
            </w:r>
            <w:r w:rsidR="00EB0FB5" w:rsidRPr="00D05C74">
              <w:rPr>
                <w:szCs w:val="28"/>
              </w:rPr>
              <w:t>г.</w:t>
            </w:r>
          </w:p>
        </w:tc>
        <w:tc>
          <w:tcPr>
            <w:tcW w:w="4981" w:type="dxa"/>
            <w:shd w:val="clear" w:color="auto" w:fill="FFFF00"/>
            <w:vAlign w:val="center"/>
          </w:tcPr>
          <w:p w:rsidR="000F07BA" w:rsidRPr="00DE22F4" w:rsidRDefault="000F07BA" w:rsidP="00864A91">
            <w:pPr>
              <w:jc w:val="center"/>
              <w:rPr>
                <w:szCs w:val="28"/>
              </w:rPr>
            </w:pPr>
          </w:p>
          <w:p w:rsidR="000F07BA" w:rsidRPr="00DE22F4" w:rsidRDefault="005D7CDE" w:rsidP="00864A91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 xml:space="preserve">доц. </w:t>
            </w:r>
            <w:proofErr w:type="spellStart"/>
            <w:r w:rsidR="000F07BA" w:rsidRPr="000F07BA">
              <w:rPr>
                <w:szCs w:val="28"/>
              </w:rPr>
              <w:t>Гукетлов</w:t>
            </w:r>
            <w:proofErr w:type="spellEnd"/>
            <w:r w:rsidR="000F07BA" w:rsidRPr="000F07BA">
              <w:rPr>
                <w:szCs w:val="28"/>
              </w:rPr>
              <w:t xml:space="preserve"> Х.М</w:t>
            </w:r>
            <w:r w:rsidR="000F07BA" w:rsidRPr="00DE22F4">
              <w:rPr>
                <w:szCs w:val="28"/>
              </w:rPr>
              <w:t>.</w:t>
            </w:r>
            <w:r w:rsidR="007E3C60">
              <w:rPr>
                <w:szCs w:val="28"/>
              </w:rPr>
              <w:t>,</w:t>
            </w:r>
          </w:p>
          <w:p w:rsidR="008D1FDD" w:rsidRPr="00D05C74" w:rsidRDefault="000F07BA" w:rsidP="00864A91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доц. </w:t>
            </w:r>
            <w:proofErr w:type="spellStart"/>
            <w:r w:rsidRPr="00D05C74">
              <w:rPr>
                <w:szCs w:val="28"/>
              </w:rPr>
              <w:t>Х</w:t>
            </w:r>
            <w:r w:rsidR="005D7CDE" w:rsidRPr="00D05C74">
              <w:rPr>
                <w:szCs w:val="28"/>
              </w:rPr>
              <w:t>уранов</w:t>
            </w:r>
            <w:proofErr w:type="spellEnd"/>
            <w:r w:rsidR="005D7CDE" w:rsidRPr="00D05C74">
              <w:rPr>
                <w:szCs w:val="28"/>
              </w:rPr>
              <w:t xml:space="preserve"> В.Х.</w:t>
            </w:r>
            <w:r w:rsidR="007E3C60">
              <w:rPr>
                <w:szCs w:val="28"/>
              </w:rPr>
              <w:t>,</w:t>
            </w:r>
          </w:p>
          <w:p w:rsidR="00672539" w:rsidRPr="00D05C74" w:rsidRDefault="005D7CDE" w:rsidP="00864A91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доц.</w:t>
            </w:r>
            <w:r w:rsidR="00DE22F4">
              <w:rPr>
                <w:szCs w:val="28"/>
              </w:rPr>
              <w:t xml:space="preserve"> Елеев В.Л.</w:t>
            </w:r>
          </w:p>
          <w:p w:rsidR="004B544E" w:rsidRPr="00D05C74" w:rsidRDefault="00672539" w:rsidP="000F07BA">
            <w:pPr>
              <w:rPr>
                <w:szCs w:val="28"/>
              </w:rPr>
            </w:pPr>
            <w:r w:rsidRPr="00D05C74">
              <w:rPr>
                <w:szCs w:val="28"/>
              </w:rPr>
              <w:t>.</w:t>
            </w:r>
          </w:p>
        </w:tc>
      </w:tr>
      <w:tr w:rsidR="00672539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672539" w:rsidRPr="005A3FD6" w:rsidRDefault="00672539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672539" w:rsidRPr="005A3FD6" w:rsidRDefault="00672539" w:rsidP="00864A91">
            <w:pPr>
              <w:jc w:val="center"/>
              <w:rPr>
                <w:szCs w:val="28"/>
                <w:lang w:val="en-US"/>
              </w:rPr>
            </w:pPr>
            <w:r w:rsidRPr="005A3FD6"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672539" w:rsidRPr="00083D29" w:rsidRDefault="000F3BB0" w:rsidP="00954978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РИСУНОК  </w:t>
            </w:r>
            <w:r w:rsidR="00DE22F4">
              <w:rPr>
                <w:szCs w:val="28"/>
              </w:rPr>
              <w:t xml:space="preserve"> (</w:t>
            </w:r>
            <w:proofErr w:type="spellStart"/>
            <w:r w:rsidR="00DE22F4">
              <w:rPr>
                <w:szCs w:val="28"/>
              </w:rPr>
              <w:t>Диф.з</w:t>
            </w:r>
            <w:r w:rsidR="00083D29">
              <w:rPr>
                <w:szCs w:val="28"/>
              </w:rPr>
              <w:t>ачет</w:t>
            </w:r>
            <w:proofErr w:type="spellEnd"/>
            <w:r w:rsidR="00083D29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72539" w:rsidRPr="005A3FD6" w:rsidRDefault="00672539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72539" w:rsidRPr="005A3FD6" w:rsidRDefault="00672539" w:rsidP="006D1A26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D1A26"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</w:t>
            </w:r>
            <w:r w:rsidR="006D1A26">
              <w:rPr>
                <w:szCs w:val="28"/>
              </w:rPr>
              <w:t>20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672539" w:rsidRPr="005A3FD6" w:rsidRDefault="00CB706D" w:rsidP="00CB70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05.2020 </w:t>
            </w:r>
            <w:r w:rsidR="00672539" w:rsidRPr="005A3FD6">
              <w:rPr>
                <w:szCs w:val="28"/>
              </w:rPr>
              <w:t>г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0F3BB0" w:rsidRDefault="000F3BB0" w:rsidP="000F3BB0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0F07BA" w:rsidRDefault="000F3BB0" w:rsidP="000F3BB0">
            <w:pPr>
              <w:jc w:val="center"/>
              <w:rPr>
                <w:szCs w:val="28"/>
                <w:lang w:val="en-US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 w:rsidRPr="000F3BB0">
              <w:rPr>
                <w:szCs w:val="28"/>
              </w:rPr>
              <w:t>Хачиева</w:t>
            </w:r>
            <w:proofErr w:type="spellEnd"/>
            <w:r w:rsidRPr="000F3BB0">
              <w:rPr>
                <w:szCs w:val="28"/>
              </w:rPr>
              <w:t xml:space="preserve"> А.С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:rsidR="00672539" w:rsidRPr="00654CD9" w:rsidRDefault="000F3BB0" w:rsidP="000F3BB0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ст. </w:t>
            </w:r>
            <w:proofErr w:type="spellStart"/>
            <w:r w:rsidRPr="000F3BB0">
              <w:rPr>
                <w:szCs w:val="28"/>
              </w:rPr>
              <w:t>преп.Иванникова</w:t>
            </w:r>
            <w:proofErr w:type="spellEnd"/>
            <w:r w:rsidRPr="000F3BB0">
              <w:rPr>
                <w:szCs w:val="28"/>
              </w:rPr>
              <w:t xml:space="preserve"> О. Е.</w:t>
            </w:r>
          </w:p>
        </w:tc>
      </w:tr>
      <w:tr w:rsidR="006933DB" w:rsidRPr="005A3FD6" w:rsidTr="008522C3">
        <w:trPr>
          <w:trHeight w:val="1089"/>
          <w:jc w:val="center"/>
        </w:trPr>
        <w:tc>
          <w:tcPr>
            <w:tcW w:w="732" w:type="dxa"/>
            <w:vAlign w:val="center"/>
          </w:tcPr>
          <w:p w:rsidR="006933DB" w:rsidRPr="005A3FD6" w:rsidRDefault="006933DB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6933DB" w:rsidRPr="005A3FD6" w:rsidRDefault="006933DB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6933DB" w:rsidRPr="00954978" w:rsidRDefault="000F3BB0" w:rsidP="00864A91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ИСТОРИЯ </w:t>
            </w:r>
            <w:r w:rsidR="00E81AEF">
              <w:rPr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0F3BB0">
              <w:rPr>
                <w:szCs w:val="28"/>
              </w:rPr>
              <w:t xml:space="preserve">ИСКУССТВ   </w:t>
            </w:r>
            <w:r>
              <w:rPr>
                <w:szCs w:val="28"/>
              </w:rPr>
              <w:t>(Зачет</w:t>
            </w:r>
            <w:r w:rsidR="00083D29" w:rsidRPr="0095497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933DB" w:rsidRPr="005A3FD6" w:rsidRDefault="002E10F7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933DB" w:rsidRPr="005A3FD6" w:rsidRDefault="006933DB" w:rsidP="006D1A26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D1A26">
              <w:rPr>
                <w:szCs w:val="28"/>
              </w:rPr>
              <w:t>7</w:t>
            </w:r>
            <w:r w:rsidR="00B01358">
              <w:rPr>
                <w:szCs w:val="28"/>
              </w:rPr>
              <w:t>.02.20</w:t>
            </w:r>
            <w:r w:rsidR="006D1A26">
              <w:rPr>
                <w:szCs w:val="28"/>
              </w:rPr>
              <w:t>20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2068" w:type="dxa"/>
            <w:vAlign w:val="center"/>
          </w:tcPr>
          <w:p w:rsidR="006933DB" w:rsidRPr="005A3FD6" w:rsidRDefault="006933DB" w:rsidP="00CB706D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CB706D"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 w:rsidR="00B01358">
              <w:rPr>
                <w:szCs w:val="28"/>
              </w:rPr>
              <w:t>20</w:t>
            </w:r>
            <w:r w:rsidR="00CB706D">
              <w:rPr>
                <w:szCs w:val="28"/>
              </w:rPr>
              <w:t xml:space="preserve">20 </w:t>
            </w:r>
            <w:r w:rsidR="00CB78BC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7C11E3" w:rsidRDefault="007C11E3" w:rsidP="007C11E3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7C11E3" w:rsidRDefault="007C11E3" w:rsidP="007C11E3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 w:rsidRPr="000F3BB0">
              <w:rPr>
                <w:szCs w:val="28"/>
              </w:rPr>
              <w:t>Хачиева</w:t>
            </w:r>
            <w:proofErr w:type="spellEnd"/>
            <w:r w:rsidRPr="000F3BB0">
              <w:rPr>
                <w:szCs w:val="28"/>
              </w:rPr>
              <w:t xml:space="preserve"> А.С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:rsidR="006933DB" w:rsidRPr="005A3FD6" w:rsidRDefault="007C11E3" w:rsidP="007C11E3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ст. </w:t>
            </w:r>
            <w:proofErr w:type="spellStart"/>
            <w:r w:rsidRPr="000F3BB0">
              <w:rPr>
                <w:szCs w:val="28"/>
              </w:rPr>
              <w:t>преп.Иванникова</w:t>
            </w:r>
            <w:proofErr w:type="spellEnd"/>
            <w:r w:rsidRPr="000F3BB0">
              <w:rPr>
                <w:szCs w:val="28"/>
              </w:rPr>
              <w:t xml:space="preserve"> О. Е.</w:t>
            </w:r>
          </w:p>
        </w:tc>
      </w:tr>
      <w:tr w:rsidR="00ED0596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ED0596" w:rsidRPr="005A3FD6" w:rsidRDefault="00ED0596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D0596" w:rsidRPr="00A114A2" w:rsidRDefault="00ED0596" w:rsidP="00864A91">
            <w:pPr>
              <w:jc w:val="center"/>
            </w:pPr>
            <w:r w:rsidRPr="00A114A2">
              <w:t>1</w:t>
            </w:r>
          </w:p>
        </w:tc>
        <w:tc>
          <w:tcPr>
            <w:tcW w:w="4819" w:type="dxa"/>
            <w:vAlign w:val="center"/>
          </w:tcPr>
          <w:p w:rsidR="00ED0596" w:rsidRPr="00A114A2" w:rsidRDefault="000F3BB0" w:rsidP="00864A91">
            <w:r w:rsidRPr="000F3BB0">
              <w:t xml:space="preserve">ЭЛЕКТИВНЫЕ ДИСЦИПЛИНЫ ПО ФИЗИЧЕСКОЙ КУЛЬТУРЕ И СПОРТУ </w:t>
            </w:r>
            <w:r w:rsidR="00083D29">
              <w:t>(Допуск)</w:t>
            </w:r>
          </w:p>
        </w:tc>
        <w:tc>
          <w:tcPr>
            <w:tcW w:w="851" w:type="dxa"/>
            <w:vAlign w:val="center"/>
          </w:tcPr>
          <w:p w:rsidR="00ED0596" w:rsidRPr="00A114A2" w:rsidRDefault="00ED0596" w:rsidP="00954978">
            <w:pPr>
              <w:jc w:val="center"/>
            </w:pPr>
            <w:r w:rsidRPr="00A114A2">
              <w:t>Ф</w:t>
            </w:r>
            <w:r w:rsidR="00954978">
              <w:t>С</w:t>
            </w:r>
            <w:r w:rsidRPr="00A114A2">
              <w:t>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D0596" w:rsidRPr="00A114A2" w:rsidRDefault="00ED0596" w:rsidP="006D1A26">
            <w:pPr>
              <w:jc w:val="center"/>
            </w:pPr>
            <w:r w:rsidRPr="00A114A2">
              <w:t>2</w:t>
            </w:r>
            <w:r w:rsidR="006D1A26">
              <w:t>7</w:t>
            </w:r>
            <w:r w:rsidRPr="00A114A2">
              <w:t>.02.</w:t>
            </w:r>
            <w:r w:rsidR="00CB78BC">
              <w:t>20</w:t>
            </w:r>
            <w:r w:rsidR="006D1A26">
              <w:t>20</w:t>
            </w:r>
            <w:r w:rsidR="00CB78BC">
              <w:t>г.</w:t>
            </w:r>
          </w:p>
        </w:tc>
        <w:tc>
          <w:tcPr>
            <w:tcW w:w="2068" w:type="dxa"/>
            <w:vAlign w:val="center"/>
          </w:tcPr>
          <w:p w:rsidR="00ED0596" w:rsidRPr="00A114A2" w:rsidRDefault="00ED0596" w:rsidP="00CB706D">
            <w:pPr>
              <w:jc w:val="center"/>
            </w:pPr>
            <w:r w:rsidRPr="00A114A2">
              <w:t>1</w:t>
            </w:r>
            <w:r w:rsidR="00CB706D">
              <w:t>4</w:t>
            </w:r>
            <w:r w:rsidRPr="00A114A2">
              <w:t>.05.</w:t>
            </w:r>
            <w:r w:rsidR="00CB706D">
              <w:t xml:space="preserve">2020  </w:t>
            </w:r>
            <w:r w:rsidR="00CB78BC">
              <w:t>г.</w:t>
            </w:r>
          </w:p>
        </w:tc>
        <w:tc>
          <w:tcPr>
            <w:tcW w:w="4981" w:type="dxa"/>
            <w:vAlign w:val="center"/>
          </w:tcPr>
          <w:p w:rsidR="00ED0596" w:rsidRDefault="000F3BB0" w:rsidP="00864A91">
            <w:pPr>
              <w:jc w:val="center"/>
            </w:pPr>
            <w:r>
              <w:t xml:space="preserve">доц. </w:t>
            </w:r>
            <w:proofErr w:type="spellStart"/>
            <w:r w:rsidRPr="000F3BB0">
              <w:t>Хежев</w:t>
            </w:r>
            <w:proofErr w:type="spellEnd"/>
            <w:r w:rsidRPr="000F3BB0">
              <w:t xml:space="preserve">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F3BB0">
              <w:t>ст.пр</w:t>
            </w:r>
            <w:proofErr w:type="spellEnd"/>
            <w:r w:rsidRPr="000F3BB0">
              <w:t xml:space="preserve">.: </w:t>
            </w:r>
            <w:proofErr w:type="spellStart"/>
            <w:r w:rsidRPr="000F3BB0">
              <w:t>Гашаева</w:t>
            </w:r>
            <w:proofErr w:type="spellEnd"/>
            <w:r w:rsidRPr="000F3BB0">
              <w:t xml:space="preserve"> К.Б., </w:t>
            </w:r>
            <w:proofErr w:type="spellStart"/>
            <w:r w:rsidRPr="000F3BB0">
              <w:t>Ингушев</w:t>
            </w:r>
            <w:proofErr w:type="spellEnd"/>
            <w:r w:rsidRPr="000F3BB0">
              <w:t xml:space="preserve"> Ч. Х. ,</w:t>
            </w:r>
            <w:proofErr w:type="spellStart"/>
            <w:r w:rsidRPr="000F3BB0">
              <w:t>Соблиров</w:t>
            </w:r>
            <w:proofErr w:type="spellEnd"/>
            <w:r w:rsidRPr="000F3BB0">
              <w:t xml:space="preserve"> А. М.,  Абазов З. В.,  </w:t>
            </w:r>
            <w:proofErr w:type="gramStart"/>
            <w:r w:rsidRPr="000F3BB0">
              <w:t>Кишев</w:t>
            </w:r>
            <w:proofErr w:type="gramEnd"/>
            <w:r w:rsidRPr="000F3BB0">
              <w:t xml:space="preserve"> </w:t>
            </w:r>
            <w:proofErr w:type="spellStart"/>
            <w:r w:rsidRPr="000F3BB0">
              <w:t>А.З.,Карданов</w:t>
            </w:r>
            <w:proofErr w:type="spellEnd"/>
            <w:r w:rsidRPr="000F3BB0">
              <w:t xml:space="preserve"> А.Х., </w:t>
            </w:r>
            <w:proofErr w:type="spellStart"/>
            <w:r w:rsidRPr="000F3BB0">
              <w:t>Караев</w:t>
            </w:r>
            <w:proofErr w:type="spellEnd"/>
            <w:r w:rsidRPr="000F3BB0">
              <w:t xml:space="preserve"> А.Ш., Полякова О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3F9E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B33F9E" w:rsidRPr="005A3FD6" w:rsidRDefault="00B33F9E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B33F9E" w:rsidRPr="00B33F9E" w:rsidRDefault="00B33F9E" w:rsidP="00864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B33F9E" w:rsidRPr="00A114A2" w:rsidRDefault="000F3BB0" w:rsidP="00864A91">
            <w:r w:rsidRPr="000F3BB0">
              <w:t xml:space="preserve">НАЧЕРТАТЕЛЬНАЯ ГЕОМЕТРИЯ И </w:t>
            </w:r>
            <w:r w:rsidRPr="000F3BB0">
              <w:lastRenderedPageBreak/>
              <w:t xml:space="preserve">ЧЕРЧЕНИЕ  </w:t>
            </w:r>
            <w:r w:rsidR="00D05C74"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B33F9E" w:rsidRPr="00524AA7" w:rsidRDefault="00524AA7" w:rsidP="009549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33F9E" w:rsidRPr="00A114A2" w:rsidRDefault="00B33F9E" w:rsidP="006D1A26">
            <w:pPr>
              <w:ind w:right="-171"/>
              <w:jc w:val="center"/>
            </w:pPr>
            <w:r>
              <w:t>2</w:t>
            </w:r>
            <w:r w:rsidR="006D1A26">
              <w:t>8</w:t>
            </w:r>
            <w:r>
              <w:t>.02.20</w:t>
            </w:r>
            <w:r w:rsidR="006D1A26">
              <w:t xml:space="preserve">20 </w:t>
            </w:r>
            <w:r>
              <w:t>г.</w:t>
            </w:r>
          </w:p>
        </w:tc>
        <w:tc>
          <w:tcPr>
            <w:tcW w:w="2068" w:type="dxa"/>
            <w:vAlign w:val="center"/>
          </w:tcPr>
          <w:p w:rsidR="00B33F9E" w:rsidRPr="00A114A2" w:rsidRDefault="00B33F9E" w:rsidP="00CB706D">
            <w:pPr>
              <w:jc w:val="center"/>
            </w:pPr>
            <w:r>
              <w:t>1</w:t>
            </w:r>
            <w:r w:rsidR="00CB706D">
              <w:t>5</w:t>
            </w:r>
            <w:r>
              <w:t>.05.20</w:t>
            </w:r>
            <w:r w:rsidR="00CB706D">
              <w:t xml:space="preserve">20 </w:t>
            </w:r>
            <w:r w:rsidR="00B01358">
              <w:t>г.</w:t>
            </w:r>
          </w:p>
        </w:tc>
        <w:tc>
          <w:tcPr>
            <w:tcW w:w="4981" w:type="dxa"/>
            <w:vAlign w:val="center"/>
          </w:tcPr>
          <w:p w:rsidR="00B33F9E" w:rsidRDefault="00B33F9E" w:rsidP="00B33F9E">
            <w:pPr>
              <w:jc w:val="center"/>
            </w:pPr>
            <w:r>
              <w:t xml:space="preserve">доц. </w:t>
            </w:r>
            <w:proofErr w:type="spellStart"/>
            <w:r>
              <w:t>Хуранов</w:t>
            </w:r>
            <w:proofErr w:type="spellEnd"/>
            <w:r>
              <w:t xml:space="preserve"> В.Х.</w:t>
            </w:r>
            <w:r w:rsidR="007E3C60">
              <w:t>,</w:t>
            </w:r>
          </w:p>
          <w:p w:rsidR="00B33F9E" w:rsidRDefault="00B33F9E" w:rsidP="00B33F9E">
            <w:pPr>
              <w:jc w:val="center"/>
            </w:pPr>
            <w:r>
              <w:lastRenderedPageBreak/>
              <w:t xml:space="preserve">доц. </w:t>
            </w:r>
            <w:proofErr w:type="spellStart"/>
            <w:r>
              <w:t>Бжахов</w:t>
            </w:r>
            <w:proofErr w:type="spellEnd"/>
            <w:r>
              <w:t xml:space="preserve"> М.И.</w:t>
            </w:r>
            <w:r w:rsidR="007E3C60">
              <w:t>,</w:t>
            </w:r>
          </w:p>
          <w:p w:rsidR="00B33F9E" w:rsidRPr="00A114A2" w:rsidRDefault="00B33F9E" w:rsidP="00B33F9E">
            <w:pPr>
              <w:jc w:val="center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Шогенова</w:t>
            </w:r>
            <w:proofErr w:type="spellEnd"/>
            <w:r>
              <w:t xml:space="preserve"> Ф.М.</w:t>
            </w:r>
          </w:p>
        </w:tc>
      </w:tr>
      <w:tr w:rsidR="004C1F00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4C1F00" w:rsidRPr="005A3FD6" w:rsidRDefault="004C1F00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C1F00" w:rsidRPr="00F43296" w:rsidRDefault="004C1F00" w:rsidP="00864A91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:rsidR="004C1F00" w:rsidRPr="004C1F00" w:rsidRDefault="000F3BB0" w:rsidP="00864A91">
            <w:r w:rsidRPr="000F3BB0">
              <w:t xml:space="preserve">ФИЗИЧЕСКАЯ КУЛЬТУРА И СПОРТ </w:t>
            </w:r>
            <w:r w:rsidR="00D05C74">
              <w:rPr>
                <w:szCs w:val="28"/>
              </w:rPr>
              <w:t>(Зачет)</w:t>
            </w:r>
          </w:p>
        </w:tc>
        <w:tc>
          <w:tcPr>
            <w:tcW w:w="851" w:type="dxa"/>
          </w:tcPr>
          <w:p w:rsidR="002E5213" w:rsidRDefault="002E5213" w:rsidP="00F339C9"/>
          <w:p w:rsidR="004C1F00" w:rsidRPr="005537F7" w:rsidRDefault="004C1F00" w:rsidP="00F339C9">
            <w:r w:rsidRPr="005537F7">
              <w:t>ФСК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6D1A26">
            <w:pPr>
              <w:jc w:val="center"/>
            </w:pPr>
          </w:p>
          <w:p w:rsidR="004C1F00" w:rsidRPr="005537F7" w:rsidRDefault="006D1A26" w:rsidP="006D1A26">
            <w:pPr>
              <w:jc w:val="center"/>
            </w:pPr>
            <w:r>
              <w:t>28</w:t>
            </w:r>
            <w:r w:rsidR="00B01358">
              <w:t>.02.20</w:t>
            </w:r>
            <w:r>
              <w:t>20</w:t>
            </w:r>
            <w:r w:rsidR="004C1F00" w:rsidRPr="005537F7">
              <w:t>г.</w:t>
            </w:r>
          </w:p>
        </w:tc>
        <w:tc>
          <w:tcPr>
            <w:tcW w:w="2068" w:type="dxa"/>
          </w:tcPr>
          <w:p w:rsidR="002E5213" w:rsidRDefault="002E5213" w:rsidP="00CB706D">
            <w:pPr>
              <w:jc w:val="center"/>
            </w:pPr>
          </w:p>
          <w:p w:rsidR="004C1F00" w:rsidRDefault="004C1F00" w:rsidP="00CB706D">
            <w:pPr>
              <w:jc w:val="center"/>
            </w:pPr>
            <w:r w:rsidRPr="005537F7">
              <w:t>1</w:t>
            </w:r>
            <w:r w:rsidR="00CB706D">
              <w:t>5</w:t>
            </w:r>
            <w:r w:rsidRPr="005537F7">
              <w:t>.05.20</w:t>
            </w:r>
            <w:r w:rsidR="00CB706D">
              <w:t xml:space="preserve">20 </w:t>
            </w:r>
            <w:r w:rsidRPr="005537F7">
              <w:t>г.</w:t>
            </w:r>
          </w:p>
        </w:tc>
        <w:tc>
          <w:tcPr>
            <w:tcW w:w="4981" w:type="dxa"/>
            <w:vAlign w:val="center"/>
          </w:tcPr>
          <w:p w:rsidR="000F3BB0" w:rsidRDefault="000F3BB0" w:rsidP="00B33F9E">
            <w:pPr>
              <w:jc w:val="center"/>
            </w:pPr>
            <w:r w:rsidRPr="000F3BB0">
              <w:t>доц. Черкесов Т.Ю.</w:t>
            </w:r>
            <w:r w:rsidR="007E3C60">
              <w:t>,</w:t>
            </w:r>
            <w:r w:rsidRPr="000F3BB0">
              <w:t xml:space="preserve">    </w:t>
            </w:r>
          </w:p>
          <w:p w:rsidR="00524AA7" w:rsidRPr="005571E2" w:rsidRDefault="00D05C74" w:rsidP="00B33F9E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 xml:space="preserve">., </w:t>
            </w:r>
          </w:p>
          <w:p w:rsidR="004C1F00" w:rsidRDefault="00D05C74" w:rsidP="00B33F9E">
            <w:pPr>
              <w:jc w:val="center"/>
            </w:pPr>
            <w:r>
              <w:t>доц. Коноплева А.В.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F43296" w:rsidRDefault="00CB706D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94893" w:rsidRDefault="00394893" w:rsidP="00F43296"/>
          <w:p w:rsidR="00CB706D" w:rsidRPr="00B03CD6" w:rsidRDefault="00375C3C" w:rsidP="00F43296">
            <w:r w:rsidRPr="00375C3C">
              <w:t>ФИЛОСОФИЯ</w:t>
            </w:r>
            <w:r w:rsidR="00CB706D">
              <w:t xml:space="preserve"> </w:t>
            </w:r>
            <w:r w:rsidR="00CB706D"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204</w:t>
            </w:r>
          </w:p>
        </w:tc>
        <w:tc>
          <w:tcPr>
            <w:tcW w:w="1905" w:type="dxa"/>
            <w:shd w:val="clear" w:color="auto" w:fill="auto"/>
          </w:tcPr>
          <w:p w:rsidR="002E5213" w:rsidRPr="00F62CD4" w:rsidRDefault="002E5213" w:rsidP="006D1A26"/>
          <w:p w:rsidR="00CB706D" w:rsidRPr="00F62CD4" w:rsidRDefault="00855092" w:rsidP="00855092">
            <w:pPr>
              <w:jc w:val="center"/>
            </w:pPr>
            <w:r w:rsidRPr="00F62CD4">
              <w:rPr>
                <w:lang w:val="en-US"/>
              </w:rPr>
              <w:t>2</w:t>
            </w:r>
            <w:r w:rsidR="00CB706D" w:rsidRPr="00F62CD4">
              <w:t>.0</w:t>
            </w:r>
            <w:r w:rsidRPr="00F62CD4">
              <w:rPr>
                <w:lang w:val="en-US"/>
              </w:rPr>
              <w:t>3</w:t>
            </w:r>
            <w:r w:rsidR="00CB706D" w:rsidRPr="00F62CD4">
              <w:t>.2020г.</w:t>
            </w:r>
          </w:p>
        </w:tc>
        <w:tc>
          <w:tcPr>
            <w:tcW w:w="2068" w:type="dxa"/>
            <w:vAlign w:val="center"/>
          </w:tcPr>
          <w:p w:rsidR="00CB706D" w:rsidRPr="00F62CD4" w:rsidRDefault="00CB706D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855092"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0 г.</w:t>
            </w:r>
          </w:p>
        </w:tc>
        <w:tc>
          <w:tcPr>
            <w:tcW w:w="4981" w:type="dxa"/>
          </w:tcPr>
          <w:p w:rsidR="00CB706D" w:rsidRPr="005A3FD6" w:rsidRDefault="00CB706D" w:rsidP="004C1F00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проф</w:t>
            </w:r>
            <w:proofErr w:type="gramStart"/>
            <w:r w:rsidRPr="005A3FD6">
              <w:rPr>
                <w:szCs w:val="28"/>
              </w:rPr>
              <w:t>.К</w:t>
            </w:r>
            <w:proofErr w:type="gramEnd"/>
            <w:r w:rsidRPr="005A3FD6">
              <w:rPr>
                <w:szCs w:val="28"/>
              </w:rPr>
              <w:t>очесоков</w:t>
            </w:r>
            <w:proofErr w:type="spellEnd"/>
            <w:r w:rsidRPr="005A3FD6">
              <w:rPr>
                <w:szCs w:val="28"/>
              </w:rPr>
              <w:t xml:space="preserve"> </w:t>
            </w:r>
            <w:r>
              <w:rPr>
                <w:szCs w:val="28"/>
              </w:rPr>
              <w:t>Р.М.</w:t>
            </w:r>
            <w:r w:rsidR="007E3C60">
              <w:rPr>
                <w:szCs w:val="28"/>
              </w:rPr>
              <w:t>,</w:t>
            </w:r>
          </w:p>
          <w:p w:rsidR="00CB706D" w:rsidRPr="005A3FD6" w:rsidRDefault="00CB706D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Тхагапсоев</w:t>
            </w:r>
            <w:proofErr w:type="spellEnd"/>
            <w:r>
              <w:rPr>
                <w:szCs w:val="28"/>
              </w:rPr>
              <w:t xml:space="preserve"> Х.Г.</w:t>
            </w:r>
            <w:r w:rsidR="007E3C60">
              <w:rPr>
                <w:szCs w:val="28"/>
              </w:rPr>
              <w:t>,</w:t>
            </w:r>
          </w:p>
          <w:p w:rsidR="00CB706D" w:rsidRPr="00663254" w:rsidRDefault="00DE22F4" w:rsidP="00F339C9">
            <w:pPr>
              <w:jc w:val="center"/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</w:t>
            </w:r>
            <w:r w:rsidR="00375C3C" w:rsidRPr="00375C3C">
              <w:rPr>
                <w:szCs w:val="28"/>
              </w:rPr>
              <w:t>ш</w:t>
            </w:r>
            <w:r>
              <w:rPr>
                <w:szCs w:val="28"/>
              </w:rPr>
              <w:t>н</w:t>
            </w:r>
            <w:r w:rsidR="00375C3C" w:rsidRPr="00375C3C">
              <w:rPr>
                <w:szCs w:val="28"/>
              </w:rPr>
              <w:t>окова</w:t>
            </w:r>
            <w:proofErr w:type="spellEnd"/>
            <w:r w:rsidR="00375C3C" w:rsidRPr="00375C3C">
              <w:rPr>
                <w:szCs w:val="28"/>
              </w:rPr>
              <w:t xml:space="preserve"> Л.М.  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F43296" w:rsidRDefault="00CB706D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B706D" w:rsidRPr="00B03CD6" w:rsidRDefault="00375C3C" w:rsidP="00F43296">
            <w:r w:rsidRPr="00375C3C">
              <w:t xml:space="preserve">КОМПОЗИЦИОННОЕ МОДЕЛИРОВАНИЕ </w:t>
            </w:r>
            <w:r w:rsidR="00CB706D">
              <w:rPr>
                <w:szCs w:val="28"/>
              </w:rPr>
              <w:t>(Экзамен</w:t>
            </w:r>
            <w:r w:rsidR="00DE22F4">
              <w:rPr>
                <w:szCs w:val="28"/>
              </w:rPr>
              <w:t xml:space="preserve">+ </w:t>
            </w:r>
            <w:proofErr w:type="spellStart"/>
            <w:r w:rsidR="00DE22F4">
              <w:rPr>
                <w:szCs w:val="28"/>
              </w:rPr>
              <w:t>кур.работа</w:t>
            </w:r>
            <w:proofErr w:type="spellEnd"/>
            <w:r w:rsidR="00CB706D">
              <w:rPr>
                <w:szCs w:val="28"/>
              </w:rPr>
              <w:t>)</w:t>
            </w:r>
          </w:p>
        </w:tc>
        <w:tc>
          <w:tcPr>
            <w:tcW w:w="851" w:type="dxa"/>
          </w:tcPr>
          <w:p w:rsidR="002E5213" w:rsidRDefault="002E5213" w:rsidP="00DE22F4">
            <w:pPr>
              <w:jc w:val="center"/>
            </w:pPr>
          </w:p>
          <w:p w:rsidR="00CB706D" w:rsidRPr="009F5AFB" w:rsidRDefault="00CB706D" w:rsidP="00DE22F4">
            <w:pPr>
              <w:jc w:val="center"/>
            </w:pPr>
            <w:r w:rsidRPr="009F5AFB">
              <w:t>305</w:t>
            </w:r>
          </w:p>
        </w:tc>
        <w:tc>
          <w:tcPr>
            <w:tcW w:w="1905" w:type="dxa"/>
            <w:shd w:val="clear" w:color="auto" w:fill="auto"/>
          </w:tcPr>
          <w:p w:rsidR="002E5213" w:rsidRPr="00F62CD4" w:rsidRDefault="002E5213" w:rsidP="002E5213">
            <w:pPr>
              <w:jc w:val="center"/>
            </w:pPr>
          </w:p>
          <w:p w:rsidR="00CB706D" w:rsidRPr="00F62CD4" w:rsidRDefault="00855092" w:rsidP="00855092">
            <w:pPr>
              <w:jc w:val="center"/>
            </w:pPr>
            <w:r w:rsidRPr="00F62CD4">
              <w:rPr>
                <w:lang w:val="en-US"/>
              </w:rPr>
              <w:t>2</w:t>
            </w:r>
            <w:r w:rsidR="00CB706D" w:rsidRPr="00F62CD4">
              <w:t>.0</w:t>
            </w:r>
            <w:r w:rsidRPr="00F62CD4">
              <w:rPr>
                <w:lang w:val="en-US"/>
              </w:rPr>
              <w:t>3</w:t>
            </w:r>
            <w:r w:rsidR="00CB706D" w:rsidRPr="00F62CD4">
              <w:t>.2020г.</w:t>
            </w:r>
          </w:p>
        </w:tc>
        <w:tc>
          <w:tcPr>
            <w:tcW w:w="2068" w:type="dxa"/>
            <w:vAlign w:val="center"/>
          </w:tcPr>
          <w:p w:rsidR="00CB706D" w:rsidRPr="00F62CD4" w:rsidRDefault="00CB706D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855092"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0 г.</w:t>
            </w:r>
          </w:p>
        </w:tc>
        <w:tc>
          <w:tcPr>
            <w:tcW w:w="4981" w:type="dxa"/>
          </w:tcPr>
          <w:p w:rsidR="00CB706D" w:rsidRPr="005A3FD6" w:rsidRDefault="00CB706D" w:rsidP="00D05C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</w:p>
          <w:p w:rsidR="00CB706D" w:rsidRPr="005A3FD6" w:rsidRDefault="00CB706D" w:rsidP="00D05C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  <w:r w:rsidR="007E3C60">
              <w:rPr>
                <w:szCs w:val="28"/>
              </w:rPr>
              <w:t>,</w:t>
            </w:r>
          </w:p>
          <w:p w:rsidR="00CB706D" w:rsidRPr="00663254" w:rsidRDefault="00CB706D" w:rsidP="00D05C74">
            <w:pPr>
              <w:jc w:val="center"/>
            </w:pPr>
            <w:proofErr w:type="spellStart"/>
            <w:r w:rsidRPr="005A3FD6">
              <w:rPr>
                <w:szCs w:val="28"/>
              </w:rPr>
              <w:t>ст</w:t>
            </w:r>
            <w:r>
              <w:rPr>
                <w:szCs w:val="28"/>
              </w:rPr>
              <w:t>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r>
              <w:rPr>
                <w:szCs w:val="28"/>
              </w:rPr>
              <w:t>Елеев  В.Л.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F43296" w:rsidRDefault="00CB706D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94893" w:rsidRDefault="00394893" w:rsidP="00F43296"/>
          <w:p w:rsidR="00CB706D" w:rsidRPr="00B03CD6" w:rsidRDefault="00375C3C" w:rsidP="00F43296">
            <w:r w:rsidRPr="00375C3C">
              <w:t xml:space="preserve">ИНОСТРАННЫЙ ЯЗЫК </w:t>
            </w:r>
            <w:r w:rsidR="00CB706D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311</w:t>
            </w:r>
          </w:p>
        </w:tc>
        <w:tc>
          <w:tcPr>
            <w:tcW w:w="1905" w:type="dxa"/>
            <w:shd w:val="clear" w:color="auto" w:fill="auto"/>
          </w:tcPr>
          <w:p w:rsidR="002E5213" w:rsidRPr="00F62CD4" w:rsidRDefault="002E5213" w:rsidP="002E5213">
            <w:pPr>
              <w:jc w:val="center"/>
            </w:pPr>
          </w:p>
          <w:p w:rsidR="00CB706D" w:rsidRPr="00F62CD4" w:rsidRDefault="00CB706D" w:rsidP="002E5213">
            <w:pPr>
              <w:jc w:val="center"/>
            </w:pPr>
            <w:r w:rsidRPr="00F62CD4">
              <w:t>25.02.2020г.</w:t>
            </w:r>
          </w:p>
        </w:tc>
        <w:tc>
          <w:tcPr>
            <w:tcW w:w="2068" w:type="dxa"/>
            <w:vAlign w:val="center"/>
          </w:tcPr>
          <w:p w:rsidR="00CB706D" w:rsidRPr="00F62CD4" w:rsidRDefault="00CB706D" w:rsidP="00964390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964390" w:rsidRPr="00F62CD4"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05.2020 г.</w:t>
            </w:r>
          </w:p>
        </w:tc>
        <w:tc>
          <w:tcPr>
            <w:tcW w:w="4981" w:type="dxa"/>
            <w:vAlign w:val="center"/>
          </w:tcPr>
          <w:p w:rsidR="00375C3C" w:rsidRDefault="00375C3C" w:rsidP="00375C3C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Сабанчиева</w:t>
            </w:r>
            <w:proofErr w:type="spellEnd"/>
            <w:r>
              <w:rPr>
                <w:szCs w:val="28"/>
              </w:rPr>
              <w:t xml:space="preserve"> А.В.,</w:t>
            </w:r>
          </w:p>
          <w:p w:rsidR="00375C3C" w:rsidRDefault="00375C3C" w:rsidP="00375C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E3C60">
              <w:rPr>
                <w:szCs w:val="28"/>
              </w:rPr>
              <w:t>ст. преп. Асанова М.С</w:t>
            </w:r>
            <w:r>
              <w:rPr>
                <w:szCs w:val="28"/>
              </w:rPr>
              <w:t>.,</w:t>
            </w:r>
          </w:p>
          <w:p w:rsidR="00CB706D" w:rsidRDefault="00375C3C" w:rsidP="00375C3C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B01358" w:rsidRDefault="00CB706D" w:rsidP="00864A91">
            <w:pPr>
              <w:jc w:val="center"/>
            </w:pPr>
            <w:r w:rsidRPr="00B01358">
              <w:t>2</w:t>
            </w:r>
          </w:p>
        </w:tc>
        <w:tc>
          <w:tcPr>
            <w:tcW w:w="4819" w:type="dxa"/>
          </w:tcPr>
          <w:p w:rsidR="00CB706D" w:rsidRPr="00B01358" w:rsidRDefault="00375C3C" w:rsidP="00F43296">
            <w:r w:rsidRPr="00375C3C">
              <w:t xml:space="preserve">АРХИТЕКТУРНОЕ ПРОЕКТИРОВАНИЕ (I УРОВЕНЬ) </w:t>
            </w:r>
            <w:r w:rsidR="00DE22F4">
              <w:rPr>
                <w:szCs w:val="28"/>
              </w:rPr>
              <w:t>(</w:t>
            </w:r>
            <w:r w:rsidR="00CB706D" w:rsidRPr="00B01358">
              <w:rPr>
                <w:szCs w:val="28"/>
              </w:rPr>
              <w:t xml:space="preserve">1,2 </w:t>
            </w:r>
            <w:proofErr w:type="spellStart"/>
            <w:r w:rsidR="00CB706D" w:rsidRPr="00B01358">
              <w:rPr>
                <w:szCs w:val="28"/>
              </w:rPr>
              <w:t>кур.работа</w:t>
            </w:r>
            <w:proofErr w:type="spellEnd"/>
            <w:r w:rsidR="00CB706D" w:rsidRPr="00B0135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B706D" w:rsidRPr="00B01358" w:rsidRDefault="00CB706D" w:rsidP="00954978">
            <w:pPr>
              <w:jc w:val="center"/>
            </w:pPr>
            <w:r w:rsidRPr="00B01358">
              <w:t>305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6D1A26"/>
          <w:p w:rsidR="00CB706D" w:rsidRPr="00B01358" w:rsidRDefault="00CB706D" w:rsidP="002E5213">
            <w:pPr>
              <w:jc w:val="center"/>
            </w:pPr>
            <w:r>
              <w:t>25</w:t>
            </w:r>
            <w:r w:rsidRPr="00B01358">
              <w:t>.02.20</w:t>
            </w:r>
            <w:r>
              <w:t>20</w:t>
            </w:r>
            <w:r w:rsidRPr="00B01358">
              <w:t>г.</w:t>
            </w:r>
          </w:p>
        </w:tc>
        <w:tc>
          <w:tcPr>
            <w:tcW w:w="2068" w:type="dxa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981" w:type="dxa"/>
            <w:vAlign w:val="center"/>
          </w:tcPr>
          <w:p w:rsidR="000F07BA" w:rsidRPr="000F07BA" w:rsidRDefault="000F07BA" w:rsidP="004C1F00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доц. </w:t>
            </w:r>
            <w:proofErr w:type="spellStart"/>
            <w:r w:rsidRPr="000F07BA">
              <w:rPr>
                <w:szCs w:val="28"/>
              </w:rPr>
              <w:t>Гукетлов</w:t>
            </w:r>
            <w:proofErr w:type="spellEnd"/>
            <w:r w:rsidRPr="000F07BA">
              <w:rPr>
                <w:szCs w:val="28"/>
              </w:rPr>
              <w:t xml:space="preserve"> Х.М.</w:t>
            </w:r>
            <w:r w:rsidR="007E3C60">
              <w:rPr>
                <w:szCs w:val="28"/>
              </w:rPr>
              <w:t>,</w:t>
            </w:r>
          </w:p>
          <w:p w:rsidR="00CB706D" w:rsidRPr="00B01358" w:rsidRDefault="00CB706D" w:rsidP="004C1F00">
            <w:pPr>
              <w:jc w:val="center"/>
              <w:rPr>
                <w:szCs w:val="28"/>
              </w:rPr>
            </w:pPr>
            <w:r w:rsidRPr="00B01358">
              <w:rPr>
                <w:szCs w:val="28"/>
              </w:rPr>
              <w:t xml:space="preserve">доц. </w:t>
            </w:r>
            <w:proofErr w:type="spellStart"/>
            <w:r w:rsidRPr="00B01358">
              <w:rPr>
                <w:szCs w:val="28"/>
              </w:rPr>
              <w:t>Хуранов</w:t>
            </w:r>
            <w:proofErr w:type="spellEnd"/>
            <w:r w:rsidRPr="00B01358">
              <w:rPr>
                <w:szCs w:val="28"/>
              </w:rPr>
              <w:t xml:space="preserve"> В.Х.</w:t>
            </w:r>
            <w:r w:rsidR="007E3C60">
              <w:rPr>
                <w:szCs w:val="28"/>
              </w:rPr>
              <w:t>,</w:t>
            </w:r>
          </w:p>
          <w:p w:rsidR="00CB706D" w:rsidRPr="00B01358" w:rsidRDefault="00CB706D" w:rsidP="000F07BA">
            <w:pPr>
              <w:jc w:val="center"/>
            </w:pPr>
            <w:r w:rsidRPr="00B01358">
              <w:rPr>
                <w:szCs w:val="28"/>
              </w:rPr>
              <w:t xml:space="preserve">доц. </w:t>
            </w:r>
            <w:proofErr w:type="spellStart"/>
            <w:r w:rsidRPr="00B01358">
              <w:rPr>
                <w:szCs w:val="28"/>
              </w:rPr>
              <w:t>Бжахов</w:t>
            </w:r>
            <w:proofErr w:type="spellEnd"/>
            <w:r w:rsidRPr="00B01358">
              <w:rPr>
                <w:szCs w:val="28"/>
              </w:rPr>
              <w:t xml:space="preserve"> М.И.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F43296" w:rsidRDefault="00CB706D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94893" w:rsidRDefault="00394893" w:rsidP="00394893">
            <w:pPr>
              <w:spacing w:line="192" w:lineRule="auto"/>
            </w:pPr>
          </w:p>
          <w:p w:rsidR="00CB706D" w:rsidRPr="00B03CD6" w:rsidRDefault="00375C3C" w:rsidP="00394893">
            <w:pPr>
              <w:spacing w:line="192" w:lineRule="auto"/>
            </w:pPr>
            <w:r w:rsidRPr="00375C3C">
              <w:t xml:space="preserve">ВСЕОБЩАЯ ИСТОРИЯ АРХИТЕКТУРЫ    </w:t>
            </w:r>
            <w:r w:rsidR="00CB706D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305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2E5213">
            <w:pPr>
              <w:jc w:val="center"/>
            </w:pPr>
          </w:p>
          <w:p w:rsidR="00CB706D" w:rsidRPr="00395B30" w:rsidRDefault="00CB706D" w:rsidP="002E5213">
            <w:pPr>
              <w:jc w:val="center"/>
            </w:pPr>
            <w:r w:rsidRPr="00395B30">
              <w:t>2</w:t>
            </w:r>
            <w:r>
              <w:t>5</w:t>
            </w:r>
            <w:r w:rsidRPr="00395B30">
              <w:t>.02.20</w:t>
            </w:r>
            <w:r>
              <w:t>20</w:t>
            </w:r>
            <w:r w:rsidRPr="00395B30">
              <w:t>г.</w:t>
            </w:r>
          </w:p>
        </w:tc>
        <w:tc>
          <w:tcPr>
            <w:tcW w:w="2068" w:type="dxa"/>
          </w:tcPr>
          <w:p w:rsidR="002E5213" w:rsidRDefault="002E5213" w:rsidP="002E5213">
            <w:pPr>
              <w:jc w:val="center"/>
            </w:pPr>
          </w:p>
          <w:p w:rsidR="00CB706D" w:rsidRDefault="00CB706D" w:rsidP="002E5213">
            <w:pPr>
              <w:jc w:val="center"/>
            </w:pPr>
            <w:r>
              <w:t xml:space="preserve">12.05.2020 </w:t>
            </w:r>
            <w:r w:rsidRPr="00C108E6">
              <w:t>г.</w:t>
            </w:r>
          </w:p>
        </w:tc>
        <w:tc>
          <w:tcPr>
            <w:tcW w:w="4981" w:type="dxa"/>
            <w:vAlign w:val="center"/>
          </w:tcPr>
          <w:p w:rsidR="00CB706D" w:rsidRPr="005A3FD6" w:rsidRDefault="00CB706D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  <w:r w:rsidR="007E3C60">
              <w:rPr>
                <w:szCs w:val="28"/>
              </w:rPr>
              <w:t>,</w:t>
            </w:r>
          </w:p>
          <w:p w:rsidR="00CB706D" w:rsidRPr="005A3FD6" w:rsidRDefault="00CB706D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  <w:r w:rsidR="007E3C60">
              <w:rPr>
                <w:szCs w:val="28"/>
              </w:rPr>
              <w:t>,</w:t>
            </w:r>
          </w:p>
          <w:p w:rsidR="00CB706D" w:rsidRDefault="008522C3" w:rsidP="004C1F00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F43296" w:rsidRDefault="00CB706D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94893" w:rsidRDefault="00394893" w:rsidP="00F43296"/>
          <w:p w:rsidR="00CB706D" w:rsidRPr="00B03CD6" w:rsidRDefault="00375C3C" w:rsidP="00F43296">
            <w:r w:rsidRPr="00375C3C">
              <w:t>РИСУНОК</w:t>
            </w:r>
            <w:r w:rsidR="00CB706D">
              <w:t xml:space="preserve"> </w:t>
            </w:r>
            <w:r w:rsidR="00CB706D"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504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CB706D"/>
          <w:p w:rsidR="00CB706D" w:rsidRPr="007F3FB2" w:rsidRDefault="00CB706D" w:rsidP="002E5213">
            <w:pPr>
              <w:jc w:val="center"/>
            </w:pPr>
            <w:r>
              <w:t>26.02.2020</w:t>
            </w:r>
            <w:r w:rsidRPr="007F3FB2">
              <w:t>г.</w:t>
            </w:r>
          </w:p>
        </w:tc>
        <w:tc>
          <w:tcPr>
            <w:tcW w:w="2068" w:type="dxa"/>
            <w:vAlign w:val="center"/>
          </w:tcPr>
          <w:p w:rsidR="00CB706D" w:rsidRPr="00D05C74" w:rsidRDefault="00CB706D" w:rsidP="008F7560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 xml:space="preserve">.2020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375C3C" w:rsidRDefault="00375C3C" w:rsidP="00375C3C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:rsidR="00375C3C" w:rsidRDefault="00375C3C" w:rsidP="00375C3C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 w:rsidRPr="000F3BB0">
              <w:rPr>
                <w:szCs w:val="28"/>
              </w:rPr>
              <w:t>Хачиева</w:t>
            </w:r>
            <w:proofErr w:type="spellEnd"/>
            <w:r w:rsidRPr="000F3BB0">
              <w:rPr>
                <w:szCs w:val="28"/>
              </w:rPr>
              <w:t xml:space="preserve"> А.С.</w:t>
            </w:r>
            <w:r w:rsidR="007E3C60"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:rsidR="00CB706D" w:rsidRDefault="00375C3C" w:rsidP="00375C3C">
            <w:pPr>
              <w:jc w:val="center"/>
            </w:pPr>
            <w:r w:rsidRPr="000F3BB0">
              <w:rPr>
                <w:szCs w:val="28"/>
              </w:rPr>
              <w:t>ст.</w:t>
            </w:r>
            <w:r w:rsidR="007E3C60">
              <w:rPr>
                <w:szCs w:val="28"/>
              </w:rPr>
              <w:t xml:space="preserve"> </w:t>
            </w:r>
            <w:proofErr w:type="spellStart"/>
            <w:r w:rsidR="007E3C60">
              <w:rPr>
                <w:szCs w:val="28"/>
              </w:rPr>
              <w:t>пр</w:t>
            </w:r>
            <w:proofErr w:type="gramStart"/>
            <w:r w:rsidRPr="000F3BB0">
              <w:rPr>
                <w:szCs w:val="28"/>
              </w:rPr>
              <w:t>.И</w:t>
            </w:r>
            <w:proofErr w:type="gramEnd"/>
            <w:r w:rsidRPr="000F3BB0">
              <w:rPr>
                <w:szCs w:val="28"/>
              </w:rPr>
              <w:t>ванникова</w:t>
            </w:r>
            <w:proofErr w:type="spellEnd"/>
            <w:r w:rsidRPr="000F3BB0">
              <w:rPr>
                <w:szCs w:val="28"/>
              </w:rPr>
              <w:t xml:space="preserve"> О. Е.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F43296" w:rsidRDefault="00CB706D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94893" w:rsidRDefault="00394893" w:rsidP="00394893">
            <w:pPr>
              <w:spacing w:line="192" w:lineRule="auto"/>
            </w:pPr>
          </w:p>
          <w:p w:rsidR="00CB706D" w:rsidRPr="00B03CD6" w:rsidRDefault="00375C3C" w:rsidP="00394893">
            <w:pPr>
              <w:spacing w:line="192" w:lineRule="auto"/>
            </w:pPr>
            <w:r w:rsidRPr="00375C3C">
              <w:t xml:space="preserve">ТЕОРЕТИЧЕСКАЯ МЕХАНИКА </w:t>
            </w:r>
            <w:r w:rsidR="00CB706D"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201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CB706D"/>
          <w:p w:rsidR="00CB706D" w:rsidRPr="007F3FB2" w:rsidRDefault="00CB706D" w:rsidP="002E5213">
            <w:pPr>
              <w:jc w:val="center"/>
            </w:pPr>
            <w:r>
              <w:t>26.02.2020</w:t>
            </w:r>
            <w:r w:rsidRPr="007F3FB2">
              <w:t>г.</w:t>
            </w:r>
          </w:p>
        </w:tc>
        <w:tc>
          <w:tcPr>
            <w:tcW w:w="2068" w:type="dxa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05.2020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981" w:type="dxa"/>
            <w:vAlign w:val="center"/>
          </w:tcPr>
          <w:p w:rsidR="00CB706D" w:rsidRDefault="00CB706D" w:rsidP="004C1F00">
            <w:r>
              <w:t xml:space="preserve">              </w:t>
            </w:r>
            <w:r w:rsidRPr="00663254">
              <w:t xml:space="preserve">доц. </w:t>
            </w:r>
            <w:proofErr w:type="spellStart"/>
            <w:r w:rsidRPr="00663254">
              <w:t>Шогенова</w:t>
            </w:r>
            <w:proofErr w:type="spellEnd"/>
            <w:r w:rsidRPr="00663254">
              <w:t xml:space="preserve"> М.М.</w:t>
            </w:r>
            <w:r w:rsidR="007E3C60">
              <w:t>,</w:t>
            </w:r>
            <w:r w:rsidRPr="00663254">
              <w:t xml:space="preserve"> </w:t>
            </w:r>
          </w:p>
          <w:p w:rsidR="00CB706D" w:rsidRPr="00DE22F4" w:rsidRDefault="00CB706D" w:rsidP="004C1F0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Барагунова</w:t>
            </w:r>
            <w:proofErr w:type="spellEnd"/>
            <w:r w:rsidRPr="005A3FD6">
              <w:rPr>
                <w:szCs w:val="28"/>
              </w:rPr>
              <w:t xml:space="preserve"> Л.А.</w:t>
            </w:r>
            <w:r w:rsidR="007E3C60">
              <w:rPr>
                <w:szCs w:val="28"/>
              </w:rPr>
              <w:t>,</w:t>
            </w:r>
          </w:p>
          <w:p w:rsidR="000F07BA" w:rsidRPr="007E3C60" w:rsidRDefault="000F07BA" w:rsidP="004C1F00">
            <w:pPr>
              <w:jc w:val="center"/>
            </w:pPr>
            <w:r w:rsidRPr="007E3C60">
              <w:t xml:space="preserve">доц. </w:t>
            </w:r>
            <w:proofErr w:type="spellStart"/>
            <w:r w:rsidRPr="007E3C60">
              <w:t>Лихов</w:t>
            </w:r>
            <w:proofErr w:type="spellEnd"/>
            <w:r w:rsidRPr="007E3C60">
              <w:t xml:space="preserve"> З.</w:t>
            </w:r>
            <w:proofErr w:type="gramStart"/>
            <w:r w:rsidRPr="007E3C60">
              <w:t>Р</w:t>
            </w:r>
            <w:proofErr w:type="gramEnd"/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F43296" w:rsidRDefault="00CB706D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CB706D" w:rsidRPr="00B03CD6" w:rsidRDefault="00375C3C" w:rsidP="00F43296">
            <w:r w:rsidRPr="00375C3C">
              <w:t xml:space="preserve">ТЕНИ И ПЕРСПЕКТИВА В АРХИТЕКТУРНОМ ПРОЕКТИРОВАНИИ </w:t>
            </w:r>
            <w:r w:rsidR="00CB706D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305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2E5213">
            <w:pPr>
              <w:jc w:val="center"/>
            </w:pPr>
          </w:p>
          <w:p w:rsidR="00CB706D" w:rsidRPr="0033126B" w:rsidRDefault="00CB706D" w:rsidP="002E5213">
            <w:pPr>
              <w:jc w:val="center"/>
            </w:pPr>
            <w:r>
              <w:t>26</w:t>
            </w:r>
            <w:r w:rsidRPr="0033126B">
              <w:t>.02.20</w:t>
            </w:r>
            <w:r>
              <w:t xml:space="preserve">20 </w:t>
            </w:r>
            <w:r w:rsidRPr="0033126B">
              <w:t>г.</w:t>
            </w:r>
          </w:p>
        </w:tc>
        <w:tc>
          <w:tcPr>
            <w:tcW w:w="2068" w:type="dxa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981" w:type="dxa"/>
            <w:vAlign w:val="center"/>
          </w:tcPr>
          <w:p w:rsidR="000F07BA" w:rsidRPr="00964390" w:rsidRDefault="000F07BA" w:rsidP="004C1F00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доц. </w:t>
            </w:r>
            <w:proofErr w:type="spellStart"/>
            <w:r w:rsidRPr="000F07BA">
              <w:rPr>
                <w:szCs w:val="28"/>
              </w:rPr>
              <w:t>Гукетлов</w:t>
            </w:r>
            <w:proofErr w:type="spellEnd"/>
            <w:r w:rsidRPr="000F07BA">
              <w:rPr>
                <w:szCs w:val="28"/>
              </w:rPr>
              <w:t xml:space="preserve"> Х.М</w:t>
            </w:r>
            <w:r w:rsidR="00855092" w:rsidRPr="00964390">
              <w:rPr>
                <w:szCs w:val="28"/>
              </w:rPr>
              <w:t>.</w:t>
            </w:r>
            <w:r w:rsidR="007E3C60">
              <w:rPr>
                <w:szCs w:val="28"/>
              </w:rPr>
              <w:t>,</w:t>
            </w:r>
          </w:p>
          <w:p w:rsidR="00CB706D" w:rsidRPr="005A3FD6" w:rsidRDefault="00CB706D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  <w:r w:rsidR="007E3C60">
              <w:rPr>
                <w:szCs w:val="28"/>
              </w:rPr>
              <w:t>,</w:t>
            </w:r>
          </w:p>
          <w:p w:rsidR="00CB706D" w:rsidRDefault="00CB706D" w:rsidP="004C1F00">
            <w:pPr>
              <w:jc w:val="center"/>
            </w:pPr>
            <w:proofErr w:type="spellStart"/>
            <w:r w:rsidRPr="005A3FD6">
              <w:rPr>
                <w:szCs w:val="28"/>
              </w:rPr>
              <w:t>ст</w:t>
            </w:r>
            <w:r>
              <w:rPr>
                <w:szCs w:val="28"/>
              </w:rPr>
              <w:t>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Ф.М.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F43296" w:rsidRDefault="00CB706D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94893" w:rsidRDefault="00394893" w:rsidP="00394893">
            <w:pPr>
              <w:spacing w:line="192" w:lineRule="auto"/>
            </w:pPr>
          </w:p>
          <w:p w:rsidR="00CB706D" w:rsidRPr="00B03CD6" w:rsidRDefault="00375C3C" w:rsidP="00394893">
            <w:pPr>
              <w:spacing w:line="192" w:lineRule="auto"/>
            </w:pPr>
            <w:r w:rsidRPr="00375C3C">
              <w:t xml:space="preserve">ИНФОРМАТИКА И ОСНОВЫ КОМПЬЮТЕРНЫХ ТЕХНОЛОГИЙ В АРХИТЕКТУРЕ </w:t>
            </w:r>
            <w:r w:rsidR="00CB706D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601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2E5213">
            <w:pPr>
              <w:spacing w:line="360" w:lineRule="auto"/>
            </w:pPr>
          </w:p>
          <w:p w:rsidR="00CB706D" w:rsidRPr="00A74FA4" w:rsidRDefault="00CB706D" w:rsidP="002E5213">
            <w:pPr>
              <w:spacing w:line="360" w:lineRule="auto"/>
              <w:jc w:val="center"/>
            </w:pPr>
            <w:r w:rsidRPr="00A74FA4">
              <w:t>2</w:t>
            </w:r>
            <w:r>
              <w:t xml:space="preserve">7.02.2020 </w:t>
            </w:r>
            <w:r w:rsidRPr="00A74FA4">
              <w:t>г.</w:t>
            </w:r>
          </w:p>
        </w:tc>
        <w:tc>
          <w:tcPr>
            <w:tcW w:w="2068" w:type="dxa"/>
            <w:vAlign w:val="center"/>
          </w:tcPr>
          <w:p w:rsidR="00CB706D" w:rsidRPr="00A114A2" w:rsidRDefault="00CB706D" w:rsidP="002E5213">
            <w:pPr>
              <w:jc w:val="center"/>
            </w:pPr>
            <w:r w:rsidRPr="00A114A2">
              <w:t>1</w:t>
            </w:r>
            <w:r>
              <w:t>4</w:t>
            </w:r>
            <w:r w:rsidRPr="00A114A2">
              <w:t>.05.</w:t>
            </w:r>
            <w:r w:rsidR="002E5213">
              <w:t xml:space="preserve">2020 </w:t>
            </w:r>
            <w:r>
              <w:t>г.</w:t>
            </w:r>
          </w:p>
        </w:tc>
        <w:tc>
          <w:tcPr>
            <w:tcW w:w="4981" w:type="dxa"/>
            <w:vAlign w:val="center"/>
          </w:tcPr>
          <w:p w:rsidR="00CB706D" w:rsidRPr="005A3FD6" w:rsidRDefault="00CB706D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  <w:r w:rsidR="007E3C60">
              <w:rPr>
                <w:szCs w:val="28"/>
              </w:rPr>
              <w:t>,</w:t>
            </w:r>
          </w:p>
          <w:p w:rsidR="00CB706D" w:rsidRPr="005A3FD6" w:rsidRDefault="00CB706D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</w:t>
            </w:r>
            <w:r w:rsidR="007E3C60">
              <w:rPr>
                <w:szCs w:val="28"/>
              </w:rPr>
              <w:t>,</w:t>
            </w:r>
          </w:p>
          <w:p w:rsidR="00BB2BBA" w:rsidRPr="005A3FD6" w:rsidRDefault="00BB2BBA" w:rsidP="00BB2B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</w:p>
          <w:p w:rsidR="00CB706D" w:rsidRDefault="00CB706D" w:rsidP="004C1F00">
            <w:pPr>
              <w:jc w:val="center"/>
            </w:pP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F43296" w:rsidRDefault="00CB706D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94893" w:rsidRDefault="00394893" w:rsidP="00F43296"/>
          <w:p w:rsidR="00CB706D" w:rsidRPr="00B03CD6" w:rsidRDefault="00375C3C" w:rsidP="00F43296">
            <w:r w:rsidRPr="00375C3C">
              <w:t xml:space="preserve">ЭЛЕКТИВНЫЕ ДИСЦИПЛИНЫ ПО ФИЗИЧЕСКОЙ КУЛЬТУРЕ И СПОРТУ   </w:t>
            </w:r>
            <w:r w:rsidR="00CB706D">
              <w:t>(Допуск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ФСК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2E5213">
            <w:pPr>
              <w:jc w:val="center"/>
            </w:pPr>
          </w:p>
          <w:p w:rsidR="002E5213" w:rsidRDefault="002E5213" w:rsidP="002E5213">
            <w:pPr>
              <w:jc w:val="center"/>
            </w:pPr>
          </w:p>
          <w:p w:rsidR="00CB706D" w:rsidRPr="00D3155A" w:rsidRDefault="00CB706D" w:rsidP="002E5213">
            <w:pPr>
              <w:jc w:val="center"/>
            </w:pPr>
            <w:r>
              <w:t xml:space="preserve">27.02.2020 </w:t>
            </w:r>
            <w:r w:rsidRPr="00D3155A">
              <w:t>г.</w:t>
            </w:r>
          </w:p>
        </w:tc>
        <w:tc>
          <w:tcPr>
            <w:tcW w:w="2068" w:type="dxa"/>
          </w:tcPr>
          <w:p w:rsidR="00CB706D" w:rsidRDefault="00CB706D" w:rsidP="002E5213">
            <w:pPr>
              <w:jc w:val="center"/>
            </w:pPr>
          </w:p>
          <w:p w:rsidR="00CB706D" w:rsidRDefault="00CB706D" w:rsidP="002E5213">
            <w:pPr>
              <w:jc w:val="center"/>
            </w:pPr>
          </w:p>
          <w:p w:rsidR="00CB706D" w:rsidRDefault="00CB706D" w:rsidP="002E5213">
            <w:pPr>
              <w:jc w:val="center"/>
            </w:pPr>
            <w:r w:rsidRPr="00621FBA">
              <w:t>15.05.2020 г.</w:t>
            </w:r>
          </w:p>
        </w:tc>
        <w:tc>
          <w:tcPr>
            <w:tcW w:w="4981" w:type="dxa"/>
            <w:vAlign w:val="center"/>
          </w:tcPr>
          <w:p w:rsidR="00CB706D" w:rsidRDefault="00375C3C" w:rsidP="004C1F00">
            <w:pPr>
              <w:jc w:val="center"/>
            </w:pPr>
            <w:proofErr w:type="spellStart"/>
            <w:r w:rsidRPr="00375C3C">
              <w:t>ст.пр</w:t>
            </w:r>
            <w:proofErr w:type="spellEnd"/>
            <w:r w:rsidRPr="00375C3C">
              <w:t xml:space="preserve">.: </w:t>
            </w:r>
            <w:proofErr w:type="spellStart"/>
            <w:r w:rsidRPr="00375C3C">
              <w:t>Гилясова</w:t>
            </w:r>
            <w:proofErr w:type="spellEnd"/>
            <w:r w:rsidRPr="00375C3C">
              <w:t xml:space="preserve"> М. Х., </w:t>
            </w:r>
            <w:proofErr w:type="spellStart"/>
            <w:r w:rsidRPr="00375C3C">
              <w:t>Ингушев</w:t>
            </w:r>
            <w:proofErr w:type="spellEnd"/>
            <w:r w:rsidRPr="00375C3C">
              <w:t xml:space="preserve"> Ч. Х. ,</w:t>
            </w:r>
            <w:proofErr w:type="spellStart"/>
            <w:r w:rsidRPr="00375C3C">
              <w:t>Соблиров</w:t>
            </w:r>
            <w:proofErr w:type="spellEnd"/>
            <w:r w:rsidRPr="00375C3C">
              <w:t xml:space="preserve"> А. М., </w:t>
            </w:r>
            <w:proofErr w:type="spellStart"/>
            <w:r w:rsidRPr="00375C3C">
              <w:t>Биттиров</w:t>
            </w:r>
            <w:proofErr w:type="spellEnd"/>
            <w:r w:rsidRPr="00375C3C">
              <w:t xml:space="preserve"> Р.М., Абазов З. В., Карданов А.Х., </w:t>
            </w:r>
            <w:proofErr w:type="gramStart"/>
            <w:r w:rsidRPr="00375C3C">
              <w:t>Кишев</w:t>
            </w:r>
            <w:proofErr w:type="gramEnd"/>
            <w:r w:rsidRPr="00375C3C">
              <w:t xml:space="preserve"> А.З.,</w:t>
            </w:r>
            <w:proofErr w:type="spellStart"/>
            <w:r w:rsidRPr="00375C3C">
              <w:t>Киржинов</w:t>
            </w:r>
            <w:proofErr w:type="spellEnd"/>
            <w:r w:rsidRPr="00375C3C">
              <w:t xml:space="preserve"> М.М., </w:t>
            </w:r>
            <w:proofErr w:type="spellStart"/>
            <w:r w:rsidRPr="00375C3C">
              <w:t>Жероков</w:t>
            </w:r>
            <w:proofErr w:type="spellEnd"/>
            <w:r w:rsidRPr="00375C3C">
              <w:t xml:space="preserve"> З. А., Чеченов Б. Х.    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571E2" w:rsidRDefault="00CB706D" w:rsidP="00864A91">
            <w:pPr>
              <w:jc w:val="center"/>
              <w:rPr>
                <w:lang w:val="en-US"/>
              </w:rPr>
            </w:pPr>
            <w:r w:rsidRPr="005571E2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:rsidR="00394893" w:rsidRDefault="00394893" w:rsidP="00D05C74"/>
          <w:p w:rsidR="00CB706D" w:rsidRPr="00B03CD6" w:rsidRDefault="00375C3C" w:rsidP="00D05C74">
            <w:r w:rsidRPr="00375C3C">
              <w:t>ЖИВОПИСЬ</w:t>
            </w:r>
            <w:r w:rsidR="00CB706D">
              <w:t xml:space="preserve"> </w:t>
            </w:r>
            <w:proofErr w:type="gramStart"/>
            <w:r w:rsidR="00DE22F4">
              <w:rPr>
                <w:szCs w:val="28"/>
              </w:rPr>
              <w:t xml:space="preserve">( </w:t>
            </w:r>
            <w:proofErr w:type="spellStart"/>
            <w:proofErr w:type="gramEnd"/>
            <w:r w:rsidR="00DE22F4">
              <w:rPr>
                <w:szCs w:val="28"/>
              </w:rPr>
              <w:t>Д</w:t>
            </w:r>
            <w:r w:rsidR="00CB706D">
              <w:rPr>
                <w:szCs w:val="28"/>
              </w:rPr>
              <w:t>иф</w:t>
            </w:r>
            <w:proofErr w:type="spellEnd"/>
            <w:r w:rsidR="00CB706D">
              <w:rPr>
                <w:szCs w:val="28"/>
              </w:rPr>
              <w:t>. зачет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504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2E5213">
            <w:pPr>
              <w:jc w:val="center"/>
            </w:pPr>
          </w:p>
          <w:p w:rsidR="00CB706D" w:rsidRPr="00923913" w:rsidRDefault="00CB706D" w:rsidP="002E5213">
            <w:pPr>
              <w:jc w:val="center"/>
            </w:pPr>
            <w:r>
              <w:t>28.02.2020</w:t>
            </w:r>
            <w:r w:rsidRPr="00923913">
              <w:t>г.</w:t>
            </w:r>
          </w:p>
        </w:tc>
        <w:tc>
          <w:tcPr>
            <w:tcW w:w="2068" w:type="dxa"/>
          </w:tcPr>
          <w:p w:rsidR="002E5213" w:rsidRDefault="002E5213" w:rsidP="002E5213">
            <w:pPr>
              <w:jc w:val="center"/>
            </w:pPr>
          </w:p>
          <w:p w:rsidR="00CB706D" w:rsidRDefault="00CB706D" w:rsidP="002E5213">
            <w:pPr>
              <w:jc w:val="center"/>
            </w:pPr>
            <w:r w:rsidRPr="00621FBA">
              <w:t>15.05.2020 г.</w:t>
            </w:r>
          </w:p>
        </w:tc>
        <w:tc>
          <w:tcPr>
            <w:tcW w:w="4981" w:type="dxa"/>
            <w:vAlign w:val="center"/>
          </w:tcPr>
          <w:p w:rsidR="00CB706D" w:rsidRDefault="00CB706D" w:rsidP="004C1F00">
            <w:pPr>
              <w:jc w:val="center"/>
            </w:pPr>
            <w:r w:rsidRPr="005A3FD6">
              <w:rPr>
                <w:szCs w:val="28"/>
              </w:rPr>
              <w:t>доц. Султанова А.М.</w:t>
            </w:r>
            <w:r w:rsidR="00964390">
              <w:rPr>
                <w:szCs w:val="28"/>
              </w:rPr>
              <w:t>,</w:t>
            </w:r>
          </w:p>
          <w:p w:rsidR="00BB2BBA" w:rsidRDefault="00CB706D" w:rsidP="00375C3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654CD9">
              <w:rPr>
                <w:szCs w:val="28"/>
              </w:rPr>
              <w:t>c</w:t>
            </w:r>
            <w:proofErr w:type="gramEnd"/>
            <w:r w:rsidRPr="00654CD9">
              <w:rPr>
                <w:szCs w:val="28"/>
              </w:rPr>
              <w:t>т.пр</w:t>
            </w:r>
            <w:proofErr w:type="spellEnd"/>
            <w:r w:rsidRPr="00654CD9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</w:t>
            </w:r>
            <w:r w:rsidR="00964390">
              <w:rPr>
                <w:szCs w:val="28"/>
              </w:rPr>
              <w:t>.,</w:t>
            </w:r>
          </w:p>
          <w:p w:rsidR="00CB706D" w:rsidRDefault="00964390" w:rsidP="00375C3C">
            <w:pPr>
              <w:jc w:val="center"/>
            </w:pPr>
            <w:r>
              <w:rPr>
                <w:szCs w:val="28"/>
              </w:rPr>
              <w:t>ст. пр</w:t>
            </w:r>
            <w:r w:rsidR="00375C3C" w:rsidRPr="000F3BB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375C3C" w:rsidRPr="000F3BB0">
              <w:rPr>
                <w:szCs w:val="28"/>
              </w:rPr>
              <w:t>Иванникова О. Е.</w:t>
            </w:r>
          </w:p>
        </w:tc>
      </w:tr>
      <w:tr w:rsidR="00CB706D" w:rsidRPr="005A3FD6" w:rsidTr="008522C3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571E2" w:rsidRDefault="00CB706D" w:rsidP="00864A91">
            <w:pPr>
              <w:jc w:val="center"/>
              <w:rPr>
                <w:lang w:val="en-US"/>
              </w:rPr>
            </w:pPr>
            <w:r w:rsidRPr="005571E2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:rsidR="00394893" w:rsidRDefault="00394893" w:rsidP="00394893"/>
          <w:p w:rsidR="00CB706D" w:rsidRDefault="00375C3C" w:rsidP="00394893">
            <w:r w:rsidRPr="00375C3C">
              <w:t>СКУЛЬПТУРА</w:t>
            </w:r>
            <w:r w:rsidR="00CB706D">
              <w:t xml:space="preserve"> </w:t>
            </w:r>
            <w:proofErr w:type="gramStart"/>
            <w:r w:rsidR="00DE22F4">
              <w:rPr>
                <w:szCs w:val="28"/>
              </w:rPr>
              <w:t xml:space="preserve">( </w:t>
            </w:r>
            <w:proofErr w:type="spellStart"/>
            <w:proofErr w:type="gramEnd"/>
            <w:r w:rsidR="00DE22F4">
              <w:rPr>
                <w:szCs w:val="28"/>
              </w:rPr>
              <w:t>Д</w:t>
            </w:r>
            <w:r w:rsidR="00CB706D">
              <w:rPr>
                <w:szCs w:val="28"/>
              </w:rPr>
              <w:t>иф</w:t>
            </w:r>
            <w:proofErr w:type="spellEnd"/>
            <w:r w:rsidR="00CB706D">
              <w:rPr>
                <w:szCs w:val="28"/>
              </w:rPr>
              <w:t>. зачет)</w:t>
            </w:r>
          </w:p>
        </w:tc>
        <w:tc>
          <w:tcPr>
            <w:tcW w:w="851" w:type="dxa"/>
            <w:vAlign w:val="center"/>
          </w:tcPr>
          <w:p w:rsidR="00CB706D" w:rsidRPr="00B33F9E" w:rsidRDefault="00CB706D" w:rsidP="00954978">
            <w:pPr>
              <w:jc w:val="center"/>
            </w:pPr>
            <w:r>
              <w:t>504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2E5213">
            <w:pPr>
              <w:jc w:val="center"/>
            </w:pPr>
          </w:p>
          <w:p w:rsidR="00CB706D" w:rsidRPr="00FE71E2" w:rsidRDefault="00CB706D" w:rsidP="002E5213">
            <w:pPr>
              <w:jc w:val="center"/>
            </w:pPr>
            <w:r>
              <w:t xml:space="preserve">28.02.2020 </w:t>
            </w:r>
            <w:r w:rsidRPr="00FE71E2">
              <w:t>г.</w:t>
            </w:r>
          </w:p>
        </w:tc>
        <w:tc>
          <w:tcPr>
            <w:tcW w:w="2068" w:type="dxa"/>
          </w:tcPr>
          <w:p w:rsidR="002E5213" w:rsidRDefault="002E5213" w:rsidP="002E5213">
            <w:pPr>
              <w:jc w:val="center"/>
            </w:pPr>
          </w:p>
          <w:p w:rsidR="00CB706D" w:rsidRDefault="00CB706D" w:rsidP="002E5213">
            <w:pPr>
              <w:jc w:val="center"/>
            </w:pPr>
            <w:r w:rsidRPr="00621FBA">
              <w:t>15.05.2020 г.</w:t>
            </w:r>
          </w:p>
        </w:tc>
        <w:tc>
          <w:tcPr>
            <w:tcW w:w="4981" w:type="dxa"/>
            <w:vAlign w:val="center"/>
          </w:tcPr>
          <w:p w:rsidR="00375C3C" w:rsidRDefault="00375C3C" w:rsidP="00375C3C">
            <w:pPr>
              <w:jc w:val="center"/>
            </w:pPr>
            <w:r w:rsidRPr="005A3FD6">
              <w:rPr>
                <w:szCs w:val="28"/>
              </w:rPr>
              <w:t>доц. Султанова А.М.</w:t>
            </w:r>
          </w:p>
          <w:p w:rsidR="00BB2BBA" w:rsidRDefault="00375C3C" w:rsidP="00375C3C">
            <w:pPr>
              <w:jc w:val="center"/>
              <w:rPr>
                <w:szCs w:val="28"/>
              </w:rPr>
            </w:pPr>
            <w:proofErr w:type="spellStart"/>
            <w:r w:rsidRPr="00654CD9">
              <w:rPr>
                <w:szCs w:val="28"/>
              </w:rPr>
              <w:t>cт.пр</w:t>
            </w:r>
            <w:proofErr w:type="spellEnd"/>
            <w:r w:rsidRPr="00654CD9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</w:t>
            </w:r>
            <w:r w:rsidR="00BB2BBA">
              <w:rPr>
                <w:szCs w:val="28"/>
              </w:rPr>
              <w:t>.</w:t>
            </w:r>
            <w:r w:rsidR="00964390">
              <w:rPr>
                <w:szCs w:val="28"/>
              </w:rPr>
              <w:t>,</w:t>
            </w:r>
          </w:p>
          <w:p w:rsidR="00CB706D" w:rsidRDefault="00964390" w:rsidP="00375C3C">
            <w:pPr>
              <w:jc w:val="center"/>
            </w:pPr>
            <w:r>
              <w:rPr>
                <w:szCs w:val="28"/>
              </w:rPr>
              <w:t>ст. пр</w:t>
            </w:r>
            <w:r w:rsidR="00375C3C" w:rsidRPr="000F3BB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375C3C" w:rsidRPr="000F3BB0">
              <w:rPr>
                <w:szCs w:val="28"/>
              </w:rPr>
              <w:t>Иванникова О. Е.</w:t>
            </w:r>
          </w:p>
        </w:tc>
      </w:tr>
    </w:tbl>
    <w:p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4.45</w:t>
      </w:r>
    </w:p>
    <w:p w:rsidR="0064406B" w:rsidRDefault="0064406B" w:rsidP="0064406B">
      <w:pPr>
        <w:jc w:val="center"/>
        <w:rPr>
          <w:szCs w:val="28"/>
        </w:rPr>
      </w:pPr>
    </w:p>
    <w:p w:rsidR="0064406B" w:rsidRPr="00964390" w:rsidRDefault="0064406B" w:rsidP="0064406B">
      <w:pPr>
        <w:ind w:firstLine="3261"/>
        <w:rPr>
          <w:b/>
          <w:szCs w:val="28"/>
        </w:rPr>
      </w:pPr>
      <w:r w:rsidRPr="00997F58">
        <w:rPr>
          <w:b/>
          <w:color w:val="000000" w:themeColor="text1"/>
          <w:szCs w:val="28"/>
        </w:rPr>
        <w:t xml:space="preserve">Директор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</w:t>
      </w:r>
      <w:r w:rsidRPr="00997F58">
        <w:rPr>
          <w:szCs w:val="28"/>
        </w:rPr>
        <w:t>______</w:t>
      </w:r>
      <w:r w:rsidRPr="00997F58">
        <w:rPr>
          <w:b/>
          <w:szCs w:val="28"/>
        </w:rPr>
        <w:t xml:space="preserve"> Т.А. </w:t>
      </w:r>
      <w:proofErr w:type="spellStart"/>
      <w:r w:rsidRPr="00997F58">
        <w:rPr>
          <w:b/>
          <w:szCs w:val="28"/>
        </w:rPr>
        <w:t>Хежев</w:t>
      </w:r>
      <w:proofErr w:type="spellEnd"/>
    </w:p>
    <w:p w:rsidR="00D41DF9" w:rsidRPr="00964390" w:rsidRDefault="00D41DF9" w:rsidP="0064406B">
      <w:pPr>
        <w:ind w:firstLine="3261"/>
        <w:rPr>
          <w:b/>
          <w:szCs w:val="28"/>
        </w:rPr>
      </w:pPr>
    </w:p>
    <w:p w:rsidR="0064406B" w:rsidRPr="00C3572A" w:rsidRDefault="0064406B" w:rsidP="0064406B">
      <w:pPr>
        <w:ind w:firstLine="3261"/>
        <w:rPr>
          <w:b/>
          <w:szCs w:val="28"/>
        </w:rPr>
      </w:pPr>
      <w:r w:rsidRPr="00997F58">
        <w:rPr>
          <w:b/>
          <w:szCs w:val="28"/>
        </w:rPr>
        <w:t xml:space="preserve">Начальник У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         </w:t>
      </w:r>
      <w:r w:rsidRPr="00997F58">
        <w:rPr>
          <w:b/>
          <w:szCs w:val="28"/>
        </w:rPr>
        <w:t xml:space="preserve">Р.М. </w:t>
      </w:r>
      <w:proofErr w:type="spellStart"/>
      <w:r w:rsidRPr="00997F58">
        <w:rPr>
          <w:b/>
          <w:szCs w:val="28"/>
        </w:rPr>
        <w:t>Лигидов</w:t>
      </w:r>
      <w:proofErr w:type="spellEnd"/>
    </w:p>
    <w:p w:rsidR="00EE54E9" w:rsidRDefault="00EE54E9" w:rsidP="0064406B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6D1A26" w:rsidRPr="00277665" w:rsidRDefault="006D1A26" w:rsidP="006D1A26">
      <w:pPr>
        <w:rPr>
          <w:b/>
        </w:rPr>
      </w:pPr>
      <w:r w:rsidRPr="00277665">
        <w:rPr>
          <w:b/>
        </w:rPr>
        <w:lastRenderedPageBreak/>
        <w:t>УТВЕРЖДАЮ</w:t>
      </w:r>
    </w:p>
    <w:p w:rsidR="006D1A26" w:rsidRPr="00277665" w:rsidRDefault="006D1A26" w:rsidP="006D1A26">
      <w:pPr>
        <w:ind w:left="6372" w:firstLine="708"/>
        <w:jc w:val="center"/>
        <w:rPr>
          <w:b/>
        </w:rPr>
      </w:pPr>
    </w:p>
    <w:p w:rsidR="006D1A26" w:rsidRPr="00277665" w:rsidRDefault="006D1A26" w:rsidP="006D1A26">
      <w:pPr>
        <w:rPr>
          <w:b/>
        </w:rPr>
      </w:pPr>
      <w:r>
        <w:rPr>
          <w:b/>
        </w:rPr>
        <w:t>Первый проректор-п</w:t>
      </w:r>
      <w:r w:rsidRPr="00277665">
        <w:rPr>
          <w:b/>
        </w:rPr>
        <w:t>роректор по УР</w:t>
      </w:r>
      <w:r w:rsidRPr="00277665">
        <w:rPr>
          <w:u w:val="single"/>
        </w:rPr>
        <w:tab/>
      </w:r>
      <w:r w:rsidRPr="00277665">
        <w:rPr>
          <w:u w:val="single"/>
        </w:rPr>
        <w:tab/>
      </w:r>
      <w:r w:rsidRPr="00277665">
        <w:rPr>
          <w:u w:val="single"/>
        </w:rPr>
        <w:tab/>
      </w:r>
      <w:r w:rsidRPr="00277665">
        <w:rPr>
          <w:b/>
        </w:rPr>
        <w:t xml:space="preserve">В.Н. </w:t>
      </w:r>
      <w:proofErr w:type="spellStart"/>
      <w:r w:rsidRPr="00277665">
        <w:rPr>
          <w:b/>
        </w:rPr>
        <w:t>Лесев</w:t>
      </w:r>
      <w:proofErr w:type="spellEnd"/>
    </w:p>
    <w:p w:rsidR="006D1A26" w:rsidRPr="00277665" w:rsidRDefault="006D1A26" w:rsidP="006D1A26">
      <w:pPr>
        <w:rPr>
          <w:b/>
        </w:rPr>
      </w:pPr>
    </w:p>
    <w:p w:rsidR="006D1A26" w:rsidRPr="00277665" w:rsidRDefault="006D1A26" w:rsidP="006D1A26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0</w:t>
      </w:r>
      <w:r w:rsidRPr="00277665">
        <w:rPr>
          <w:b/>
        </w:rPr>
        <w:t xml:space="preserve"> г.</w:t>
      </w:r>
    </w:p>
    <w:p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p w:rsidR="006D1A26" w:rsidRPr="00EB0FB5" w:rsidRDefault="006D1A26" w:rsidP="006D1A26">
      <w:pPr>
        <w:jc w:val="center"/>
        <w:rPr>
          <w:b/>
          <w:sz w:val="24"/>
        </w:rPr>
      </w:pPr>
    </w:p>
    <w:p w:rsidR="00BD63D0" w:rsidRDefault="00BD63D0" w:rsidP="006D1A26">
      <w:pPr>
        <w:jc w:val="center"/>
        <w:rPr>
          <w:b/>
          <w:sz w:val="32"/>
        </w:rPr>
      </w:pPr>
    </w:p>
    <w:p w:rsidR="00BD63D0" w:rsidRDefault="00BD63D0" w:rsidP="006D1A26">
      <w:pPr>
        <w:jc w:val="center"/>
        <w:rPr>
          <w:b/>
          <w:sz w:val="32"/>
        </w:rPr>
      </w:pPr>
    </w:p>
    <w:p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6D1A26" w:rsidRPr="00BD63D0" w:rsidRDefault="006D1A26" w:rsidP="008522C3">
      <w:pPr>
        <w:jc w:val="center"/>
        <w:rPr>
          <w:szCs w:val="28"/>
        </w:rPr>
      </w:pPr>
      <w:r w:rsidRPr="00BD63D0">
        <w:rPr>
          <w:szCs w:val="28"/>
        </w:rPr>
        <w:t xml:space="preserve">ликвидации академических задолженностей за </w:t>
      </w:r>
      <w:r w:rsidRPr="00BD63D0">
        <w:rPr>
          <w:szCs w:val="28"/>
          <w:lang w:val="en-US"/>
        </w:rPr>
        <w:t>I</w:t>
      </w:r>
      <w:r w:rsidRPr="00BD63D0">
        <w:rPr>
          <w:szCs w:val="28"/>
        </w:rPr>
        <w:t xml:space="preserve"> полугодие 2019-2020 учебного года</w:t>
      </w:r>
      <w:r w:rsidRPr="00BD63D0">
        <w:rPr>
          <w:szCs w:val="28"/>
        </w:rPr>
        <w:br/>
        <w:t>по направлениям подготовки 08.03.01 Строительство</w:t>
      </w:r>
    </w:p>
    <w:p w:rsidR="006D1A26" w:rsidRPr="00BD63D0" w:rsidRDefault="006D1A26" w:rsidP="006D1A26">
      <w:pPr>
        <w:jc w:val="center"/>
        <w:rPr>
          <w:color w:val="FF0000"/>
          <w:szCs w:val="28"/>
        </w:rPr>
      </w:pPr>
      <w:r w:rsidRPr="00BD63D0">
        <w:rPr>
          <w:b/>
          <w:szCs w:val="28"/>
        </w:rPr>
        <w:t xml:space="preserve"> </w:t>
      </w:r>
      <w:r w:rsidRPr="00BD63D0">
        <w:rPr>
          <w:szCs w:val="28"/>
        </w:rPr>
        <w:t>института архитектуры, строительства и дизайна</w:t>
      </w:r>
    </w:p>
    <w:p w:rsidR="006D1A26" w:rsidRPr="00BD63D0" w:rsidRDefault="006D1A26" w:rsidP="006D1A26">
      <w:pPr>
        <w:jc w:val="center"/>
        <w:rPr>
          <w:color w:val="000000" w:themeColor="text1"/>
          <w:szCs w:val="28"/>
        </w:rPr>
      </w:pPr>
      <w:r w:rsidRPr="00BD63D0">
        <w:rPr>
          <w:color w:val="000000" w:themeColor="text1"/>
          <w:szCs w:val="28"/>
        </w:rPr>
        <w:t>очной формы обучения</w:t>
      </w:r>
      <w:r w:rsidR="008522C3" w:rsidRPr="00BD63D0">
        <w:rPr>
          <w:color w:val="000000" w:themeColor="text1"/>
          <w:szCs w:val="28"/>
        </w:rPr>
        <w:t>,</w:t>
      </w:r>
    </w:p>
    <w:p w:rsidR="0064406B" w:rsidRPr="00BD63D0" w:rsidRDefault="0064406B" w:rsidP="0064406B">
      <w:pPr>
        <w:jc w:val="center"/>
        <w:rPr>
          <w:szCs w:val="28"/>
        </w:rPr>
      </w:pPr>
      <w:r w:rsidRPr="00BD63D0">
        <w:rPr>
          <w:szCs w:val="28"/>
        </w:rPr>
        <w:t>08.04.01 Строительство</w:t>
      </w:r>
    </w:p>
    <w:p w:rsidR="0064406B" w:rsidRPr="00BD63D0" w:rsidRDefault="0064406B" w:rsidP="0064406B">
      <w:pPr>
        <w:jc w:val="center"/>
        <w:rPr>
          <w:color w:val="FF0000"/>
          <w:szCs w:val="28"/>
        </w:rPr>
      </w:pPr>
      <w:r w:rsidRPr="00BD63D0">
        <w:rPr>
          <w:szCs w:val="28"/>
        </w:rPr>
        <w:t>института архитектуры, строительства и дизайна</w:t>
      </w:r>
    </w:p>
    <w:p w:rsidR="0064406B" w:rsidRPr="00BD63D0" w:rsidRDefault="0064406B" w:rsidP="0064406B">
      <w:pPr>
        <w:jc w:val="center"/>
        <w:rPr>
          <w:color w:val="000000" w:themeColor="text1"/>
          <w:szCs w:val="28"/>
        </w:rPr>
      </w:pPr>
      <w:r w:rsidRPr="00BD63D0">
        <w:rPr>
          <w:color w:val="000000" w:themeColor="text1"/>
          <w:szCs w:val="28"/>
        </w:rPr>
        <w:t>очной формы обучения</w:t>
      </w:r>
    </w:p>
    <w:p w:rsidR="0064406B" w:rsidRPr="00864A91" w:rsidRDefault="0064406B" w:rsidP="0064406B">
      <w:pPr>
        <w:jc w:val="center"/>
        <w:rPr>
          <w:b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1905"/>
        <w:gridCol w:w="1843"/>
        <w:gridCol w:w="4757"/>
      </w:tblGrid>
      <w:tr w:rsidR="0064406B" w:rsidRPr="005A3FD6" w:rsidTr="00BD63D0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64406B" w:rsidRPr="00954978" w:rsidRDefault="0064406B" w:rsidP="0064406B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3748" w:type="dxa"/>
            <w:gridSpan w:val="2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757" w:type="dxa"/>
            <w:vMerge w:val="restart"/>
            <w:shd w:val="clear" w:color="auto" w:fill="auto"/>
            <w:vAlign w:val="center"/>
          </w:tcPr>
          <w:p w:rsidR="0064406B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64406B" w:rsidRPr="005A3FD6" w:rsidTr="00BD63D0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64406B" w:rsidRPr="005A3FD6" w:rsidRDefault="0064406B" w:rsidP="0064406B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843" w:type="dxa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757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</w:tr>
      <w:tr w:rsidR="00672539" w:rsidRPr="005A3FD6" w:rsidTr="00864A91">
        <w:trPr>
          <w:trHeight w:val="595"/>
          <w:jc w:val="center"/>
        </w:trPr>
        <w:tc>
          <w:tcPr>
            <w:tcW w:w="15730" w:type="dxa"/>
            <w:gridSpan w:val="7"/>
            <w:vAlign w:val="center"/>
          </w:tcPr>
          <w:p w:rsidR="00672539" w:rsidRPr="005A3FD6" w:rsidRDefault="005D7CDE" w:rsidP="00864A91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3.01 СТРОИТЕЛЬСТВО</w:t>
            </w:r>
          </w:p>
        </w:tc>
      </w:tr>
      <w:tr w:rsidR="00CB706D" w:rsidRPr="005A3FD6" w:rsidTr="00BD63D0">
        <w:trPr>
          <w:trHeight w:val="114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B706D" w:rsidRPr="005A3FD6" w:rsidRDefault="00BB2BBA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ОСТРАННЫЙ ЯЗЫК </w:t>
            </w:r>
            <w:r w:rsidR="00CB706D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AB588B">
              <w:rPr>
                <w:szCs w:val="28"/>
              </w:rPr>
              <w:t>3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F62CD4" w:rsidRDefault="00855092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  <w:lang w:val="en-US"/>
              </w:rPr>
              <w:t>2</w:t>
            </w:r>
            <w:r w:rsidR="00CB706D" w:rsidRPr="00F62CD4">
              <w:rPr>
                <w:szCs w:val="28"/>
              </w:rPr>
              <w:t>.0</w:t>
            </w:r>
            <w:r w:rsidRPr="00F62CD4">
              <w:rPr>
                <w:szCs w:val="28"/>
                <w:lang w:val="en-US"/>
              </w:rPr>
              <w:t>3</w:t>
            </w:r>
            <w:r w:rsidR="00CB706D" w:rsidRPr="00F62CD4">
              <w:rPr>
                <w:szCs w:val="28"/>
              </w:rPr>
              <w:t>.2020г.</w:t>
            </w:r>
          </w:p>
        </w:tc>
        <w:tc>
          <w:tcPr>
            <w:tcW w:w="1843" w:type="dxa"/>
            <w:vAlign w:val="center"/>
          </w:tcPr>
          <w:p w:rsidR="00CB706D" w:rsidRPr="00F62CD4" w:rsidRDefault="00CB706D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855092"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0 г.</w:t>
            </w:r>
          </w:p>
        </w:tc>
        <w:tc>
          <w:tcPr>
            <w:tcW w:w="4757" w:type="dxa"/>
            <w:vAlign w:val="center"/>
          </w:tcPr>
          <w:p w:rsidR="00CB706D" w:rsidRDefault="00CB706D" w:rsidP="004C78E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озаева</w:t>
            </w:r>
            <w:proofErr w:type="spellEnd"/>
            <w:r>
              <w:rPr>
                <w:szCs w:val="28"/>
              </w:rPr>
              <w:t xml:space="preserve"> А.А.</w:t>
            </w:r>
            <w:r w:rsidRPr="00313679">
              <w:rPr>
                <w:szCs w:val="28"/>
              </w:rPr>
              <w:t xml:space="preserve"> </w:t>
            </w:r>
            <w:proofErr w:type="spellStart"/>
            <w:r w:rsidR="00BB2BBA" w:rsidRPr="00BB2BBA">
              <w:rPr>
                <w:szCs w:val="28"/>
              </w:rPr>
              <w:t>ст.преп</w:t>
            </w:r>
            <w:proofErr w:type="spellEnd"/>
            <w:r w:rsidR="00BB2BBA" w:rsidRPr="00BB2BBA">
              <w:rPr>
                <w:szCs w:val="28"/>
              </w:rPr>
              <w:t xml:space="preserve">. </w:t>
            </w:r>
            <w:proofErr w:type="spellStart"/>
            <w:r w:rsidR="00BB2BBA" w:rsidRPr="00BB2BBA">
              <w:rPr>
                <w:szCs w:val="28"/>
              </w:rPr>
              <w:t>Цеева</w:t>
            </w:r>
            <w:proofErr w:type="spellEnd"/>
            <w:r w:rsidR="00BB2BBA" w:rsidRPr="00BB2BBA">
              <w:rPr>
                <w:szCs w:val="28"/>
              </w:rPr>
              <w:t xml:space="preserve"> З.Х</w:t>
            </w:r>
            <w:r w:rsidR="00BB2BBA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,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  <w:r w:rsidRPr="00313679">
              <w:rPr>
                <w:szCs w:val="28"/>
              </w:rPr>
              <w:t xml:space="preserve">   </w:t>
            </w:r>
          </w:p>
          <w:p w:rsidR="00CB706D" w:rsidRPr="005A3FD6" w:rsidRDefault="00CB706D" w:rsidP="004C78EC">
            <w:pPr>
              <w:jc w:val="center"/>
              <w:rPr>
                <w:szCs w:val="28"/>
              </w:rPr>
            </w:pPr>
            <w:r w:rsidRPr="00313679">
              <w:rPr>
                <w:szCs w:val="28"/>
              </w:rPr>
              <w:t xml:space="preserve">проф.  </w:t>
            </w:r>
            <w:proofErr w:type="spellStart"/>
            <w:r w:rsidRPr="00313679">
              <w:rPr>
                <w:szCs w:val="28"/>
              </w:rPr>
              <w:t>Аликаев</w:t>
            </w:r>
            <w:proofErr w:type="spellEnd"/>
            <w:r w:rsidRPr="00313679">
              <w:rPr>
                <w:szCs w:val="28"/>
              </w:rPr>
              <w:t xml:space="preserve"> Р.С., ст. преп. </w:t>
            </w:r>
            <w:proofErr w:type="spellStart"/>
            <w:r w:rsidRPr="00313679">
              <w:rPr>
                <w:szCs w:val="28"/>
              </w:rPr>
              <w:t>Гелястанова</w:t>
            </w:r>
            <w:proofErr w:type="spellEnd"/>
            <w:r w:rsidRPr="00313679">
              <w:rPr>
                <w:szCs w:val="28"/>
              </w:rPr>
              <w:t xml:space="preserve"> А.Л., </w:t>
            </w:r>
            <w:r w:rsidR="00BB2BBA" w:rsidRPr="00BB2BBA">
              <w:rPr>
                <w:szCs w:val="28"/>
              </w:rPr>
              <w:t xml:space="preserve">ас. </w:t>
            </w:r>
            <w:proofErr w:type="spellStart"/>
            <w:r w:rsidR="00BB2BBA" w:rsidRPr="00BB2BBA">
              <w:rPr>
                <w:szCs w:val="28"/>
              </w:rPr>
              <w:t>Цолоева</w:t>
            </w:r>
            <w:proofErr w:type="spellEnd"/>
            <w:r w:rsidR="00BB2BBA" w:rsidRPr="00BB2BBA">
              <w:rPr>
                <w:szCs w:val="28"/>
              </w:rPr>
              <w:t xml:space="preserve"> М.Т</w:t>
            </w:r>
          </w:p>
        </w:tc>
      </w:tr>
      <w:tr w:rsidR="00CB706D" w:rsidRPr="005A3FD6" w:rsidTr="00BD63D0">
        <w:trPr>
          <w:trHeight w:val="1133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864A91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2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B706D" w:rsidRPr="005A3FD6" w:rsidRDefault="00BB2BBA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ЖЕНЕРНАЯ И КОМПЬЮТЕРНАЯ ГРАФИКА </w:t>
            </w:r>
            <w:r w:rsidR="00CB706D"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F62CD4" w:rsidRDefault="00855092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  <w:lang w:val="en-US"/>
              </w:rPr>
              <w:t>2</w:t>
            </w:r>
            <w:r w:rsidR="00CB706D" w:rsidRPr="00F62CD4">
              <w:rPr>
                <w:szCs w:val="28"/>
              </w:rPr>
              <w:t>.0</w:t>
            </w:r>
            <w:r w:rsidRPr="00F62CD4">
              <w:rPr>
                <w:szCs w:val="28"/>
                <w:lang w:val="en-US"/>
              </w:rPr>
              <w:t>3</w:t>
            </w:r>
            <w:r w:rsidR="00CB706D" w:rsidRPr="00F62CD4">
              <w:rPr>
                <w:szCs w:val="28"/>
              </w:rPr>
              <w:t>.2020г.</w:t>
            </w:r>
          </w:p>
        </w:tc>
        <w:tc>
          <w:tcPr>
            <w:tcW w:w="1843" w:type="dxa"/>
            <w:vAlign w:val="center"/>
          </w:tcPr>
          <w:p w:rsidR="00CB706D" w:rsidRPr="00F62CD4" w:rsidRDefault="00CB706D" w:rsidP="00855092">
            <w:pPr>
              <w:jc w:val="center"/>
              <w:rPr>
                <w:szCs w:val="28"/>
              </w:rPr>
            </w:pPr>
            <w:r w:rsidRPr="00F62CD4">
              <w:rPr>
                <w:szCs w:val="28"/>
              </w:rPr>
              <w:t>1</w:t>
            </w:r>
            <w:r w:rsidR="00855092" w:rsidRPr="00F62CD4">
              <w:rPr>
                <w:szCs w:val="28"/>
                <w:lang w:val="en-US"/>
              </w:rPr>
              <w:t>8</w:t>
            </w:r>
            <w:r w:rsidRPr="00F62CD4">
              <w:rPr>
                <w:szCs w:val="28"/>
              </w:rPr>
              <w:t>.05.2020 г.</w:t>
            </w:r>
          </w:p>
        </w:tc>
        <w:tc>
          <w:tcPr>
            <w:tcW w:w="4757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  <w:r w:rsidR="00964390">
              <w:rPr>
                <w:szCs w:val="28"/>
              </w:rPr>
              <w:t>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  <w:r w:rsidR="00964390">
              <w:rPr>
                <w:szCs w:val="28"/>
              </w:rPr>
              <w:t>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Ф.М.</w:t>
            </w:r>
          </w:p>
        </w:tc>
      </w:tr>
      <w:tr w:rsidR="00CB706D" w:rsidRPr="005A3FD6" w:rsidTr="00BD63D0">
        <w:trPr>
          <w:trHeight w:val="1188"/>
          <w:jc w:val="center"/>
        </w:trPr>
        <w:tc>
          <w:tcPr>
            <w:tcW w:w="732" w:type="dxa"/>
            <w:vAlign w:val="center"/>
          </w:tcPr>
          <w:p w:rsidR="00CB706D" w:rsidRPr="005A3FD6" w:rsidRDefault="007B5E98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B706D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B706D" w:rsidRPr="005A3FD6" w:rsidRDefault="00BB2BBA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МЕХАНИКА ЖИДКОСТИ И ГАЗА </w:t>
            </w:r>
            <w:r w:rsidR="00CB706D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3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843" w:type="dxa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7B5E98" w:rsidRDefault="007B5E98" w:rsidP="007B5E98">
            <w:pPr>
              <w:jc w:val="center"/>
            </w:pPr>
            <w:r w:rsidRPr="00663254">
              <w:t xml:space="preserve">доц. </w:t>
            </w:r>
            <w:proofErr w:type="spellStart"/>
            <w:r w:rsidRPr="00663254">
              <w:t>Шогенова</w:t>
            </w:r>
            <w:proofErr w:type="spellEnd"/>
            <w:r w:rsidRPr="00663254">
              <w:t xml:space="preserve"> М.М.</w:t>
            </w:r>
            <w:r w:rsidR="00964390">
              <w:t>,</w:t>
            </w:r>
          </w:p>
          <w:p w:rsidR="00CB706D" w:rsidRDefault="007B5E98" w:rsidP="007B5E9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Барагунова</w:t>
            </w:r>
            <w:proofErr w:type="spellEnd"/>
            <w:r w:rsidRPr="005A3FD6">
              <w:rPr>
                <w:szCs w:val="28"/>
              </w:rPr>
              <w:t xml:space="preserve"> Л.А.</w:t>
            </w:r>
            <w:r w:rsidR="004B41E6">
              <w:rPr>
                <w:szCs w:val="28"/>
              </w:rPr>
              <w:t>,</w:t>
            </w:r>
          </w:p>
          <w:p w:rsidR="004B41E6" w:rsidRPr="005A3FD6" w:rsidRDefault="004B41E6" w:rsidP="004B4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</w:t>
            </w:r>
          </w:p>
        </w:tc>
      </w:tr>
      <w:tr w:rsidR="00CB706D" w:rsidRPr="005A3FD6" w:rsidTr="00BD63D0">
        <w:trPr>
          <w:trHeight w:val="1043"/>
          <w:jc w:val="center"/>
        </w:trPr>
        <w:tc>
          <w:tcPr>
            <w:tcW w:w="732" w:type="dxa"/>
            <w:vAlign w:val="center"/>
          </w:tcPr>
          <w:p w:rsidR="00CB706D" w:rsidRPr="005A3FD6" w:rsidRDefault="007B5E98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B706D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654CD9" w:rsidRDefault="00CB706D" w:rsidP="005D7CDE">
            <w:pPr>
              <w:jc w:val="center"/>
              <w:rPr>
                <w:szCs w:val="28"/>
              </w:rPr>
            </w:pPr>
            <w:r w:rsidRPr="00654CD9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B706D" w:rsidRPr="005A3FD6" w:rsidRDefault="007B5E98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>ИСТОРИЯ  (история России, всеобщая история)</w:t>
            </w:r>
            <w:r w:rsidR="000F3BB0">
              <w:rPr>
                <w:szCs w:val="28"/>
              </w:rPr>
              <w:t xml:space="preserve"> </w:t>
            </w:r>
            <w:r w:rsidR="00CB706D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2E5213">
            <w:pPr>
              <w:jc w:val="center"/>
            </w:pPr>
          </w:p>
          <w:p w:rsidR="00CB706D" w:rsidRPr="00C108E6" w:rsidRDefault="00CB706D" w:rsidP="00964390">
            <w:pPr>
              <w:jc w:val="center"/>
            </w:pPr>
            <w:r w:rsidRPr="00C108E6">
              <w:t>2</w:t>
            </w:r>
            <w:r w:rsidR="00964390">
              <w:rPr>
                <w:lang w:val="en-US"/>
              </w:rPr>
              <w:t>5</w:t>
            </w:r>
            <w:r>
              <w:t>.02.2020</w:t>
            </w:r>
            <w:r w:rsidRPr="00C108E6">
              <w:t>г.</w:t>
            </w:r>
          </w:p>
        </w:tc>
        <w:tc>
          <w:tcPr>
            <w:tcW w:w="1843" w:type="dxa"/>
          </w:tcPr>
          <w:p w:rsidR="002E5213" w:rsidRDefault="002E5213" w:rsidP="002E5213">
            <w:pPr>
              <w:jc w:val="center"/>
            </w:pPr>
          </w:p>
          <w:p w:rsidR="00CB706D" w:rsidRDefault="00CB706D" w:rsidP="002E5213">
            <w:pPr>
              <w:jc w:val="center"/>
            </w:pPr>
            <w:r>
              <w:t xml:space="preserve">12.05.2020 </w:t>
            </w:r>
            <w:r w:rsidRPr="00C108E6">
              <w:t>г.</w:t>
            </w:r>
          </w:p>
        </w:tc>
        <w:tc>
          <w:tcPr>
            <w:tcW w:w="4757" w:type="dxa"/>
            <w:vAlign w:val="center"/>
          </w:tcPr>
          <w:p w:rsidR="000F07BA" w:rsidRPr="000F07BA" w:rsidRDefault="000F07BA" w:rsidP="000F0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пажева</w:t>
            </w:r>
            <w:proofErr w:type="spellEnd"/>
            <w:r>
              <w:rPr>
                <w:szCs w:val="28"/>
              </w:rPr>
              <w:t xml:space="preserve"> Е.Х.</w:t>
            </w:r>
            <w:r w:rsidR="00964390">
              <w:rPr>
                <w:szCs w:val="28"/>
              </w:rPr>
              <w:t>,</w:t>
            </w:r>
          </w:p>
          <w:p w:rsidR="000F07BA" w:rsidRPr="000F07BA" w:rsidRDefault="000F07BA" w:rsidP="000F0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Мирзоева С. Г.</w:t>
            </w:r>
            <w:r w:rsidR="00964390">
              <w:rPr>
                <w:szCs w:val="28"/>
              </w:rPr>
              <w:t>,</w:t>
            </w:r>
            <w:r>
              <w:rPr>
                <w:szCs w:val="28"/>
              </w:rPr>
              <w:t xml:space="preserve">  </w:t>
            </w:r>
            <w:r w:rsidRPr="000F07BA">
              <w:rPr>
                <w:szCs w:val="28"/>
              </w:rPr>
              <w:t xml:space="preserve"> </w:t>
            </w:r>
          </w:p>
          <w:p w:rsidR="00CB706D" w:rsidRPr="005A3FD6" w:rsidRDefault="000F07BA" w:rsidP="000F07BA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 доц. </w:t>
            </w:r>
            <w:proofErr w:type="spellStart"/>
            <w:r w:rsidRPr="000F07BA">
              <w:rPr>
                <w:szCs w:val="28"/>
              </w:rPr>
              <w:t>Мурзаханов</w:t>
            </w:r>
            <w:proofErr w:type="spellEnd"/>
            <w:r w:rsidRPr="000F07BA">
              <w:rPr>
                <w:szCs w:val="28"/>
              </w:rPr>
              <w:t xml:space="preserve"> Ю.И.  </w:t>
            </w:r>
          </w:p>
        </w:tc>
      </w:tr>
      <w:tr w:rsidR="00CB706D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7B5E98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B706D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224CD9" w:rsidRDefault="00BD63D0" w:rsidP="00F339C9">
            <w:r>
              <w:t xml:space="preserve">    </w:t>
            </w:r>
          </w:p>
          <w:p w:rsidR="00CB706D" w:rsidRPr="00783468" w:rsidRDefault="00CB706D" w:rsidP="00224CD9">
            <w:pPr>
              <w:jc w:val="center"/>
            </w:pPr>
            <w:r w:rsidRPr="00783468">
              <w:t>1</w:t>
            </w:r>
          </w:p>
        </w:tc>
        <w:tc>
          <w:tcPr>
            <w:tcW w:w="4819" w:type="dxa"/>
          </w:tcPr>
          <w:p w:rsidR="00224CD9" w:rsidRDefault="00224CD9" w:rsidP="00F339C9"/>
          <w:p w:rsidR="00CB706D" w:rsidRPr="00783468" w:rsidRDefault="00BB2BBA" w:rsidP="00F339C9">
            <w:r w:rsidRPr="00BB2BBA">
              <w:t xml:space="preserve">РОДНОЙ ЯЗЫК </w:t>
            </w:r>
            <w:r w:rsidR="00CB706D" w:rsidRPr="00783468">
              <w:t>(Зачет)</w:t>
            </w:r>
          </w:p>
        </w:tc>
        <w:tc>
          <w:tcPr>
            <w:tcW w:w="851" w:type="dxa"/>
          </w:tcPr>
          <w:p w:rsidR="002E5213" w:rsidRDefault="002E5213" w:rsidP="002E5213">
            <w:pPr>
              <w:jc w:val="center"/>
            </w:pPr>
          </w:p>
          <w:p w:rsidR="00CB706D" w:rsidRPr="00783468" w:rsidRDefault="00CB706D" w:rsidP="002E5213">
            <w:pPr>
              <w:jc w:val="center"/>
            </w:pPr>
            <w:r w:rsidRPr="00783468">
              <w:t>206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D05C74" w:rsidRDefault="00CB706D" w:rsidP="008F7560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0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B706D" w:rsidRPr="00D05C74" w:rsidRDefault="00CB706D" w:rsidP="008F7560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 xml:space="preserve">.2020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757" w:type="dxa"/>
          </w:tcPr>
          <w:p w:rsidR="00BB2BBA" w:rsidRDefault="00BB2BBA" w:rsidP="00BB2BBA">
            <w:pPr>
              <w:jc w:val="center"/>
            </w:pPr>
            <w:r w:rsidRPr="00BB2BBA">
              <w:t xml:space="preserve">доц. </w:t>
            </w:r>
            <w:proofErr w:type="spellStart"/>
            <w:r w:rsidRPr="00BB2BBA">
              <w:t>Дохова</w:t>
            </w:r>
            <w:proofErr w:type="spellEnd"/>
            <w:r w:rsidRPr="00BB2BBA">
              <w:t xml:space="preserve"> З.Р.</w:t>
            </w:r>
            <w:r w:rsidR="00964390">
              <w:t>,</w:t>
            </w:r>
          </w:p>
          <w:p w:rsidR="00BB2BBA" w:rsidRDefault="00CB706D" w:rsidP="00BB2BBA">
            <w:pPr>
              <w:jc w:val="center"/>
            </w:pPr>
            <w:r w:rsidRPr="00783468">
              <w:t xml:space="preserve">ст. преп. </w:t>
            </w:r>
            <w:proofErr w:type="spellStart"/>
            <w:r w:rsidRPr="00783468">
              <w:t>Шугушева</w:t>
            </w:r>
            <w:proofErr w:type="spellEnd"/>
            <w:r w:rsidRPr="00783468">
              <w:t xml:space="preserve"> Дж. Х.</w:t>
            </w:r>
            <w:r w:rsidR="00964390">
              <w:t>,</w:t>
            </w:r>
          </w:p>
          <w:p w:rsidR="00CB706D" w:rsidRDefault="00CB706D" w:rsidP="00BB2BBA">
            <w:pPr>
              <w:jc w:val="center"/>
            </w:pPr>
            <w:r w:rsidRPr="00783468">
              <w:t xml:space="preserve">доц. </w:t>
            </w:r>
            <w:proofErr w:type="spellStart"/>
            <w:r w:rsidRPr="00783468">
              <w:t>Мизиев</w:t>
            </w:r>
            <w:proofErr w:type="spellEnd"/>
            <w:r w:rsidRPr="00783468">
              <w:t xml:space="preserve"> А.М.</w:t>
            </w:r>
          </w:p>
        </w:tc>
      </w:tr>
      <w:tr w:rsidR="00CB706D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7B5E98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B706D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B706D" w:rsidRPr="005A3FD6" w:rsidRDefault="00BB2BBA" w:rsidP="00BB2BBA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ФИЗИКА </w:t>
            </w:r>
            <w:r w:rsidR="00CB706D">
              <w:rPr>
                <w:szCs w:val="28"/>
              </w:rPr>
              <w:t>(</w:t>
            </w:r>
            <w:r>
              <w:rPr>
                <w:szCs w:val="28"/>
              </w:rPr>
              <w:t>Экзамен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843" w:type="dxa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05.2020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757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ебзухова</w:t>
            </w:r>
            <w:proofErr w:type="spellEnd"/>
            <w:r w:rsidRPr="005A3FD6">
              <w:rPr>
                <w:szCs w:val="28"/>
              </w:rPr>
              <w:t xml:space="preserve"> М.А.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лажоков</w:t>
            </w:r>
            <w:proofErr w:type="spellEnd"/>
            <w:r>
              <w:rPr>
                <w:szCs w:val="28"/>
              </w:rPr>
              <w:t xml:space="preserve"> З.Х.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Ципинова</w:t>
            </w:r>
            <w:proofErr w:type="spellEnd"/>
            <w:r w:rsidRPr="005A3FD6">
              <w:rPr>
                <w:szCs w:val="28"/>
              </w:rPr>
              <w:t xml:space="preserve"> А.Х.</w:t>
            </w:r>
          </w:p>
        </w:tc>
      </w:tr>
      <w:tr w:rsidR="00CB706D" w:rsidRPr="005A3FD6" w:rsidTr="00BD63D0">
        <w:trPr>
          <w:trHeight w:val="1125"/>
          <w:jc w:val="center"/>
        </w:trPr>
        <w:tc>
          <w:tcPr>
            <w:tcW w:w="732" w:type="dxa"/>
            <w:vAlign w:val="center"/>
          </w:tcPr>
          <w:p w:rsidR="00CB706D" w:rsidRPr="005A3FD6" w:rsidRDefault="007B5E98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B706D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B706D" w:rsidRPr="005A3FD6" w:rsidRDefault="00BB2BBA" w:rsidP="00BB2BBA">
            <w:pPr>
              <w:rPr>
                <w:szCs w:val="28"/>
              </w:rPr>
            </w:pPr>
            <w:r w:rsidRPr="00BB2BBA">
              <w:rPr>
                <w:szCs w:val="28"/>
              </w:rPr>
              <w:t>МАТЕМАТИКА</w:t>
            </w:r>
            <w:r w:rsidR="00CB706D">
              <w:rPr>
                <w:szCs w:val="28"/>
              </w:rPr>
              <w:t xml:space="preserve"> (</w:t>
            </w:r>
            <w:r>
              <w:rPr>
                <w:szCs w:val="28"/>
              </w:rPr>
              <w:t>Зачет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7.02.2020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757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абоев</w:t>
            </w:r>
            <w:proofErr w:type="spellEnd"/>
            <w:r w:rsidRPr="005A3FD6">
              <w:rPr>
                <w:szCs w:val="28"/>
              </w:rPr>
              <w:t xml:space="preserve"> Ж.Ж.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елдашева</w:t>
            </w:r>
            <w:proofErr w:type="spellEnd"/>
            <w:r>
              <w:rPr>
                <w:szCs w:val="28"/>
              </w:rPr>
              <w:t xml:space="preserve"> А.О.</w:t>
            </w:r>
            <w:r w:rsidR="00964390">
              <w:rPr>
                <w:szCs w:val="28"/>
              </w:rPr>
              <w:t>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Бжеумихова</w:t>
            </w:r>
            <w:proofErr w:type="spellEnd"/>
            <w:r w:rsidRPr="005A3FD6">
              <w:rPr>
                <w:szCs w:val="28"/>
              </w:rPr>
              <w:t xml:space="preserve"> О.И.</w:t>
            </w:r>
          </w:p>
        </w:tc>
      </w:tr>
      <w:tr w:rsidR="00CB706D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7B5E98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B706D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B706D" w:rsidRPr="005A3FD6" w:rsidRDefault="00BB2BBA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>ХИМИЯ</w:t>
            </w:r>
            <w:r w:rsidR="00CB706D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A114A2" w:rsidRDefault="00CB706D" w:rsidP="008F7560">
            <w:pPr>
              <w:jc w:val="center"/>
            </w:pPr>
            <w:r w:rsidRPr="00A114A2">
              <w:t>2</w:t>
            </w:r>
            <w:r>
              <w:t>7</w:t>
            </w:r>
            <w:r w:rsidRPr="00A114A2">
              <w:t>.02.</w:t>
            </w:r>
            <w:r>
              <w:t>2020г.</w:t>
            </w:r>
          </w:p>
        </w:tc>
        <w:tc>
          <w:tcPr>
            <w:tcW w:w="1843" w:type="dxa"/>
            <w:vAlign w:val="center"/>
          </w:tcPr>
          <w:p w:rsidR="00CB706D" w:rsidRPr="00A114A2" w:rsidRDefault="00CB706D" w:rsidP="008F7560">
            <w:pPr>
              <w:jc w:val="center"/>
            </w:pPr>
            <w:r w:rsidRPr="00A114A2">
              <w:t>1</w:t>
            </w:r>
            <w:r>
              <w:t>4</w:t>
            </w:r>
            <w:r w:rsidRPr="00A114A2">
              <w:t>.05.</w:t>
            </w:r>
            <w:r>
              <w:t>2020  г.</w:t>
            </w:r>
          </w:p>
        </w:tc>
        <w:tc>
          <w:tcPr>
            <w:tcW w:w="4757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Кушхов</w:t>
            </w:r>
            <w:proofErr w:type="spellEnd"/>
            <w:r>
              <w:rPr>
                <w:szCs w:val="28"/>
              </w:rPr>
              <w:t xml:space="preserve"> Х.М.</w:t>
            </w:r>
            <w:r w:rsidR="00964390">
              <w:rPr>
                <w:szCs w:val="28"/>
              </w:rPr>
              <w:t>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яров</w:t>
            </w:r>
            <w:proofErr w:type="spellEnd"/>
            <w:r>
              <w:rPr>
                <w:szCs w:val="28"/>
              </w:rPr>
              <w:t xml:space="preserve"> А.А.</w:t>
            </w:r>
            <w:r w:rsidR="00964390">
              <w:rPr>
                <w:szCs w:val="28"/>
              </w:rPr>
              <w:t>,</w:t>
            </w:r>
          </w:p>
          <w:p w:rsidR="00CB706D" w:rsidRPr="005A3FD6" w:rsidRDefault="000F07BA" w:rsidP="00BB2BBA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доц. </w:t>
            </w:r>
            <w:proofErr w:type="spellStart"/>
            <w:r w:rsidRPr="000F07BA">
              <w:rPr>
                <w:szCs w:val="28"/>
              </w:rPr>
              <w:t>Виндижева</w:t>
            </w:r>
            <w:proofErr w:type="spellEnd"/>
            <w:r w:rsidRPr="000F07BA">
              <w:rPr>
                <w:szCs w:val="28"/>
              </w:rPr>
              <w:t xml:space="preserve"> М.К.                 </w:t>
            </w:r>
          </w:p>
        </w:tc>
      </w:tr>
      <w:tr w:rsidR="00CB706D" w:rsidRPr="005A3FD6" w:rsidTr="00BD63D0">
        <w:trPr>
          <w:trHeight w:val="740"/>
          <w:jc w:val="center"/>
        </w:trPr>
        <w:tc>
          <w:tcPr>
            <w:tcW w:w="732" w:type="dxa"/>
            <w:vAlign w:val="center"/>
          </w:tcPr>
          <w:p w:rsidR="00CB706D" w:rsidRPr="005A3FD6" w:rsidRDefault="007B5E98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B706D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B706D" w:rsidRPr="005A3FD6" w:rsidRDefault="007B5E98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 w:rsidR="00CB706D">
              <w:rPr>
                <w:szCs w:val="28"/>
              </w:rPr>
              <w:t>(Допуск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9549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A114A2" w:rsidRDefault="00CB706D" w:rsidP="008F7560">
            <w:pPr>
              <w:ind w:right="-171"/>
              <w:jc w:val="center"/>
            </w:pPr>
            <w:r>
              <w:t>28.02.2020 г.</w:t>
            </w:r>
          </w:p>
        </w:tc>
        <w:tc>
          <w:tcPr>
            <w:tcW w:w="1843" w:type="dxa"/>
            <w:vAlign w:val="center"/>
          </w:tcPr>
          <w:p w:rsidR="00CB706D" w:rsidRPr="00A114A2" w:rsidRDefault="00CB706D" w:rsidP="008F7560">
            <w:pPr>
              <w:jc w:val="center"/>
            </w:pPr>
            <w:r>
              <w:t>15.05.2020 г.</w:t>
            </w:r>
          </w:p>
        </w:tc>
        <w:tc>
          <w:tcPr>
            <w:tcW w:w="4757" w:type="dxa"/>
            <w:vAlign w:val="center"/>
          </w:tcPr>
          <w:p w:rsidR="00CB706D" w:rsidRDefault="00CB706D" w:rsidP="00864A91">
            <w:pPr>
              <w:jc w:val="center"/>
              <w:rPr>
                <w:szCs w:val="28"/>
              </w:rPr>
            </w:pPr>
            <w:r w:rsidRPr="00ED0596">
              <w:rPr>
                <w:szCs w:val="28"/>
              </w:rPr>
              <w:t xml:space="preserve">доц.: </w:t>
            </w:r>
            <w:proofErr w:type="spellStart"/>
            <w:r w:rsidRPr="00ED0596">
              <w:rPr>
                <w:szCs w:val="28"/>
              </w:rPr>
              <w:t>Ингушев</w:t>
            </w:r>
            <w:proofErr w:type="spellEnd"/>
            <w:r w:rsidRPr="00ED0596">
              <w:rPr>
                <w:szCs w:val="28"/>
              </w:rPr>
              <w:t xml:space="preserve"> Ч</w:t>
            </w:r>
            <w:r>
              <w:rPr>
                <w:szCs w:val="28"/>
              </w:rPr>
              <w:t>.</w:t>
            </w:r>
            <w:r w:rsidRPr="00ED0596">
              <w:rPr>
                <w:szCs w:val="28"/>
              </w:rPr>
              <w:t xml:space="preserve">Х., </w:t>
            </w:r>
            <w:proofErr w:type="spellStart"/>
            <w:r w:rsidRPr="00ED0596">
              <w:rPr>
                <w:szCs w:val="28"/>
              </w:rPr>
              <w:t>Хаупшев</w:t>
            </w:r>
            <w:proofErr w:type="spellEnd"/>
            <w:r w:rsidRPr="00ED0596">
              <w:rPr>
                <w:szCs w:val="28"/>
              </w:rPr>
              <w:t xml:space="preserve"> М.Х. </w:t>
            </w:r>
            <w:proofErr w:type="spellStart"/>
            <w:r w:rsidRPr="00ED0596">
              <w:rPr>
                <w:szCs w:val="28"/>
              </w:rPr>
              <w:t>ст.пр</w:t>
            </w:r>
            <w:proofErr w:type="spellEnd"/>
            <w:r w:rsidRPr="00ED0596">
              <w:rPr>
                <w:szCs w:val="28"/>
              </w:rPr>
              <w:t xml:space="preserve">.: </w:t>
            </w:r>
            <w:proofErr w:type="spellStart"/>
            <w:r w:rsidRPr="00ED0596">
              <w:rPr>
                <w:szCs w:val="28"/>
              </w:rPr>
              <w:t>Гилясова</w:t>
            </w:r>
            <w:proofErr w:type="spellEnd"/>
            <w:r w:rsidRPr="00ED0596">
              <w:rPr>
                <w:szCs w:val="28"/>
              </w:rPr>
              <w:t xml:space="preserve"> М.Х., </w:t>
            </w:r>
          </w:p>
          <w:p w:rsidR="00CB706D" w:rsidRDefault="00CB706D" w:rsidP="00864A91">
            <w:pPr>
              <w:jc w:val="center"/>
              <w:rPr>
                <w:szCs w:val="28"/>
              </w:rPr>
            </w:pPr>
            <w:r w:rsidRPr="00ED0596">
              <w:rPr>
                <w:szCs w:val="28"/>
              </w:rPr>
              <w:t xml:space="preserve">Полякова О.А., </w:t>
            </w:r>
            <w:proofErr w:type="spellStart"/>
            <w:r w:rsidRPr="00ED0596">
              <w:rPr>
                <w:szCs w:val="28"/>
              </w:rPr>
              <w:t>Цагов</w:t>
            </w:r>
            <w:proofErr w:type="spellEnd"/>
            <w:r w:rsidRPr="00ED0596">
              <w:rPr>
                <w:szCs w:val="28"/>
              </w:rPr>
              <w:t xml:space="preserve"> С.З.  </w:t>
            </w:r>
          </w:p>
          <w:p w:rsidR="00CB706D" w:rsidRDefault="00CB706D" w:rsidP="00864A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р.</w:t>
            </w:r>
            <w:r w:rsidRPr="00ED0596">
              <w:rPr>
                <w:szCs w:val="28"/>
              </w:rPr>
              <w:t>пр</w:t>
            </w:r>
            <w:proofErr w:type="spellEnd"/>
            <w:r w:rsidRPr="00ED0596">
              <w:rPr>
                <w:szCs w:val="28"/>
              </w:rPr>
              <w:t xml:space="preserve">.: Карданов А.Х., </w:t>
            </w:r>
            <w:proofErr w:type="spellStart"/>
            <w:r w:rsidRPr="00ED0596">
              <w:rPr>
                <w:szCs w:val="28"/>
              </w:rPr>
              <w:t>Фиапшев</w:t>
            </w:r>
            <w:proofErr w:type="spellEnd"/>
            <w:r w:rsidRPr="00ED0596">
              <w:rPr>
                <w:szCs w:val="28"/>
              </w:rPr>
              <w:t xml:space="preserve"> И.А., </w:t>
            </w:r>
            <w:proofErr w:type="spellStart"/>
            <w:r w:rsidRPr="00ED0596">
              <w:rPr>
                <w:szCs w:val="28"/>
              </w:rPr>
              <w:lastRenderedPageBreak/>
              <w:t>Думанишев</w:t>
            </w:r>
            <w:proofErr w:type="spellEnd"/>
            <w:r w:rsidRPr="00ED0596">
              <w:rPr>
                <w:szCs w:val="28"/>
              </w:rPr>
              <w:t xml:space="preserve"> М.А., </w:t>
            </w:r>
            <w:proofErr w:type="spellStart"/>
            <w:r w:rsidRPr="00ED0596">
              <w:rPr>
                <w:szCs w:val="28"/>
              </w:rPr>
              <w:t>Ачиева</w:t>
            </w:r>
            <w:proofErr w:type="spellEnd"/>
            <w:r w:rsidRPr="00ED0596">
              <w:rPr>
                <w:szCs w:val="28"/>
              </w:rPr>
              <w:t xml:space="preserve"> Н.Е., </w:t>
            </w:r>
            <w:proofErr w:type="spellStart"/>
            <w:r w:rsidRPr="00ED0596">
              <w:rPr>
                <w:szCs w:val="28"/>
              </w:rPr>
              <w:t>Биттиров</w:t>
            </w:r>
            <w:proofErr w:type="spellEnd"/>
            <w:r w:rsidRPr="00ED0596">
              <w:rPr>
                <w:szCs w:val="28"/>
              </w:rPr>
              <w:t xml:space="preserve"> Р.М., </w:t>
            </w:r>
            <w:proofErr w:type="spellStart"/>
            <w:r w:rsidRPr="00ED0596">
              <w:rPr>
                <w:szCs w:val="28"/>
              </w:rPr>
              <w:t>Жероков</w:t>
            </w:r>
            <w:proofErr w:type="spellEnd"/>
            <w:r w:rsidRPr="00ED0596">
              <w:rPr>
                <w:szCs w:val="28"/>
              </w:rPr>
              <w:t xml:space="preserve"> З.А., </w:t>
            </w:r>
          </w:p>
          <w:p w:rsidR="00CB706D" w:rsidRPr="00ED0596" w:rsidRDefault="00CB706D" w:rsidP="00864A91">
            <w:pPr>
              <w:jc w:val="center"/>
              <w:rPr>
                <w:szCs w:val="28"/>
              </w:rPr>
            </w:pPr>
            <w:r w:rsidRPr="00ED0596">
              <w:rPr>
                <w:szCs w:val="28"/>
              </w:rPr>
              <w:t xml:space="preserve">Абазов З.В., </w:t>
            </w:r>
            <w:proofErr w:type="spellStart"/>
            <w:r w:rsidRPr="00ED0596">
              <w:rPr>
                <w:szCs w:val="28"/>
              </w:rPr>
              <w:t>Соблиров</w:t>
            </w:r>
            <w:proofErr w:type="spellEnd"/>
            <w:r w:rsidRPr="00ED0596">
              <w:rPr>
                <w:szCs w:val="28"/>
              </w:rPr>
              <w:t xml:space="preserve"> А.М.</w:t>
            </w:r>
          </w:p>
        </w:tc>
      </w:tr>
      <w:tr w:rsidR="00BB2BBA" w:rsidRPr="005A3FD6" w:rsidTr="00BD63D0">
        <w:trPr>
          <w:trHeight w:val="740"/>
          <w:jc w:val="center"/>
        </w:trPr>
        <w:tc>
          <w:tcPr>
            <w:tcW w:w="732" w:type="dxa"/>
            <w:vAlign w:val="center"/>
          </w:tcPr>
          <w:p w:rsidR="00BB2BBA" w:rsidRPr="00326A30" w:rsidRDefault="00BB2BBA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  <w:r w:rsidR="007B5E98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BB2BBA" w:rsidRDefault="00BB2BBA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B2BBA" w:rsidRPr="004C1F00" w:rsidRDefault="00BB2BBA" w:rsidP="008F7560">
            <w:r w:rsidRPr="000F3BB0">
              <w:t xml:space="preserve">ФИЗИЧЕСКАЯ КУЛЬТУРА И СПОРТ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</w:tcPr>
          <w:p w:rsidR="002E5213" w:rsidRDefault="002E5213" w:rsidP="008F7560"/>
          <w:p w:rsidR="00BB2BBA" w:rsidRPr="005537F7" w:rsidRDefault="00BB2BBA" w:rsidP="008F7560">
            <w:r w:rsidRPr="005537F7">
              <w:t>ФСК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8F7560">
            <w:pPr>
              <w:jc w:val="center"/>
            </w:pPr>
          </w:p>
          <w:p w:rsidR="00BB2BBA" w:rsidRPr="005537F7" w:rsidRDefault="00BB2BBA" w:rsidP="008F7560">
            <w:pPr>
              <w:jc w:val="center"/>
            </w:pPr>
            <w:r>
              <w:t>28.02.2020</w:t>
            </w:r>
            <w:r w:rsidRPr="005537F7">
              <w:t>г.</w:t>
            </w:r>
          </w:p>
        </w:tc>
        <w:tc>
          <w:tcPr>
            <w:tcW w:w="1843" w:type="dxa"/>
          </w:tcPr>
          <w:p w:rsidR="002E5213" w:rsidRDefault="002E5213" w:rsidP="008F7560">
            <w:pPr>
              <w:jc w:val="center"/>
            </w:pPr>
          </w:p>
          <w:p w:rsidR="00BB2BBA" w:rsidRDefault="00BB2BBA" w:rsidP="008F7560">
            <w:pPr>
              <w:jc w:val="center"/>
            </w:pPr>
            <w:r w:rsidRPr="005537F7">
              <w:t>1</w:t>
            </w:r>
            <w:r>
              <w:t>5</w:t>
            </w:r>
            <w:r w:rsidRPr="005537F7">
              <w:t>.05.20</w:t>
            </w:r>
            <w:r>
              <w:t xml:space="preserve">20 </w:t>
            </w:r>
            <w:r w:rsidRPr="005537F7">
              <w:t>г.</w:t>
            </w:r>
          </w:p>
        </w:tc>
        <w:tc>
          <w:tcPr>
            <w:tcW w:w="4757" w:type="dxa"/>
            <w:vAlign w:val="center"/>
          </w:tcPr>
          <w:p w:rsidR="00BB2BBA" w:rsidRDefault="00BB2BBA" w:rsidP="008F7560">
            <w:pPr>
              <w:jc w:val="center"/>
            </w:pPr>
            <w:r w:rsidRPr="000F3BB0">
              <w:t>доц. Черкесов Т.Ю.</w:t>
            </w:r>
            <w:r w:rsidR="00964390">
              <w:t>,</w:t>
            </w:r>
            <w:r w:rsidRPr="000F3BB0">
              <w:t xml:space="preserve">    </w:t>
            </w:r>
          </w:p>
          <w:p w:rsidR="00BB2BBA" w:rsidRPr="005571E2" w:rsidRDefault="00BB2BBA" w:rsidP="008F7560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 xml:space="preserve">., </w:t>
            </w:r>
          </w:p>
          <w:p w:rsidR="00BB2BBA" w:rsidRDefault="00BB2BBA" w:rsidP="008F7560">
            <w:pPr>
              <w:jc w:val="center"/>
            </w:pPr>
            <w:r>
              <w:t>доц. Коноплева А.В.</w:t>
            </w:r>
          </w:p>
        </w:tc>
      </w:tr>
      <w:tr w:rsidR="00CB706D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7B5E98"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5A3FD6" w:rsidRDefault="007B5E98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ОСТРАННЫЙ ЯЗЫК </w:t>
            </w:r>
            <w:r w:rsidR="00CB706D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B706D" w:rsidRPr="002906FC" w:rsidRDefault="00CB706D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224CD9" w:rsidRDefault="00855092" w:rsidP="00855092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  <w:lang w:val="en-US"/>
              </w:rPr>
              <w:t>2</w:t>
            </w:r>
            <w:r w:rsidR="00CB706D" w:rsidRPr="00224CD9">
              <w:rPr>
                <w:color w:val="FF0000"/>
                <w:szCs w:val="28"/>
              </w:rPr>
              <w:t>.0</w:t>
            </w:r>
            <w:r>
              <w:rPr>
                <w:color w:val="FF0000"/>
                <w:szCs w:val="28"/>
                <w:lang w:val="en-US"/>
              </w:rPr>
              <w:t>3</w:t>
            </w:r>
            <w:r w:rsidR="00CB706D" w:rsidRPr="00224CD9">
              <w:rPr>
                <w:color w:val="FF0000"/>
                <w:szCs w:val="28"/>
              </w:rPr>
              <w:t>.2020г.</w:t>
            </w:r>
          </w:p>
        </w:tc>
        <w:tc>
          <w:tcPr>
            <w:tcW w:w="1843" w:type="dxa"/>
            <w:vAlign w:val="center"/>
          </w:tcPr>
          <w:p w:rsidR="00CB706D" w:rsidRPr="00224CD9" w:rsidRDefault="00CB706D" w:rsidP="00855092">
            <w:pPr>
              <w:jc w:val="center"/>
              <w:rPr>
                <w:color w:val="FF0000"/>
                <w:szCs w:val="28"/>
              </w:rPr>
            </w:pPr>
            <w:r w:rsidRPr="00224CD9">
              <w:rPr>
                <w:color w:val="FF0000"/>
                <w:szCs w:val="28"/>
              </w:rPr>
              <w:t>1</w:t>
            </w:r>
            <w:r w:rsidR="00855092">
              <w:rPr>
                <w:color w:val="FF0000"/>
                <w:szCs w:val="28"/>
                <w:lang w:val="en-US"/>
              </w:rPr>
              <w:t>8</w:t>
            </w:r>
            <w:r w:rsidRPr="00224CD9">
              <w:rPr>
                <w:color w:val="FF0000"/>
                <w:szCs w:val="28"/>
              </w:rPr>
              <w:t>.05.2020 г.</w:t>
            </w:r>
          </w:p>
        </w:tc>
        <w:tc>
          <w:tcPr>
            <w:tcW w:w="4757" w:type="dxa"/>
            <w:vAlign w:val="center"/>
          </w:tcPr>
          <w:p w:rsidR="00BB2BBA" w:rsidRDefault="00CB706D" w:rsidP="007C776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озаева</w:t>
            </w:r>
            <w:proofErr w:type="spellEnd"/>
            <w:r>
              <w:rPr>
                <w:szCs w:val="28"/>
              </w:rPr>
              <w:t xml:space="preserve"> А.В.</w:t>
            </w:r>
            <w:r w:rsidR="00BB2BBA">
              <w:rPr>
                <w:szCs w:val="28"/>
              </w:rPr>
              <w:t>,</w:t>
            </w:r>
          </w:p>
          <w:p w:rsidR="00CB706D" w:rsidRDefault="00CB706D" w:rsidP="007C7764">
            <w:pPr>
              <w:jc w:val="center"/>
              <w:rPr>
                <w:szCs w:val="28"/>
              </w:rPr>
            </w:pPr>
            <w:r w:rsidRPr="00313679">
              <w:rPr>
                <w:szCs w:val="28"/>
              </w:rPr>
              <w:t xml:space="preserve"> </w:t>
            </w:r>
            <w:proofErr w:type="spellStart"/>
            <w:r w:rsidR="00BB2BBA" w:rsidRPr="00BB2BBA">
              <w:rPr>
                <w:szCs w:val="28"/>
              </w:rPr>
              <w:t>ас</w:t>
            </w:r>
            <w:proofErr w:type="gramStart"/>
            <w:r w:rsidR="00BB2BBA" w:rsidRPr="00BB2BBA">
              <w:rPr>
                <w:szCs w:val="28"/>
              </w:rPr>
              <w:t>.О</w:t>
            </w:r>
            <w:proofErr w:type="gramEnd"/>
            <w:r w:rsidR="00BB2BBA" w:rsidRPr="00BB2BBA">
              <w:rPr>
                <w:szCs w:val="28"/>
              </w:rPr>
              <w:t>шроева</w:t>
            </w:r>
            <w:proofErr w:type="spellEnd"/>
            <w:r w:rsidR="00BB2BBA" w:rsidRPr="00BB2BBA">
              <w:rPr>
                <w:szCs w:val="28"/>
              </w:rPr>
              <w:t xml:space="preserve"> К.В.</w:t>
            </w:r>
            <w:r>
              <w:rPr>
                <w:szCs w:val="28"/>
              </w:rPr>
              <w:t>.,</w:t>
            </w:r>
            <w:proofErr w:type="spellStart"/>
            <w:r>
              <w:rPr>
                <w:szCs w:val="28"/>
              </w:rPr>
              <w:t>доц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  <w:r w:rsidRPr="00313679">
              <w:rPr>
                <w:szCs w:val="28"/>
              </w:rPr>
              <w:t xml:space="preserve">   </w:t>
            </w:r>
          </w:p>
          <w:p w:rsidR="00CB706D" w:rsidRPr="005A3FD6" w:rsidRDefault="00CB706D" w:rsidP="00BB2BBA">
            <w:pPr>
              <w:jc w:val="center"/>
              <w:rPr>
                <w:szCs w:val="28"/>
              </w:rPr>
            </w:pPr>
            <w:r w:rsidRPr="00313679">
              <w:rPr>
                <w:szCs w:val="28"/>
              </w:rPr>
              <w:t xml:space="preserve">проф.  </w:t>
            </w:r>
            <w:proofErr w:type="spellStart"/>
            <w:r w:rsidRPr="00313679">
              <w:rPr>
                <w:szCs w:val="28"/>
              </w:rPr>
              <w:t>Аликаев</w:t>
            </w:r>
            <w:proofErr w:type="spellEnd"/>
            <w:r w:rsidRPr="00313679">
              <w:rPr>
                <w:szCs w:val="28"/>
              </w:rPr>
              <w:t xml:space="preserve"> Р.С., </w:t>
            </w:r>
            <w:r w:rsidR="00BB2BBA">
              <w:rPr>
                <w:szCs w:val="28"/>
              </w:rPr>
              <w:t>доц.</w:t>
            </w:r>
            <w:r w:rsidRPr="00313679">
              <w:rPr>
                <w:szCs w:val="28"/>
              </w:rPr>
              <w:t xml:space="preserve"> </w:t>
            </w:r>
            <w:proofErr w:type="spellStart"/>
            <w:r w:rsidRPr="00313679">
              <w:rPr>
                <w:szCs w:val="28"/>
              </w:rPr>
              <w:t>Гелястанова</w:t>
            </w:r>
            <w:proofErr w:type="spellEnd"/>
            <w:r w:rsidRPr="00313679">
              <w:rPr>
                <w:szCs w:val="28"/>
              </w:rPr>
              <w:t xml:space="preserve"> А.Л., </w:t>
            </w:r>
            <w:r w:rsidR="00BB2BBA" w:rsidRPr="00313679">
              <w:rPr>
                <w:szCs w:val="28"/>
              </w:rPr>
              <w:t xml:space="preserve">ст. преп. </w:t>
            </w:r>
            <w:r w:rsidRPr="00313679">
              <w:rPr>
                <w:szCs w:val="28"/>
              </w:rPr>
              <w:t>Ткаченко  С.А.</w:t>
            </w:r>
          </w:p>
        </w:tc>
      </w:tr>
      <w:tr w:rsidR="00CB706D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7B5E98">
              <w:rPr>
                <w:szCs w:val="28"/>
              </w:rPr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5A3FD6" w:rsidRDefault="007B5E98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>МАТЕМАТИКА</w:t>
            </w:r>
            <w:r w:rsidR="00CB706D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843" w:type="dxa"/>
            <w:vAlign w:val="center"/>
          </w:tcPr>
          <w:p w:rsidR="00CB706D" w:rsidRPr="005A3FD6" w:rsidRDefault="00CB706D" w:rsidP="00855092">
            <w:pPr>
              <w:jc w:val="center"/>
              <w:rPr>
                <w:szCs w:val="28"/>
              </w:rPr>
            </w:pPr>
            <w:r w:rsidRPr="00224CD9">
              <w:rPr>
                <w:color w:val="FF0000"/>
                <w:szCs w:val="28"/>
              </w:rPr>
              <w:t>1</w:t>
            </w:r>
            <w:r w:rsidR="00855092">
              <w:rPr>
                <w:color w:val="FF0000"/>
                <w:szCs w:val="28"/>
                <w:lang w:val="en-US"/>
              </w:rPr>
              <w:t>8</w:t>
            </w:r>
            <w:r w:rsidRPr="00224CD9">
              <w:rPr>
                <w:color w:val="FF0000"/>
                <w:szCs w:val="28"/>
              </w:rPr>
              <w:t>.05.2020 г.</w:t>
            </w:r>
          </w:p>
        </w:tc>
        <w:tc>
          <w:tcPr>
            <w:tcW w:w="4757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абоев</w:t>
            </w:r>
            <w:proofErr w:type="spellEnd"/>
            <w:r>
              <w:rPr>
                <w:szCs w:val="28"/>
              </w:rPr>
              <w:t xml:space="preserve"> Ж.Ж.</w:t>
            </w:r>
            <w:r w:rsidR="00964390">
              <w:rPr>
                <w:szCs w:val="28"/>
              </w:rPr>
              <w:t>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елдашева</w:t>
            </w:r>
            <w:proofErr w:type="spellEnd"/>
            <w:r>
              <w:rPr>
                <w:szCs w:val="28"/>
              </w:rPr>
              <w:t xml:space="preserve"> А.О.</w:t>
            </w:r>
            <w:r w:rsidR="00964390">
              <w:rPr>
                <w:szCs w:val="28"/>
              </w:rPr>
              <w:t>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Бжеумихова</w:t>
            </w:r>
            <w:proofErr w:type="spellEnd"/>
            <w:r w:rsidRPr="005A3FD6">
              <w:rPr>
                <w:szCs w:val="28"/>
              </w:rPr>
              <w:t xml:space="preserve"> О.И.</w:t>
            </w:r>
          </w:p>
        </w:tc>
      </w:tr>
      <w:tr w:rsidR="00CB706D" w:rsidRPr="005A3FD6" w:rsidTr="00BD63D0">
        <w:trPr>
          <w:trHeight w:val="107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326A30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7B5E98"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5A3FD6" w:rsidRDefault="007B5E98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ОСНОВЫ АРХИТЕКТУРЫ И СТРОИТЕЛЬНЫХ КОНСТРУКЦИЙ </w:t>
            </w:r>
            <w:r w:rsidR="00CB706D">
              <w:rPr>
                <w:szCs w:val="28"/>
              </w:rPr>
              <w:t xml:space="preserve">(Дифференцированный зачет+ </w:t>
            </w:r>
            <w:proofErr w:type="spellStart"/>
            <w:r w:rsidR="00CB706D">
              <w:rPr>
                <w:szCs w:val="28"/>
              </w:rPr>
              <w:t>к.р</w:t>
            </w:r>
            <w:proofErr w:type="spellEnd"/>
            <w:r w:rsidR="00CB706D">
              <w:rPr>
                <w:szCs w:val="28"/>
              </w:rPr>
              <w:t>.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843" w:type="dxa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757" w:type="dxa"/>
            <w:vAlign w:val="center"/>
          </w:tcPr>
          <w:p w:rsidR="00964390" w:rsidRDefault="0096439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:rsidR="00964390" w:rsidRPr="005A3FD6" w:rsidRDefault="00964390" w:rsidP="0096439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Хуранов</w:t>
            </w:r>
            <w:proofErr w:type="spellEnd"/>
            <w:r w:rsidRPr="005A3FD6">
              <w:rPr>
                <w:szCs w:val="28"/>
              </w:rPr>
              <w:t xml:space="preserve"> В.Х.</w:t>
            </w:r>
            <w:r>
              <w:rPr>
                <w:szCs w:val="28"/>
              </w:rPr>
              <w:t>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</w:p>
          <w:p w:rsidR="00CB706D" w:rsidRPr="005A3FD6" w:rsidRDefault="00CB706D" w:rsidP="00964390">
            <w:pPr>
              <w:jc w:val="center"/>
              <w:rPr>
                <w:szCs w:val="28"/>
              </w:rPr>
            </w:pPr>
          </w:p>
        </w:tc>
      </w:tr>
      <w:tr w:rsidR="00CB706D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7B5E98"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5A3FD6" w:rsidRDefault="007B5E98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СТРОИТЕЛЬНЫЕ МАТЕРИАЛЫ </w:t>
            </w:r>
            <w:r w:rsidR="00CB706D"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</w:tc>
        <w:tc>
          <w:tcPr>
            <w:tcW w:w="1905" w:type="dxa"/>
            <w:shd w:val="clear" w:color="auto" w:fill="auto"/>
          </w:tcPr>
          <w:p w:rsidR="002E5213" w:rsidRDefault="002E5213" w:rsidP="008F7560"/>
          <w:p w:rsidR="00CB706D" w:rsidRPr="00C108E6" w:rsidRDefault="00CB706D" w:rsidP="008F7560">
            <w:r w:rsidRPr="00C108E6">
              <w:t>2</w:t>
            </w:r>
            <w:r>
              <w:t>6.02.2020</w:t>
            </w:r>
            <w:r w:rsidRPr="00C108E6">
              <w:t>г.</w:t>
            </w:r>
          </w:p>
        </w:tc>
        <w:tc>
          <w:tcPr>
            <w:tcW w:w="1843" w:type="dxa"/>
          </w:tcPr>
          <w:p w:rsidR="002E5213" w:rsidRDefault="002E5213" w:rsidP="008F7560"/>
          <w:p w:rsidR="00CB706D" w:rsidRDefault="00CB706D" w:rsidP="008F7560">
            <w:r>
              <w:t xml:space="preserve">12.05.2020 </w:t>
            </w:r>
            <w:r w:rsidRPr="00C108E6">
              <w:t>г.</w:t>
            </w:r>
          </w:p>
        </w:tc>
        <w:tc>
          <w:tcPr>
            <w:tcW w:w="4757" w:type="dxa"/>
            <w:vAlign w:val="center"/>
          </w:tcPr>
          <w:p w:rsidR="00CB706D" w:rsidRPr="005A3FD6" w:rsidRDefault="00CB706D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Ципинов</w:t>
            </w:r>
            <w:proofErr w:type="spellEnd"/>
            <w:r w:rsidRPr="005A3FD6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  <w:r w:rsidRPr="005A3FD6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  <w:r w:rsidR="00964390">
              <w:rPr>
                <w:szCs w:val="28"/>
              </w:rPr>
              <w:t>,</w:t>
            </w:r>
          </w:p>
          <w:p w:rsidR="00CB706D" w:rsidRPr="005A3FD6" w:rsidRDefault="00CB706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уртов</w:t>
            </w:r>
            <w:proofErr w:type="spellEnd"/>
            <w:r w:rsidRPr="005A3FD6">
              <w:rPr>
                <w:szCs w:val="28"/>
              </w:rPr>
              <w:t xml:space="preserve"> А.В.</w:t>
            </w:r>
          </w:p>
        </w:tc>
      </w:tr>
      <w:tr w:rsidR="00CB706D" w:rsidRPr="005A3FD6" w:rsidTr="00BD63D0">
        <w:trPr>
          <w:trHeight w:val="1133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7B5E98">
              <w:rPr>
                <w:szCs w:val="28"/>
              </w:rPr>
              <w:t>5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954978" w:rsidRDefault="007B5E98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ТЕОРЕТИЧЕСКАЯ МЕХАНИКА И МЕХАНИКА ЖИДКОСТИ И ГАЗОВ </w:t>
            </w:r>
            <w:r w:rsidR="00CB706D" w:rsidRPr="00954978">
              <w:rPr>
                <w:szCs w:val="28"/>
              </w:rPr>
              <w:t xml:space="preserve">(Экзамен, </w:t>
            </w:r>
            <w:proofErr w:type="spellStart"/>
            <w:r w:rsidR="00CB706D" w:rsidRPr="00954978">
              <w:rPr>
                <w:szCs w:val="28"/>
              </w:rPr>
              <w:t>кур.работа</w:t>
            </w:r>
            <w:proofErr w:type="spellEnd"/>
            <w:r w:rsidR="00CB706D" w:rsidRPr="0095497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D05C74" w:rsidRDefault="00CB706D" w:rsidP="008F7560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0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B706D" w:rsidRPr="00D05C74" w:rsidRDefault="00CB706D" w:rsidP="008F7560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 xml:space="preserve">.2020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757" w:type="dxa"/>
            <w:vAlign w:val="center"/>
          </w:tcPr>
          <w:p w:rsidR="00CB706D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М.М.</w:t>
            </w:r>
          </w:p>
          <w:p w:rsidR="00CB706D" w:rsidRDefault="00CB706D" w:rsidP="00CB78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Барагунова</w:t>
            </w:r>
            <w:proofErr w:type="spellEnd"/>
            <w:r w:rsidRPr="005A3FD6">
              <w:rPr>
                <w:szCs w:val="28"/>
              </w:rPr>
              <w:t xml:space="preserve"> Л.А.</w:t>
            </w:r>
            <w:r w:rsidR="00964390">
              <w:rPr>
                <w:szCs w:val="28"/>
              </w:rPr>
              <w:t>,</w:t>
            </w:r>
          </w:p>
          <w:p w:rsidR="00BD63D0" w:rsidRPr="005A3FD6" w:rsidRDefault="00BD63D0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</w:t>
            </w:r>
          </w:p>
          <w:p w:rsidR="00BD63D0" w:rsidRPr="005A3FD6" w:rsidRDefault="00BD63D0" w:rsidP="00CB78BC">
            <w:pPr>
              <w:jc w:val="center"/>
              <w:rPr>
                <w:szCs w:val="28"/>
              </w:rPr>
            </w:pPr>
          </w:p>
        </w:tc>
      </w:tr>
      <w:tr w:rsidR="00CB706D" w:rsidRPr="005A3FD6" w:rsidTr="00BD63D0">
        <w:trPr>
          <w:trHeight w:val="1088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1</w:t>
            </w:r>
            <w:r w:rsidR="007B5E98">
              <w:rPr>
                <w:szCs w:val="28"/>
              </w:rPr>
              <w:t>6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5A3FD6" w:rsidRDefault="007B5E98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ТЕХНИЧЕСКАЯ МЕХАНИКА </w:t>
            </w:r>
            <w:r w:rsidR="00CB706D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843" w:type="dxa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05.2020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757" w:type="dxa"/>
            <w:vAlign w:val="center"/>
          </w:tcPr>
          <w:p w:rsidR="00BD63D0" w:rsidRDefault="00CB706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Шогенова</w:t>
            </w:r>
            <w:proofErr w:type="spellEnd"/>
            <w:r>
              <w:rPr>
                <w:szCs w:val="28"/>
              </w:rPr>
              <w:t xml:space="preserve"> М.М. </w:t>
            </w:r>
            <w:r w:rsidR="00BD63D0">
              <w:rPr>
                <w:szCs w:val="28"/>
              </w:rPr>
              <w:t xml:space="preserve">, </w:t>
            </w:r>
          </w:p>
          <w:p w:rsidR="00BD63D0" w:rsidRPr="005A3FD6" w:rsidRDefault="00BD63D0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,</w:t>
            </w:r>
          </w:p>
          <w:p w:rsidR="00CB706D" w:rsidRPr="00BD63D0" w:rsidRDefault="00CB706D" w:rsidP="005D7CDE">
            <w:pPr>
              <w:jc w:val="center"/>
              <w:rPr>
                <w:szCs w:val="28"/>
              </w:rPr>
            </w:pPr>
            <w:proofErr w:type="spellStart"/>
            <w:r w:rsidRPr="00BD63D0">
              <w:rPr>
                <w:szCs w:val="28"/>
              </w:rPr>
              <w:t>ст.пр</w:t>
            </w:r>
            <w:proofErr w:type="spellEnd"/>
            <w:r w:rsidRPr="00BD63D0">
              <w:rPr>
                <w:szCs w:val="28"/>
              </w:rPr>
              <w:t xml:space="preserve">. </w:t>
            </w:r>
            <w:proofErr w:type="spellStart"/>
            <w:r w:rsidRPr="00BD63D0">
              <w:rPr>
                <w:szCs w:val="28"/>
              </w:rPr>
              <w:t>Барагунова</w:t>
            </w:r>
            <w:proofErr w:type="spellEnd"/>
            <w:r w:rsidRPr="00BD63D0">
              <w:rPr>
                <w:szCs w:val="28"/>
              </w:rPr>
              <w:t xml:space="preserve"> Л.А.</w:t>
            </w:r>
          </w:p>
          <w:p w:rsidR="00BD63D0" w:rsidRPr="005A3FD6" w:rsidRDefault="00BD63D0" w:rsidP="005D7CDE">
            <w:pPr>
              <w:jc w:val="center"/>
              <w:rPr>
                <w:szCs w:val="28"/>
              </w:rPr>
            </w:pPr>
          </w:p>
        </w:tc>
      </w:tr>
      <w:tr w:rsidR="00CB706D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7B5E98">
              <w:rPr>
                <w:szCs w:val="28"/>
              </w:rPr>
              <w:t>7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5A3FD6" w:rsidRDefault="007B5E98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ФИЛОСОФИЯ </w:t>
            </w:r>
            <w:r w:rsidR="00CB706D"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7.02.2020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B706D" w:rsidRPr="005A3FD6" w:rsidRDefault="00CB706D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757" w:type="dxa"/>
            <w:vAlign w:val="center"/>
          </w:tcPr>
          <w:p w:rsidR="00801355" w:rsidRPr="005A3FD6" w:rsidRDefault="00801355" w:rsidP="00801355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проф</w:t>
            </w:r>
            <w:proofErr w:type="gramStart"/>
            <w:r w:rsidRPr="005A3FD6">
              <w:rPr>
                <w:szCs w:val="28"/>
              </w:rPr>
              <w:t>.К</w:t>
            </w:r>
            <w:proofErr w:type="gramEnd"/>
            <w:r w:rsidRPr="005A3FD6">
              <w:rPr>
                <w:szCs w:val="28"/>
              </w:rPr>
              <w:t>очесоков</w:t>
            </w:r>
            <w:proofErr w:type="spellEnd"/>
            <w:r w:rsidRPr="005A3FD6">
              <w:rPr>
                <w:szCs w:val="28"/>
              </w:rPr>
              <w:t xml:space="preserve"> </w:t>
            </w:r>
            <w:r>
              <w:rPr>
                <w:szCs w:val="28"/>
              </w:rPr>
              <w:t>Р.М.</w:t>
            </w:r>
            <w:r w:rsidR="00964390">
              <w:rPr>
                <w:szCs w:val="28"/>
              </w:rPr>
              <w:t>,</w:t>
            </w:r>
          </w:p>
          <w:p w:rsidR="00801355" w:rsidRPr="005A3FD6" w:rsidRDefault="00801355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Тхагапсоев</w:t>
            </w:r>
            <w:proofErr w:type="spellEnd"/>
            <w:r>
              <w:rPr>
                <w:szCs w:val="28"/>
              </w:rPr>
              <w:t xml:space="preserve"> Х.Г.</w:t>
            </w:r>
            <w:r w:rsidR="00964390">
              <w:rPr>
                <w:szCs w:val="28"/>
              </w:rPr>
              <w:t>,</w:t>
            </w:r>
          </w:p>
          <w:p w:rsidR="00CB706D" w:rsidRPr="005A3FD6" w:rsidRDefault="00F82D55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</w:t>
            </w:r>
            <w:r w:rsidR="00801355" w:rsidRPr="00375C3C">
              <w:rPr>
                <w:szCs w:val="28"/>
              </w:rPr>
              <w:t>ш</w:t>
            </w:r>
            <w:r>
              <w:rPr>
                <w:szCs w:val="28"/>
              </w:rPr>
              <w:t>н</w:t>
            </w:r>
            <w:r w:rsidR="00801355" w:rsidRPr="00375C3C">
              <w:rPr>
                <w:szCs w:val="28"/>
              </w:rPr>
              <w:t>окова</w:t>
            </w:r>
            <w:proofErr w:type="spellEnd"/>
            <w:r w:rsidR="00801355" w:rsidRPr="00375C3C">
              <w:rPr>
                <w:szCs w:val="28"/>
              </w:rPr>
              <w:t xml:space="preserve"> Л.М.  </w:t>
            </w:r>
          </w:p>
        </w:tc>
      </w:tr>
      <w:tr w:rsidR="00CB706D" w:rsidRPr="005A3FD6" w:rsidTr="00BD63D0">
        <w:trPr>
          <w:trHeight w:val="1125"/>
          <w:jc w:val="center"/>
        </w:trPr>
        <w:tc>
          <w:tcPr>
            <w:tcW w:w="732" w:type="dxa"/>
            <w:vAlign w:val="center"/>
          </w:tcPr>
          <w:p w:rsidR="00CB706D" w:rsidRPr="005A3FD6" w:rsidRDefault="00CB706D" w:rsidP="007B5E98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7B5E98">
              <w:rPr>
                <w:szCs w:val="28"/>
              </w:rPr>
              <w:t>8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5A3FD6" w:rsidRDefault="00CB706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5A3FD6" w:rsidRDefault="007B5E98" w:rsidP="00954978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ЧИСЛЕННЫЕ МЕТОДЫ И ВЫЧИСЛИТЕЛЬНЫЕ КОМПЛЕКСЫ МАТЛАБ, МАТКАД </w:t>
            </w:r>
            <w:r w:rsidR="00CB706D" w:rsidRPr="00954978">
              <w:rPr>
                <w:szCs w:val="28"/>
              </w:rPr>
              <w:t>(Дифференцированный зачет, кур. р</w:t>
            </w:r>
            <w:r w:rsidR="00CB706D">
              <w:rPr>
                <w:szCs w:val="28"/>
              </w:rPr>
              <w:t>абота</w:t>
            </w:r>
            <w:r w:rsidR="00CB706D" w:rsidRPr="0095497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B706D" w:rsidRPr="00524AA7" w:rsidRDefault="00CB706D" w:rsidP="005D7CDE">
            <w:pPr>
              <w:jc w:val="center"/>
              <w:rPr>
                <w:szCs w:val="28"/>
                <w:lang w:val="en-US"/>
              </w:rPr>
            </w:pPr>
            <w:r w:rsidRPr="005571E2">
              <w:rPr>
                <w:szCs w:val="28"/>
                <w:lang w:val="en-US"/>
              </w:rPr>
              <w:t>10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A114A2" w:rsidRDefault="00CB706D" w:rsidP="008F7560">
            <w:pPr>
              <w:jc w:val="center"/>
            </w:pPr>
            <w:r w:rsidRPr="00A114A2">
              <w:t>2</w:t>
            </w:r>
            <w:r>
              <w:t>7</w:t>
            </w:r>
            <w:r w:rsidRPr="00A114A2">
              <w:t>.02.</w:t>
            </w:r>
            <w:r>
              <w:t>2020г.</w:t>
            </w:r>
          </w:p>
        </w:tc>
        <w:tc>
          <w:tcPr>
            <w:tcW w:w="1843" w:type="dxa"/>
            <w:vAlign w:val="center"/>
          </w:tcPr>
          <w:p w:rsidR="00CB706D" w:rsidRPr="00A114A2" w:rsidRDefault="00CB706D" w:rsidP="008F7560">
            <w:pPr>
              <w:jc w:val="center"/>
            </w:pPr>
            <w:r w:rsidRPr="00A114A2">
              <w:t>1</w:t>
            </w:r>
            <w:r>
              <w:t>4</w:t>
            </w:r>
            <w:r w:rsidRPr="00A114A2">
              <w:t>.05.</w:t>
            </w:r>
            <w:r>
              <w:t>2020  г.</w:t>
            </w:r>
          </w:p>
        </w:tc>
        <w:tc>
          <w:tcPr>
            <w:tcW w:w="4757" w:type="dxa"/>
            <w:vAlign w:val="center"/>
          </w:tcPr>
          <w:p w:rsidR="00BD63D0" w:rsidRDefault="00CB706D" w:rsidP="00CB78B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М.М.</w:t>
            </w:r>
            <w:r w:rsidR="00BD63D0">
              <w:rPr>
                <w:szCs w:val="28"/>
              </w:rPr>
              <w:t>,</w:t>
            </w:r>
          </w:p>
          <w:p w:rsidR="00CB706D" w:rsidRDefault="00CB706D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D63D0">
              <w:rPr>
                <w:szCs w:val="28"/>
              </w:rPr>
              <w:t xml:space="preserve">доц. </w:t>
            </w:r>
            <w:proofErr w:type="spellStart"/>
            <w:r w:rsidR="00BD63D0" w:rsidRPr="005A3FD6">
              <w:rPr>
                <w:szCs w:val="28"/>
              </w:rPr>
              <w:t>Шогенов</w:t>
            </w:r>
            <w:proofErr w:type="spellEnd"/>
            <w:r w:rsidR="00BD63D0">
              <w:rPr>
                <w:szCs w:val="28"/>
              </w:rPr>
              <w:t xml:space="preserve"> О.М.,</w:t>
            </w:r>
          </w:p>
          <w:p w:rsidR="00CB706D" w:rsidRPr="005A3FD6" w:rsidRDefault="00CB706D" w:rsidP="00CB78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рагуно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CB706D" w:rsidRPr="005A3FD6" w:rsidTr="00BD63D0">
        <w:trPr>
          <w:trHeight w:val="2400"/>
          <w:jc w:val="center"/>
        </w:trPr>
        <w:tc>
          <w:tcPr>
            <w:tcW w:w="732" w:type="dxa"/>
            <w:vAlign w:val="center"/>
          </w:tcPr>
          <w:p w:rsidR="00CB706D" w:rsidRPr="00B038C3" w:rsidRDefault="00224CD9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B706D" w:rsidRPr="00B038C3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B706D" w:rsidRPr="00B038C3" w:rsidRDefault="00CB706D" w:rsidP="005D7CDE">
            <w:pPr>
              <w:jc w:val="center"/>
              <w:rPr>
                <w:szCs w:val="28"/>
              </w:rPr>
            </w:pPr>
            <w:r w:rsidRPr="00B038C3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B706D" w:rsidRPr="00B038C3" w:rsidRDefault="007B5E98" w:rsidP="005D7CDE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 w:rsidR="00CB706D">
              <w:t>(Допуск)</w:t>
            </w:r>
          </w:p>
        </w:tc>
        <w:tc>
          <w:tcPr>
            <w:tcW w:w="851" w:type="dxa"/>
            <w:vAlign w:val="center"/>
          </w:tcPr>
          <w:p w:rsidR="00CB706D" w:rsidRPr="00B038C3" w:rsidRDefault="00CB706D" w:rsidP="00954978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B706D" w:rsidRPr="00A114A2" w:rsidRDefault="00CB706D" w:rsidP="008F7560">
            <w:pPr>
              <w:ind w:right="-171"/>
              <w:jc w:val="center"/>
            </w:pPr>
            <w:r>
              <w:t>28.02.2020 г.</w:t>
            </w:r>
          </w:p>
        </w:tc>
        <w:tc>
          <w:tcPr>
            <w:tcW w:w="1843" w:type="dxa"/>
            <w:vAlign w:val="center"/>
          </w:tcPr>
          <w:p w:rsidR="00CB706D" w:rsidRPr="00A114A2" w:rsidRDefault="00CB706D" w:rsidP="008F7560">
            <w:pPr>
              <w:jc w:val="center"/>
            </w:pPr>
            <w:r>
              <w:t>15.05.2020 г.</w:t>
            </w:r>
          </w:p>
        </w:tc>
        <w:tc>
          <w:tcPr>
            <w:tcW w:w="4757" w:type="dxa"/>
          </w:tcPr>
          <w:p w:rsidR="00CB706D" w:rsidRDefault="00CB706D" w:rsidP="004C4D1C">
            <w:pPr>
              <w:jc w:val="center"/>
            </w:pPr>
            <w:r w:rsidRPr="00B038C3">
              <w:t xml:space="preserve">доц.: </w:t>
            </w:r>
            <w:proofErr w:type="spellStart"/>
            <w:r w:rsidRPr="00B038C3">
              <w:t>Ингушев</w:t>
            </w:r>
            <w:proofErr w:type="spellEnd"/>
            <w:r w:rsidRPr="00B038C3">
              <w:t xml:space="preserve"> Ч.</w:t>
            </w:r>
            <w:r>
              <w:t xml:space="preserve">Х., </w:t>
            </w:r>
            <w:proofErr w:type="spellStart"/>
            <w:r>
              <w:t>Хаупшев</w:t>
            </w:r>
            <w:proofErr w:type="spellEnd"/>
            <w:r>
              <w:t xml:space="preserve"> М.</w:t>
            </w:r>
            <w:r w:rsidRPr="00B038C3">
              <w:t xml:space="preserve">Х. </w:t>
            </w:r>
            <w:proofErr w:type="spellStart"/>
            <w:r w:rsidRPr="00B038C3">
              <w:t>ст.пр</w:t>
            </w:r>
            <w:proofErr w:type="spellEnd"/>
            <w:r w:rsidRPr="00B038C3">
              <w:t xml:space="preserve">.: </w:t>
            </w:r>
            <w:proofErr w:type="spellStart"/>
            <w:r w:rsidRPr="00B038C3">
              <w:t>Гилясова</w:t>
            </w:r>
            <w:proofErr w:type="spellEnd"/>
            <w:r w:rsidRPr="00B038C3">
              <w:t xml:space="preserve"> М.Х., </w:t>
            </w:r>
          </w:p>
          <w:p w:rsidR="00CB706D" w:rsidRDefault="00CB706D" w:rsidP="004C4D1C">
            <w:pPr>
              <w:jc w:val="center"/>
            </w:pPr>
            <w:r w:rsidRPr="00B038C3">
              <w:t xml:space="preserve">Полякова О.А., </w:t>
            </w:r>
            <w:proofErr w:type="spellStart"/>
            <w:r w:rsidRPr="00B038C3">
              <w:t>Цагов</w:t>
            </w:r>
            <w:proofErr w:type="spellEnd"/>
            <w:r w:rsidRPr="00B038C3">
              <w:t xml:space="preserve"> С.З. </w:t>
            </w:r>
          </w:p>
          <w:p w:rsidR="00CB706D" w:rsidRDefault="00CB706D" w:rsidP="004C4D1C">
            <w:pPr>
              <w:jc w:val="center"/>
            </w:pPr>
            <w:proofErr w:type="spellStart"/>
            <w:r>
              <w:t>тр.</w:t>
            </w:r>
            <w:r w:rsidRPr="00B038C3">
              <w:t>пр</w:t>
            </w:r>
            <w:proofErr w:type="spellEnd"/>
            <w:r w:rsidRPr="00B038C3">
              <w:t xml:space="preserve">.: Карданов А.Х., </w:t>
            </w:r>
            <w:proofErr w:type="spellStart"/>
            <w:r w:rsidRPr="00B038C3">
              <w:t>Ачиева</w:t>
            </w:r>
            <w:proofErr w:type="spellEnd"/>
            <w:r w:rsidRPr="00B038C3">
              <w:t xml:space="preserve"> Н.Е., </w:t>
            </w:r>
            <w:proofErr w:type="spellStart"/>
            <w:r w:rsidRPr="00B038C3">
              <w:t>Фиапшев</w:t>
            </w:r>
            <w:proofErr w:type="spellEnd"/>
            <w:r w:rsidRPr="00B038C3">
              <w:t xml:space="preserve"> И.А., </w:t>
            </w:r>
            <w:proofErr w:type="spellStart"/>
            <w:r w:rsidRPr="00B038C3">
              <w:t>Думанишев</w:t>
            </w:r>
            <w:proofErr w:type="spellEnd"/>
            <w:r w:rsidRPr="00B038C3">
              <w:t xml:space="preserve"> М.А., </w:t>
            </w:r>
            <w:proofErr w:type="spellStart"/>
            <w:r w:rsidRPr="00B038C3">
              <w:t>Биттиров</w:t>
            </w:r>
            <w:proofErr w:type="spellEnd"/>
            <w:r w:rsidRPr="00B038C3">
              <w:t xml:space="preserve"> Р.М., </w:t>
            </w:r>
            <w:proofErr w:type="spellStart"/>
            <w:r w:rsidRPr="00B038C3">
              <w:t>Жероков</w:t>
            </w:r>
            <w:proofErr w:type="spellEnd"/>
            <w:r w:rsidRPr="00B038C3">
              <w:t xml:space="preserve"> З.А., </w:t>
            </w:r>
          </w:p>
          <w:p w:rsidR="00CB706D" w:rsidRPr="00B038C3" w:rsidRDefault="00CB706D" w:rsidP="004C4D1C">
            <w:pPr>
              <w:jc w:val="center"/>
            </w:pPr>
            <w:r w:rsidRPr="00B038C3">
              <w:t xml:space="preserve">Абазов З.В., </w:t>
            </w:r>
            <w:proofErr w:type="spellStart"/>
            <w:r w:rsidRPr="00B038C3">
              <w:t>Соблиров</w:t>
            </w:r>
            <w:proofErr w:type="spellEnd"/>
            <w:r w:rsidRPr="00B038C3">
              <w:t xml:space="preserve"> А.М.</w:t>
            </w:r>
          </w:p>
        </w:tc>
      </w:tr>
      <w:tr w:rsidR="00C366E8" w:rsidRPr="005A3FD6" w:rsidTr="00252FC8">
        <w:trPr>
          <w:trHeight w:val="727"/>
          <w:jc w:val="center"/>
        </w:trPr>
        <w:tc>
          <w:tcPr>
            <w:tcW w:w="15730" w:type="dxa"/>
            <w:gridSpan w:val="7"/>
            <w:vAlign w:val="center"/>
          </w:tcPr>
          <w:p w:rsidR="00C366E8" w:rsidRPr="005A3FD6" w:rsidRDefault="005D7CDE" w:rsidP="00252FC8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4.01 СТРОИТЕЛЬСТВО</w:t>
            </w:r>
          </w:p>
        </w:tc>
      </w:tr>
      <w:tr w:rsidR="00E53A05" w:rsidRPr="005A3FD6" w:rsidTr="00BD63D0">
        <w:trPr>
          <w:trHeight w:val="1136"/>
          <w:jc w:val="center"/>
        </w:trPr>
        <w:tc>
          <w:tcPr>
            <w:tcW w:w="732" w:type="dxa"/>
            <w:vAlign w:val="center"/>
          </w:tcPr>
          <w:p w:rsidR="00E53A05" w:rsidRPr="005A3FD6" w:rsidRDefault="00E53A05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E53A05" w:rsidRPr="005A3FD6" w:rsidRDefault="00801355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ОРГАНИЗАЦИЯ ПРОЕКТНО-ИЗЫСКАТЕЛЬНОЙ ДЕЯТЕЛЬНОСТИ </w:t>
            </w:r>
            <w:r w:rsidR="00E53A05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3A05" w:rsidRPr="00224CD9" w:rsidRDefault="00855092" w:rsidP="00855092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  <w:lang w:val="en-US"/>
              </w:rPr>
              <w:t>2</w:t>
            </w:r>
            <w:r w:rsidR="00E53A05" w:rsidRPr="00224CD9">
              <w:rPr>
                <w:color w:val="FF0000"/>
                <w:szCs w:val="28"/>
              </w:rPr>
              <w:t>.0</w:t>
            </w:r>
            <w:r>
              <w:rPr>
                <w:color w:val="FF0000"/>
                <w:szCs w:val="28"/>
                <w:lang w:val="en-US"/>
              </w:rPr>
              <w:t>3</w:t>
            </w:r>
            <w:r w:rsidR="00E53A05" w:rsidRPr="00224CD9">
              <w:rPr>
                <w:color w:val="FF0000"/>
                <w:szCs w:val="28"/>
              </w:rPr>
              <w:t>.2020г.</w:t>
            </w:r>
          </w:p>
        </w:tc>
        <w:tc>
          <w:tcPr>
            <w:tcW w:w="1843" w:type="dxa"/>
            <w:vAlign w:val="center"/>
          </w:tcPr>
          <w:p w:rsidR="00E53A05" w:rsidRPr="00224CD9" w:rsidRDefault="00E53A05" w:rsidP="00855092">
            <w:pPr>
              <w:jc w:val="center"/>
              <w:rPr>
                <w:color w:val="FF0000"/>
                <w:szCs w:val="28"/>
              </w:rPr>
            </w:pPr>
            <w:r w:rsidRPr="00224CD9">
              <w:rPr>
                <w:color w:val="FF0000"/>
                <w:szCs w:val="28"/>
              </w:rPr>
              <w:t>1</w:t>
            </w:r>
            <w:r w:rsidR="00855092">
              <w:rPr>
                <w:color w:val="FF0000"/>
                <w:szCs w:val="28"/>
                <w:lang w:val="en-US"/>
              </w:rPr>
              <w:t>8</w:t>
            </w:r>
            <w:r w:rsidRPr="00224CD9">
              <w:rPr>
                <w:color w:val="FF0000"/>
                <w:szCs w:val="28"/>
              </w:rPr>
              <w:t>.05.2020 г.</w:t>
            </w:r>
          </w:p>
        </w:tc>
        <w:tc>
          <w:tcPr>
            <w:tcW w:w="4757" w:type="dxa"/>
            <w:vAlign w:val="center"/>
          </w:tcPr>
          <w:p w:rsidR="00964390" w:rsidRDefault="00964390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:rsidR="00801355" w:rsidRPr="005A3FD6" w:rsidRDefault="00801355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  <w:r w:rsidR="00964390">
              <w:rPr>
                <w:szCs w:val="28"/>
              </w:rPr>
              <w:t>,</w:t>
            </w:r>
          </w:p>
          <w:p w:rsidR="00801355" w:rsidRPr="005A3FD6" w:rsidRDefault="00801355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Хуранов</w:t>
            </w:r>
            <w:proofErr w:type="spellEnd"/>
            <w:r w:rsidRPr="005A3FD6">
              <w:rPr>
                <w:szCs w:val="28"/>
              </w:rPr>
              <w:t xml:space="preserve"> В.Х.</w:t>
            </w:r>
          </w:p>
          <w:p w:rsidR="00E53A05" w:rsidRPr="005A3FD6" w:rsidRDefault="00E53A05" w:rsidP="00801355">
            <w:pPr>
              <w:jc w:val="center"/>
              <w:rPr>
                <w:szCs w:val="28"/>
              </w:rPr>
            </w:pPr>
          </w:p>
        </w:tc>
      </w:tr>
      <w:tr w:rsidR="00E53A05" w:rsidRPr="005A3FD6" w:rsidTr="00BD63D0">
        <w:trPr>
          <w:trHeight w:val="1205"/>
          <w:jc w:val="center"/>
        </w:trPr>
        <w:tc>
          <w:tcPr>
            <w:tcW w:w="732" w:type="dxa"/>
            <w:vAlign w:val="center"/>
          </w:tcPr>
          <w:p w:rsidR="00E53A05" w:rsidRPr="005A3FD6" w:rsidRDefault="00E53A05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E53A05" w:rsidRPr="005A3FD6" w:rsidRDefault="00801355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ИНОСТРАННЫЙ ЯЗЫК В ПРОФЕССИОНАЛЬНОЙ ДЕЯТЕЛЬНОСТИ (ПРОДВИНУТЫЙ УРОВЕНЬ) </w:t>
            </w:r>
            <w:r w:rsidR="00E53A05"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3A05" w:rsidRPr="00224CD9" w:rsidRDefault="00855092" w:rsidP="00855092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  <w:lang w:val="en-US"/>
              </w:rPr>
              <w:t>2</w:t>
            </w:r>
            <w:r w:rsidR="00E53A05" w:rsidRPr="00224CD9">
              <w:rPr>
                <w:color w:val="FF0000"/>
                <w:szCs w:val="28"/>
              </w:rPr>
              <w:t>.0</w:t>
            </w:r>
            <w:r>
              <w:rPr>
                <w:color w:val="FF0000"/>
                <w:szCs w:val="28"/>
                <w:lang w:val="en-US"/>
              </w:rPr>
              <w:t>3</w:t>
            </w:r>
            <w:r w:rsidR="00E53A05" w:rsidRPr="00224CD9">
              <w:rPr>
                <w:color w:val="FF0000"/>
                <w:szCs w:val="28"/>
              </w:rPr>
              <w:t>.2020г.</w:t>
            </w:r>
          </w:p>
        </w:tc>
        <w:tc>
          <w:tcPr>
            <w:tcW w:w="1843" w:type="dxa"/>
            <w:vAlign w:val="center"/>
          </w:tcPr>
          <w:p w:rsidR="00E53A05" w:rsidRPr="00224CD9" w:rsidRDefault="00E53A05" w:rsidP="00855092">
            <w:pPr>
              <w:jc w:val="center"/>
              <w:rPr>
                <w:color w:val="FF0000"/>
                <w:szCs w:val="28"/>
              </w:rPr>
            </w:pPr>
            <w:r w:rsidRPr="00224CD9">
              <w:rPr>
                <w:color w:val="FF0000"/>
                <w:szCs w:val="28"/>
              </w:rPr>
              <w:t>1</w:t>
            </w:r>
            <w:r w:rsidR="00855092">
              <w:rPr>
                <w:color w:val="FF0000"/>
                <w:szCs w:val="28"/>
                <w:lang w:val="en-US"/>
              </w:rPr>
              <w:t>8</w:t>
            </w:r>
            <w:r w:rsidRPr="00224CD9">
              <w:rPr>
                <w:color w:val="FF0000"/>
                <w:szCs w:val="28"/>
              </w:rPr>
              <w:t>.05.2020 г.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801355" w:rsidRDefault="00801355" w:rsidP="00326A30">
            <w:pPr>
              <w:jc w:val="center"/>
              <w:rPr>
                <w:szCs w:val="28"/>
              </w:rPr>
            </w:pPr>
            <w:r w:rsidRPr="00801355">
              <w:rPr>
                <w:szCs w:val="28"/>
              </w:rPr>
              <w:t xml:space="preserve">доц.  </w:t>
            </w:r>
            <w:proofErr w:type="spellStart"/>
            <w:r w:rsidRPr="00801355">
              <w:rPr>
                <w:szCs w:val="28"/>
              </w:rPr>
              <w:t>Абрегова</w:t>
            </w:r>
            <w:proofErr w:type="spellEnd"/>
            <w:r w:rsidRPr="00801355">
              <w:rPr>
                <w:szCs w:val="28"/>
              </w:rPr>
              <w:t xml:space="preserve">  А.В.</w:t>
            </w:r>
            <w:r w:rsidR="00964390">
              <w:rPr>
                <w:szCs w:val="28"/>
              </w:rPr>
              <w:t>,</w:t>
            </w:r>
          </w:p>
          <w:p w:rsidR="00801355" w:rsidRDefault="00E53A05" w:rsidP="00326A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="00801355" w:rsidRPr="00801355">
              <w:rPr>
                <w:szCs w:val="28"/>
              </w:rPr>
              <w:t>Сабанчиева</w:t>
            </w:r>
            <w:proofErr w:type="spellEnd"/>
            <w:r w:rsidR="00801355" w:rsidRPr="00801355">
              <w:rPr>
                <w:szCs w:val="28"/>
              </w:rPr>
              <w:t xml:space="preserve">  А.К.</w:t>
            </w:r>
            <w:r>
              <w:rPr>
                <w:szCs w:val="28"/>
              </w:rPr>
              <w:t>,</w:t>
            </w:r>
            <w:r w:rsidRPr="00313679">
              <w:rPr>
                <w:szCs w:val="28"/>
              </w:rPr>
              <w:t xml:space="preserve"> </w:t>
            </w:r>
          </w:p>
          <w:p w:rsidR="00E53A05" w:rsidRPr="005A3FD6" w:rsidRDefault="00801355" w:rsidP="00326A30">
            <w:pPr>
              <w:jc w:val="center"/>
              <w:rPr>
                <w:szCs w:val="28"/>
              </w:rPr>
            </w:pPr>
            <w:r w:rsidRPr="00801355">
              <w:rPr>
                <w:szCs w:val="28"/>
              </w:rPr>
              <w:t xml:space="preserve">доц.  </w:t>
            </w:r>
            <w:proofErr w:type="spellStart"/>
            <w:r w:rsidR="00E53A05" w:rsidRPr="005A3FD6">
              <w:rPr>
                <w:szCs w:val="28"/>
              </w:rPr>
              <w:t>Гилястанова</w:t>
            </w:r>
            <w:proofErr w:type="spellEnd"/>
            <w:r w:rsidR="00E53A05" w:rsidRPr="005A3FD6">
              <w:rPr>
                <w:szCs w:val="28"/>
              </w:rPr>
              <w:t xml:space="preserve"> А.Л.</w:t>
            </w:r>
          </w:p>
        </w:tc>
      </w:tr>
      <w:tr w:rsidR="00E53A05" w:rsidRPr="005A3FD6" w:rsidTr="00BD63D0">
        <w:trPr>
          <w:trHeight w:val="1407"/>
          <w:jc w:val="center"/>
        </w:trPr>
        <w:tc>
          <w:tcPr>
            <w:tcW w:w="732" w:type="dxa"/>
            <w:vAlign w:val="center"/>
          </w:tcPr>
          <w:p w:rsidR="00E53A05" w:rsidRPr="005A3FD6" w:rsidRDefault="00E53A05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E53A05" w:rsidRPr="005A3FD6" w:rsidRDefault="00801355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ПРОЕКТИРОВАНИЕ ТЕХНОЛОГИЙ СТРОИТЕЛЬНЫХ МАТЕРИАЛОВ И ИЗДЕЛИЙ </w:t>
            </w:r>
            <w:r w:rsidR="00E53A05"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3A05" w:rsidRPr="00A114A2" w:rsidRDefault="00E53A05" w:rsidP="00E53A05">
            <w:pPr>
              <w:ind w:right="-171"/>
              <w:jc w:val="center"/>
            </w:pPr>
            <w:r>
              <w:t>25.02.2020 г.</w:t>
            </w:r>
          </w:p>
        </w:tc>
        <w:tc>
          <w:tcPr>
            <w:tcW w:w="1843" w:type="dxa"/>
            <w:vAlign w:val="center"/>
          </w:tcPr>
          <w:p w:rsidR="00E53A05" w:rsidRPr="005A3FD6" w:rsidRDefault="00E53A05" w:rsidP="00E53A0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19г.</w:t>
            </w:r>
          </w:p>
        </w:tc>
        <w:tc>
          <w:tcPr>
            <w:tcW w:w="4757" w:type="dxa"/>
            <w:vAlign w:val="center"/>
          </w:tcPr>
          <w:p w:rsidR="00801355" w:rsidRPr="005A3FD6" w:rsidRDefault="00801355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="00964390">
              <w:rPr>
                <w:szCs w:val="28"/>
              </w:rPr>
              <w:t>,</w:t>
            </w:r>
          </w:p>
          <w:p w:rsidR="00964390" w:rsidRDefault="00801355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</w:t>
            </w:r>
            <w:r w:rsidR="00964390">
              <w:rPr>
                <w:szCs w:val="28"/>
              </w:rPr>
              <w:t>,</w:t>
            </w:r>
          </w:p>
          <w:p w:rsidR="00801355" w:rsidRPr="005A3FD6" w:rsidRDefault="00801355" w:rsidP="0080135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  <w:p w:rsidR="00E53A05" w:rsidRPr="005A3FD6" w:rsidRDefault="00E53A05" w:rsidP="005D7CDE">
            <w:pPr>
              <w:jc w:val="center"/>
              <w:rPr>
                <w:szCs w:val="28"/>
              </w:rPr>
            </w:pPr>
          </w:p>
        </w:tc>
      </w:tr>
      <w:tr w:rsidR="00E53A05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E53A05" w:rsidRPr="005A3FD6" w:rsidRDefault="00E53A05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E53A05" w:rsidRPr="005A3FD6" w:rsidRDefault="00801355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ОСНОВЫ НАУЧНЫХ ИССЛЕДОВАНИЙ </w:t>
            </w:r>
            <w:r w:rsidR="00E53A05">
              <w:rPr>
                <w:szCs w:val="28"/>
              </w:rPr>
              <w:t>(</w:t>
            </w:r>
            <w:r>
              <w:rPr>
                <w:szCs w:val="28"/>
              </w:rPr>
              <w:t>Зачет</w:t>
            </w:r>
            <w:r w:rsidR="00E53A05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3A05" w:rsidRPr="005A3FD6" w:rsidRDefault="00E53A05" w:rsidP="00E53A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A3FD6">
              <w:rPr>
                <w:szCs w:val="28"/>
              </w:rPr>
              <w:t>.02.20</w:t>
            </w:r>
            <w:r>
              <w:rPr>
                <w:szCs w:val="28"/>
              </w:rPr>
              <w:t>20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E53A05" w:rsidRPr="005A3FD6" w:rsidRDefault="00E53A05" w:rsidP="008F756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757" w:type="dxa"/>
            <w:vAlign w:val="center"/>
          </w:tcPr>
          <w:p w:rsidR="00801355" w:rsidRDefault="00801355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М.М.</w:t>
            </w:r>
            <w:r w:rsidR="00BD63D0">
              <w:rPr>
                <w:szCs w:val="28"/>
              </w:rPr>
              <w:t>,</w:t>
            </w:r>
          </w:p>
          <w:p w:rsidR="00BD63D0" w:rsidRPr="005A3FD6" w:rsidRDefault="00BD63D0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</w:t>
            </w:r>
            <w:r w:rsidR="00964390">
              <w:rPr>
                <w:szCs w:val="28"/>
              </w:rPr>
              <w:t>,</w:t>
            </w:r>
          </w:p>
          <w:p w:rsidR="00E53A05" w:rsidRPr="005A3FD6" w:rsidRDefault="00BD63D0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</w:tc>
      </w:tr>
      <w:tr w:rsidR="00E53A05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E53A05" w:rsidRDefault="00E53A05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E53A05" w:rsidRPr="005A3FD6" w:rsidRDefault="00801355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ТЕОРИЯ РАСЧЕТА И ПРОЕКТИРОВАНИЯ </w:t>
            </w:r>
            <w:r w:rsidR="00F82D55">
              <w:rPr>
                <w:szCs w:val="28"/>
              </w:rPr>
              <w:t>(Зачет</w:t>
            </w:r>
            <w:r w:rsidR="00E53A05">
              <w:rPr>
                <w:szCs w:val="28"/>
              </w:rPr>
              <w:t>)</w:t>
            </w:r>
          </w:p>
        </w:tc>
        <w:tc>
          <w:tcPr>
            <w:tcW w:w="851" w:type="dxa"/>
          </w:tcPr>
          <w:p w:rsidR="002E5213" w:rsidRDefault="002E5213" w:rsidP="002E5213">
            <w:pPr>
              <w:jc w:val="center"/>
            </w:pPr>
          </w:p>
          <w:p w:rsidR="00E53A05" w:rsidRPr="00365D5A" w:rsidRDefault="00E53A05" w:rsidP="002E5213">
            <w:pPr>
              <w:jc w:val="center"/>
            </w:pPr>
            <w:r w:rsidRPr="00365D5A">
              <w:t>31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3A05" w:rsidRPr="005A3FD6" w:rsidRDefault="00E53A05" w:rsidP="00E53A0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843" w:type="dxa"/>
          </w:tcPr>
          <w:p w:rsidR="002E5213" w:rsidRDefault="002E5213" w:rsidP="00E53A05"/>
          <w:p w:rsidR="00E53A05" w:rsidRDefault="00E53A05" w:rsidP="00E53A05">
            <w:r>
              <w:t xml:space="preserve">13.05.2020 </w:t>
            </w:r>
            <w:r w:rsidRPr="00C108E6">
              <w:t>г.</w:t>
            </w:r>
          </w:p>
        </w:tc>
        <w:tc>
          <w:tcPr>
            <w:tcW w:w="4757" w:type="dxa"/>
            <w:vAlign w:val="center"/>
          </w:tcPr>
          <w:p w:rsidR="00E53A05" w:rsidRPr="005A3FD6" w:rsidRDefault="00E53A05" w:rsidP="00085E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="00801355"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</w:t>
            </w:r>
            <w:r w:rsidR="00801355">
              <w:rPr>
                <w:szCs w:val="28"/>
              </w:rPr>
              <w:t>О</w:t>
            </w:r>
            <w:r>
              <w:rPr>
                <w:szCs w:val="28"/>
              </w:rPr>
              <w:t>.М.</w:t>
            </w:r>
            <w:r w:rsidR="00964390">
              <w:rPr>
                <w:szCs w:val="28"/>
              </w:rPr>
              <w:t>,</w:t>
            </w:r>
          </w:p>
          <w:p w:rsidR="00E53A05" w:rsidRPr="005A3FD6" w:rsidRDefault="00E53A05" w:rsidP="00085E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="00801355">
              <w:rPr>
                <w:szCs w:val="28"/>
              </w:rPr>
              <w:t>Джанкулаев</w:t>
            </w:r>
            <w:proofErr w:type="spellEnd"/>
            <w:r w:rsidR="00801355">
              <w:rPr>
                <w:szCs w:val="28"/>
              </w:rPr>
              <w:t xml:space="preserve"> А.Я.</w:t>
            </w:r>
            <w:r w:rsidR="00964390">
              <w:rPr>
                <w:szCs w:val="28"/>
              </w:rPr>
              <w:t>,</w:t>
            </w:r>
          </w:p>
          <w:p w:rsidR="00E53A05" w:rsidRPr="005A3FD6" w:rsidRDefault="00E53A05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="00801355">
              <w:rPr>
                <w:szCs w:val="28"/>
              </w:rPr>
              <w:t>Лихов</w:t>
            </w:r>
            <w:proofErr w:type="spellEnd"/>
            <w:r w:rsidR="00801355">
              <w:rPr>
                <w:szCs w:val="28"/>
              </w:rPr>
              <w:t xml:space="preserve"> З.Р.</w:t>
            </w:r>
          </w:p>
        </w:tc>
      </w:tr>
      <w:tr w:rsidR="00E53A05" w:rsidRPr="005A3FD6" w:rsidTr="00BD63D0">
        <w:trPr>
          <w:trHeight w:val="595"/>
          <w:jc w:val="center"/>
        </w:trPr>
        <w:tc>
          <w:tcPr>
            <w:tcW w:w="732" w:type="dxa"/>
            <w:vAlign w:val="center"/>
          </w:tcPr>
          <w:p w:rsidR="00E53A05" w:rsidRDefault="00E53A05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53A05" w:rsidRPr="005A3FD6" w:rsidRDefault="00E53A05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E53A05" w:rsidRPr="005A3FD6" w:rsidRDefault="00BD63D0" w:rsidP="005D7CDE">
            <w:pPr>
              <w:rPr>
                <w:szCs w:val="28"/>
              </w:rPr>
            </w:pPr>
            <w:r w:rsidRPr="00BD63D0">
              <w:rPr>
                <w:szCs w:val="28"/>
              </w:rPr>
              <w:t xml:space="preserve">СТРОИТЕЛЬНЫЙ КОНТРОЛЬ И ТЕХНИЧЕСКИЙ НАДЗОР </w:t>
            </w:r>
            <w:r w:rsidR="00E53A05">
              <w:rPr>
                <w:szCs w:val="28"/>
              </w:rPr>
              <w:t>(</w:t>
            </w:r>
            <w:r w:rsidR="00F82D55">
              <w:rPr>
                <w:szCs w:val="28"/>
              </w:rPr>
              <w:t xml:space="preserve">Экзамен + </w:t>
            </w:r>
            <w:proofErr w:type="spellStart"/>
            <w:r w:rsidR="00F82D55">
              <w:rPr>
                <w:szCs w:val="28"/>
              </w:rPr>
              <w:t>кур.работа</w:t>
            </w:r>
            <w:proofErr w:type="spellEnd"/>
            <w:r w:rsidR="00E53A05">
              <w:rPr>
                <w:szCs w:val="28"/>
              </w:rPr>
              <w:t>)</w:t>
            </w:r>
          </w:p>
        </w:tc>
        <w:tc>
          <w:tcPr>
            <w:tcW w:w="851" w:type="dxa"/>
          </w:tcPr>
          <w:p w:rsidR="002E5213" w:rsidRDefault="002E5213" w:rsidP="002E5213">
            <w:pPr>
              <w:jc w:val="center"/>
            </w:pPr>
          </w:p>
          <w:p w:rsidR="00E53A05" w:rsidRDefault="00E53A05" w:rsidP="002E5213">
            <w:pPr>
              <w:jc w:val="center"/>
            </w:pPr>
            <w:r w:rsidRPr="00365D5A">
              <w:t>30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3A05" w:rsidRPr="005A3FD6" w:rsidRDefault="00E53A05" w:rsidP="00E53A0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843" w:type="dxa"/>
            <w:vAlign w:val="center"/>
          </w:tcPr>
          <w:p w:rsidR="00E53A05" w:rsidRPr="00D05C74" w:rsidRDefault="00E53A05" w:rsidP="008F7560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 xml:space="preserve">.2020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757" w:type="dxa"/>
            <w:vAlign w:val="center"/>
          </w:tcPr>
          <w:p w:rsidR="00BD63D0" w:rsidRPr="005A3FD6" w:rsidRDefault="00BD63D0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</w:t>
            </w:r>
            <w:r w:rsidR="00964390">
              <w:rPr>
                <w:szCs w:val="28"/>
              </w:rPr>
              <w:t>,</w:t>
            </w:r>
          </w:p>
          <w:p w:rsidR="00BD63D0" w:rsidRPr="005A3FD6" w:rsidRDefault="00BD63D0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  <w:r w:rsidR="00964390">
              <w:rPr>
                <w:szCs w:val="28"/>
              </w:rPr>
              <w:t>,</w:t>
            </w:r>
          </w:p>
          <w:p w:rsidR="00E53A05" w:rsidRPr="005A3FD6" w:rsidRDefault="00BD63D0" w:rsidP="00BD63D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</w:p>
        </w:tc>
      </w:tr>
      <w:tr w:rsidR="00E53A05" w:rsidRPr="005A3FD6" w:rsidTr="00BD63D0">
        <w:trPr>
          <w:trHeight w:val="326"/>
          <w:jc w:val="center"/>
        </w:trPr>
        <w:tc>
          <w:tcPr>
            <w:tcW w:w="732" w:type="dxa"/>
            <w:vAlign w:val="center"/>
          </w:tcPr>
          <w:p w:rsidR="00E53A05" w:rsidRDefault="00224CD9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53A05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53A05" w:rsidRDefault="00E53A05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E53A05" w:rsidRPr="00D51519" w:rsidRDefault="00801355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УПРАВЛЕНИЕ СТРОИТЕЛЬНОЙ ОРГАНИЗАЦИЕЙ </w:t>
            </w:r>
            <w:r w:rsidR="00E53A05">
              <w:rPr>
                <w:szCs w:val="28"/>
              </w:rPr>
              <w:t>(Зачет)</w:t>
            </w:r>
          </w:p>
        </w:tc>
        <w:tc>
          <w:tcPr>
            <w:tcW w:w="851" w:type="dxa"/>
          </w:tcPr>
          <w:p w:rsidR="002E5213" w:rsidRDefault="002E5213" w:rsidP="00224CD9">
            <w:pPr>
              <w:spacing w:line="360" w:lineRule="auto"/>
              <w:jc w:val="center"/>
            </w:pPr>
          </w:p>
          <w:p w:rsidR="00E53A05" w:rsidRDefault="00E53A05" w:rsidP="00224CD9">
            <w:pPr>
              <w:spacing w:line="360" w:lineRule="auto"/>
              <w:jc w:val="center"/>
            </w:pPr>
            <w:r w:rsidRPr="002775B2">
              <w:t>30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3A05" w:rsidRPr="00D05C74" w:rsidRDefault="00E53A05" w:rsidP="00E53A05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0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E53A05" w:rsidRPr="005A3FD6" w:rsidRDefault="00E53A05" w:rsidP="00E53A0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757" w:type="dxa"/>
            <w:vAlign w:val="center"/>
          </w:tcPr>
          <w:p w:rsidR="00801355" w:rsidRPr="005A3FD6" w:rsidRDefault="00801355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="00964390">
              <w:rPr>
                <w:szCs w:val="28"/>
              </w:rPr>
              <w:t>,</w:t>
            </w:r>
          </w:p>
          <w:p w:rsidR="00801355" w:rsidRDefault="00801355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</w:t>
            </w:r>
            <w:r w:rsidR="00964390">
              <w:rPr>
                <w:szCs w:val="28"/>
              </w:rPr>
              <w:t>.,</w:t>
            </w:r>
          </w:p>
          <w:p w:rsidR="00801355" w:rsidRPr="005A3FD6" w:rsidRDefault="00801355" w:rsidP="0080135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  <w:p w:rsidR="00E53A05" w:rsidRPr="006C4995" w:rsidRDefault="00E53A05" w:rsidP="00801355">
            <w:pPr>
              <w:jc w:val="center"/>
              <w:rPr>
                <w:szCs w:val="28"/>
              </w:rPr>
            </w:pPr>
          </w:p>
        </w:tc>
      </w:tr>
      <w:tr w:rsidR="00E53A05" w:rsidRPr="005A3FD6" w:rsidTr="00BD63D0">
        <w:trPr>
          <w:trHeight w:val="326"/>
          <w:jc w:val="center"/>
        </w:trPr>
        <w:tc>
          <w:tcPr>
            <w:tcW w:w="732" w:type="dxa"/>
            <w:vAlign w:val="center"/>
          </w:tcPr>
          <w:p w:rsidR="00E53A05" w:rsidRDefault="00224CD9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53A05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53A05" w:rsidRDefault="00E53A05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E53A05" w:rsidRPr="00085EFD" w:rsidRDefault="00E53A05" w:rsidP="005D7CDE">
            <w:pPr>
              <w:rPr>
                <w:szCs w:val="28"/>
              </w:rPr>
            </w:pPr>
            <w:r w:rsidRPr="00085EFD">
              <w:rPr>
                <w:szCs w:val="28"/>
              </w:rPr>
              <w:t>Научно-исследовательская работа</w:t>
            </w:r>
            <w:r>
              <w:rPr>
                <w:szCs w:val="28"/>
              </w:rPr>
              <w:t xml:space="preserve"> </w:t>
            </w:r>
            <w:r w:rsidRPr="00954978">
              <w:rPr>
                <w:szCs w:val="28"/>
              </w:rPr>
              <w:t>(Дифференцированный зачет</w:t>
            </w:r>
            <w:r>
              <w:rPr>
                <w:szCs w:val="28"/>
              </w:rPr>
              <w:t>)</w:t>
            </w:r>
          </w:p>
        </w:tc>
        <w:tc>
          <w:tcPr>
            <w:tcW w:w="851" w:type="dxa"/>
          </w:tcPr>
          <w:p w:rsidR="002E5213" w:rsidRDefault="002E5213" w:rsidP="00224CD9">
            <w:pPr>
              <w:jc w:val="center"/>
            </w:pPr>
          </w:p>
          <w:p w:rsidR="00E53A05" w:rsidRPr="002775B2" w:rsidRDefault="00E53A05" w:rsidP="00224CD9">
            <w:pPr>
              <w:jc w:val="center"/>
            </w:pPr>
            <w:r>
              <w:t>103, 102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3A05" w:rsidRPr="00A114A2" w:rsidRDefault="00E53A05" w:rsidP="008F7560">
            <w:pPr>
              <w:ind w:right="-171"/>
              <w:jc w:val="center"/>
            </w:pPr>
            <w:r>
              <w:t>28.02.2020 г.</w:t>
            </w:r>
          </w:p>
        </w:tc>
        <w:tc>
          <w:tcPr>
            <w:tcW w:w="1843" w:type="dxa"/>
          </w:tcPr>
          <w:p w:rsidR="002E5213" w:rsidRDefault="002E5213" w:rsidP="002E5213">
            <w:pPr>
              <w:spacing w:line="360" w:lineRule="auto"/>
            </w:pPr>
          </w:p>
          <w:p w:rsidR="00E53A05" w:rsidRDefault="00E53A05" w:rsidP="002E5213">
            <w:pPr>
              <w:spacing w:line="360" w:lineRule="auto"/>
            </w:pPr>
            <w:r>
              <w:t xml:space="preserve">15.05.2020 </w:t>
            </w:r>
            <w:r w:rsidRPr="00C108E6">
              <w:t>г.</w:t>
            </w:r>
          </w:p>
        </w:tc>
        <w:tc>
          <w:tcPr>
            <w:tcW w:w="4757" w:type="dxa"/>
            <w:vAlign w:val="center"/>
          </w:tcPr>
          <w:p w:rsidR="00E53A05" w:rsidRPr="005A3FD6" w:rsidRDefault="00BD63D0" w:rsidP="00BD63D0">
            <w:pPr>
              <w:jc w:val="center"/>
              <w:rPr>
                <w:szCs w:val="28"/>
              </w:rPr>
            </w:pPr>
            <w:proofErr w:type="spellStart"/>
            <w:r w:rsidRPr="00BD63D0">
              <w:rPr>
                <w:szCs w:val="28"/>
              </w:rPr>
              <w:t>проф</w:t>
            </w:r>
            <w:proofErr w:type="gramStart"/>
            <w:r w:rsidRPr="00BD63D0">
              <w:rPr>
                <w:szCs w:val="28"/>
              </w:rPr>
              <w:t>.Х</w:t>
            </w:r>
            <w:proofErr w:type="gramEnd"/>
            <w:r w:rsidRPr="00BD63D0">
              <w:rPr>
                <w:szCs w:val="28"/>
              </w:rPr>
              <w:t>ежев</w:t>
            </w:r>
            <w:proofErr w:type="spellEnd"/>
            <w:r w:rsidRPr="00BD63D0">
              <w:rPr>
                <w:szCs w:val="28"/>
              </w:rPr>
              <w:t xml:space="preserve"> Т.А., проф..  </w:t>
            </w:r>
            <w:proofErr w:type="spellStart"/>
            <w:r w:rsidRPr="00BD63D0">
              <w:rPr>
                <w:szCs w:val="28"/>
              </w:rPr>
              <w:t>Кокоев</w:t>
            </w:r>
            <w:proofErr w:type="spellEnd"/>
            <w:r w:rsidRPr="00BD63D0">
              <w:rPr>
                <w:szCs w:val="28"/>
              </w:rPr>
              <w:t xml:space="preserve"> М.Н., проф. </w:t>
            </w:r>
            <w:proofErr w:type="spellStart"/>
            <w:r w:rsidRPr="00BD63D0">
              <w:rPr>
                <w:szCs w:val="28"/>
              </w:rPr>
              <w:t>Беккиев</w:t>
            </w:r>
            <w:proofErr w:type="spellEnd"/>
            <w:r w:rsidRPr="00BD63D0">
              <w:rPr>
                <w:szCs w:val="28"/>
              </w:rPr>
              <w:t xml:space="preserve"> М.Ю. доц. </w:t>
            </w:r>
            <w:proofErr w:type="spellStart"/>
            <w:r w:rsidRPr="00BD63D0">
              <w:rPr>
                <w:szCs w:val="28"/>
              </w:rPr>
              <w:t>Гоплачев</w:t>
            </w:r>
            <w:proofErr w:type="spellEnd"/>
            <w:r w:rsidRPr="00BD63D0">
              <w:rPr>
                <w:szCs w:val="28"/>
              </w:rPr>
              <w:t xml:space="preserve"> А.А. </w:t>
            </w:r>
            <w:proofErr w:type="spellStart"/>
            <w:r>
              <w:rPr>
                <w:szCs w:val="28"/>
              </w:rPr>
              <w:t>доц.Хуранов</w:t>
            </w:r>
            <w:proofErr w:type="spellEnd"/>
            <w:r>
              <w:rPr>
                <w:szCs w:val="28"/>
              </w:rPr>
              <w:t xml:space="preserve"> В.Х.</w:t>
            </w:r>
            <w:r w:rsidRPr="00BD63D0">
              <w:rPr>
                <w:szCs w:val="28"/>
              </w:rPr>
              <w:t xml:space="preserve">,  доц. </w:t>
            </w:r>
            <w:proofErr w:type="spellStart"/>
            <w:r w:rsidRPr="00BD63D0">
              <w:rPr>
                <w:szCs w:val="28"/>
              </w:rPr>
              <w:t>Джанкулаев</w:t>
            </w:r>
            <w:proofErr w:type="spellEnd"/>
            <w:r w:rsidRPr="00BD63D0">
              <w:rPr>
                <w:szCs w:val="28"/>
              </w:rPr>
              <w:t xml:space="preserve"> А.Я.</w:t>
            </w:r>
          </w:p>
        </w:tc>
      </w:tr>
      <w:tr w:rsidR="00BD63D0" w:rsidRPr="005A3FD6" w:rsidTr="00BD63D0">
        <w:trPr>
          <w:trHeight w:val="326"/>
          <w:jc w:val="center"/>
        </w:trPr>
        <w:tc>
          <w:tcPr>
            <w:tcW w:w="732" w:type="dxa"/>
            <w:vAlign w:val="center"/>
          </w:tcPr>
          <w:p w:rsidR="00BD63D0" w:rsidRDefault="00224CD9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D63D0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BD63D0" w:rsidRDefault="00BD63D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D63D0" w:rsidRPr="00085EFD" w:rsidRDefault="00BD63D0" w:rsidP="005D7CDE">
            <w:pPr>
              <w:rPr>
                <w:szCs w:val="28"/>
              </w:rPr>
            </w:pPr>
            <w:r w:rsidRPr="00BD63D0">
              <w:rPr>
                <w:szCs w:val="28"/>
              </w:rPr>
              <w:t xml:space="preserve">ПРОИЗВОДСТВО СБОРНЫХ ЖЕЛЕЗОБЕТОННЫХ ИЗДЕЛИЙ И </w:t>
            </w:r>
            <w:r w:rsidRPr="00BD63D0">
              <w:rPr>
                <w:szCs w:val="28"/>
              </w:rPr>
              <w:lastRenderedPageBreak/>
              <w:t>КОНСТРУКЦИЙ</w:t>
            </w:r>
            <w:r w:rsidR="00F82D55">
              <w:rPr>
                <w:szCs w:val="28"/>
              </w:rPr>
              <w:t xml:space="preserve"> (Экзамен +</w:t>
            </w:r>
            <w:proofErr w:type="spellStart"/>
            <w:r w:rsidR="00F82D55">
              <w:rPr>
                <w:szCs w:val="28"/>
              </w:rPr>
              <w:t>кур.работа</w:t>
            </w:r>
            <w:proofErr w:type="spellEnd"/>
            <w:r w:rsidR="00471E0D">
              <w:rPr>
                <w:szCs w:val="28"/>
              </w:rPr>
              <w:t>)</w:t>
            </w:r>
          </w:p>
        </w:tc>
        <w:tc>
          <w:tcPr>
            <w:tcW w:w="851" w:type="dxa"/>
          </w:tcPr>
          <w:p w:rsidR="00BD63D0" w:rsidRDefault="00BD63D0" w:rsidP="00224CD9">
            <w:pPr>
              <w:jc w:val="center"/>
            </w:pPr>
            <w:r>
              <w:lastRenderedPageBreak/>
              <w:t>206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D63D0" w:rsidRPr="00A114A2" w:rsidRDefault="00BD63D0" w:rsidP="008F7560">
            <w:pPr>
              <w:ind w:right="-171"/>
              <w:jc w:val="center"/>
            </w:pPr>
            <w:r>
              <w:t>28.02.2020 г.</w:t>
            </w:r>
          </w:p>
        </w:tc>
        <w:tc>
          <w:tcPr>
            <w:tcW w:w="1843" w:type="dxa"/>
          </w:tcPr>
          <w:p w:rsidR="002E5213" w:rsidRDefault="002E5213" w:rsidP="002E5213">
            <w:pPr>
              <w:spacing w:line="192" w:lineRule="auto"/>
            </w:pPr>
          </w:p>
          <w:p w:rsidR="00BD63D0" w:rsidRDefault="00BD63D0" w:rsidP="002E5213">
            <w:pPr>
              <w:spacing w:line="192" w:lineRule="auto"/>
            </w:pPr>
            <w:r>
              <w:t xml:space="preserve">15.05.2020 </w:t>
            </w:r>
            <w:r w:rsidRPr="00C108E6">
              <w:t>г.</w:t>
            </w:r>
          </w:p>
        </w:tc>
        <w:tc>
          <w:tcPr>
            <w:tcW w:w="4757" w:type="dxa"/>
            <w:vAlign w:val="center"/>
          </w:tcPr>
          <w:p w:rsidR="00BD63D0" w:rsidRPr="00BD63D0" w:rsidRDefault="00BD63D0" w:rsidP="00BD63D0">
            <w:pPr>
              <w:jc w:val="center"/>
              <w:rPr>
                <w:szCs w:val="28"/>
              </w:rPr>
            </w:pPr>
            <w:r w:rsidRPr="00BD63D0">
              <w:rPr>
                <w:szCs w:val="28"/>
              </w:rPr>
              <w:t xml:space="preserve">проф. </w:t>
            </w:r>
            <w:proofErr w:type="spellStart"/>
            <w:r w:rsidRPr="00BD63D0">
              <w:rPr>
                <w:szCs w:val="28"/>
              </w:rPr>
              <w:t>Хежев</w:t>
            </w:r>
            <w:proofErr w:type="spellEnd"/>
            <w:r w:rsidRPr="00BD63D0">
              <w:rPr>
                <w:szCs w:val="28"/>
              </w:rPr>
              <w:t xml:space="preserve"> Т.А.</w:t>
            </w:r>
            <w:r w:rsidR="00964390">
              <w:rPr>
                <w:szCs w:val="28"/>
              </w:rPr>
              <w:t>,</w:t>
            </w:r>
          </w:p>
          <w:p w:rsidR="00BD63D0" w:rsidRPr="00BD63D0" w:rsidRDefault="00BD63D0" w:rsidP="00BD63D0">
            <w:pPr>
              <w:jc w:val="center"/>
              <w:rPr>
                <w:szCs w:val="28"/>
              </w:rPr>
            </w:pPr>
            <w:r w:rsidRPr="00BD63D0">
              <w:rPr>
                <w:szCs w:val="28"/>
              </w:rPr>
              <w:t>доц. Кумыков М.З</w:t>
            </w:r>
            <w:r w:rsidR="00964390">
              <w:rPr>
                <w:szCs w:val="28"/>
              </w:rPr>
              <w:t>.,</w:t>
            </w:r>
          </w:p>
          <w:p w:rsidR="00BD63D0" w:rsidRDefault="00BD63D0" w:rsidP="00BD63D0">
            <w:pPr>
              <w:jc w:val="center"/>
              <w:rPr>
                <w:szCs w:val="28"/>
              </w:rPr>
            </w:pPr>
            <w:proofErr w:type="spellStart"/>
            <w:r w:rsidRPr="00BD63D0">
              <w:rPr>
                <w:szCs w:val="28"/>
              </w:rPr>
              <w:lastRenderedPageBreak/>
              <w:t>ст.пр</w:t>
            </w:r>
            <w:proofErr w:type="spellEnd"/>
            <w:r w:rsidRPr="00BD63D0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</w:tbl>
    <w:p w:rsidR="0064406B" w:rsidRDefault="0064406B" w:rsidP="0064406B">
      <w:pPr>
        <w:ind w:hanging="567"/>
        <w:rPr>
          <w:b/>
          <w:szCs w:val="28"/>
        </w:rPr>
      </w:pPr>
    </w:p>
    <w:p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4.45</w:t>
      </w:r>
    </w:p>
    <w:p w:rsidR="0064406B" w:rsidRDefault="0064406B" w:rsidP="0064406B">
      <w:pPr>
        <w:jc w:val="center"/>
        <w:rPr>
          <w:szCs w:val="28"/>
        </w:rPr>
      </w:pPr>
    </w:p>
    <w:p w:rsidR="0064406B" w:rsidRDefault="0064406B" w:rsidP="0064406B">
      <w:pPr>
        <w:jc w:val="center"/>
        <w:rPr>
          <w:szCs w:val="28"/>
        </w:rPr>
      </w:pPr>
    </w:p>
    <w:p w:rsidR="0064406B" w:rsidRPr="00997F58" w:rsidRDefault="0064406B" w:rsidP="0064406B">
      <w:pPr>
        <w:ind w:firstLine="3261"/>
        <w:rPr>
          <w:b/>
          <w:szCs w:val="28"/>
        </w:rPr>
      </w:pPr>
      <w:r w:rsidRPr="00997F58">
        <w:rPr>
          <w:b/>
          <w:color w:val="000000" w:themeColor="text1"/>
          <w:szCs w:val="28"/>
        </w:rPr>
        <w:t xml:space="preserve">Директор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</w:t>
      </w:r>
      <w:r w:rsidRPr="00997F58">
        <w:rPr>
          <w:szCs w:val="28"/>
        </w:rPr>
        <w:t>______</w:t>
      </w:r>
      <w:r w:rsidRPr="00997F58">
        <w:rPr>
          <w:b/>
          <w:szCs w:val="28"/>
        </w:rPr>
        <w:t xml:space="preserve"> Т.А. </w:t>
      </w:r>
      <w:proofErr w:type="spellStart"/>
      <w:r w:rsidRPr="00997F58">
        <w:rPr>
          <w:b/>
          <w:szCs w:val="28"/>
        </w:rPr>
        <w:t>Хежев</w:t>
      </w:r>
      <w:proofErr w:type="spellEnd"/>
    </w:p>
    <w:p w:rsidR="0064406B" w:rsidRDefault="0064406B" w:rsidP="0064406B">
      <w:pPr>
        <w:ind w:firstLine="3261"/>
        <w:rPr>
          <w:b/>
          <w:szCs w:val="28"/>
        </w:rPr>
      </w:pPr>
    </w:p>
    <w:p w:rsidR="0064406B" w:rsidRPr="00C3572A" w:rsidRDefault="0064406B" w:rsidP="0064406B">
      <w:pPr>
        <w:ind w:firstLine="3261"/>
        <w:rPr>
          <w:b/>
          <w:szCs w:val="28"/>
        </w:rPr>
      </w:pPr>
      <w:r w:rsidRPr="00997F58">
        <w:rPr>
          <w:b/>
          <w:szCs w:val="28"/>
        </w:rPr>
        <w:t xml:space="preserve">Начальник У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         </w:t>
      </w:r>
      <w:r w:rsidRPr="00997F58">
        <w:rPr>
          <w:b/>
          <w:szCs w:val="28"/>
        </w:rPr>
        <w:t xml:space="preserve">Р.М. </w:t>
      </w:r>
      <w:proofErr w:type="spellStart"/>
      <w:r w:rsidRPr="00997F58">
        <w:rPr>
          <w:b/>
          <w:szCs w:val="28"/>
        </w:rPr>
        <w:t>Лигидов</w:t>
      </w:r>
      <w:proofErr w:type="spellEnd"/>
    </w:p>
    <w:p w:rsidR="0064406B" w:rsidRDefault="0064406B" w:rsidP="0064406B">
      <w:pPr>
        <w:rPr>
          <w:b/>
          <w:szCs w:val="28"/>
        </w:rPr>
      </w:pPr>
    </w:p>
    <w:p w:rsidR="0064406B" w:rsidRDefault="0064406B" w:rsidP="0064406B">
      <w:pPr>
        <w:rPr>
          <w:b/>
          <w:szCs w:val="28"/>
        </w:rPr>
      </w:pPr>
    </w:p>
    <w:p w:rsidR="0064406B" w:rsidRDefault="0064406B" w:rsidP="0064406B">
      <w:pPr>
        <w:rPr>
          <w:b/>
          <w:szCs w:val="28"/>
        </w:rPr>
      </w:pPr>
    </w:p>
    <w:p w:rsidR="0064406B" w:rsidRDefault="0064406B" w:rsidP="0064406B">
      <w:pPr>
        <w:rPr>
          <w:b/>
          <w:szCs w:val="28"/>
        </w:rPr>
      </w:pPr>
    </w:p>
    <w:p w:rsidR="0064406B" w:rsidRPr="004C78EC" w:rsidRDefault="0064406B" w:rsidP="0064406B">
      <w:pPr>
        <w:rPr>
          <w:b/>
          <w:szCs w:val="28"/>
        </w:rPr>
      </w:pPr>
    </w:p>
    <w:p w:rsidR="001A5741" w:rsidRPr="004C78EC" w:rsidRDefault="001A5741" w:rsidP="0064406B">
      <w:pPr>
        <w:rPr>
          <w:b/>
          <w:szCs w:val="28"/>
        </w:rPr>
      </w:pPr>
    </w:p>
    <w:p w:rsidR="00524AA7" w:rsidRDefault="00524AA7" w:rsidP="0064406B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6D1A26" w:rsidRPr="00277665" w:rsidRDefault="006D1A26" w:rsidP="00E53A05">
      <w:pPr>
        <w:rPr>
          <w:b/>
        </w:rPr>
      </w:pPr>
      <w:r w:rsidRPr="00277665">
        <w:rPr>
          <w:b/>
        </w:rPr>
        <w:lastRenderedPageBreak/>
        <w:t>УТВЕРЖДАЮ</w:t>
      </w:r>
    </w:p>
    <w:p w:rsidR="006D1A26" w:rsidRPr="00277665" w:rsidRDefault="006D1A26" w:rsidP="00E53A05">
      <w:pPr>
        <w:ind w:left="6372" w:firstLine="708"/>
        <w:rPr>
          <w:b/>
        </w:rPr>
      </w:pPr>
    </w:p>
    <w:p w:rsidR="006D1A26" w:rsidRPr="00277665" w:rsidRDefault="006D1A26" w:rsidP="00E53A05">
      <w:pPr>
        <w:rPr>
          <w:b/>
        </w:rPr>
      </w:pPr>
      <w:r>
        <w:rPr>
          <w:b/>
        </w:rPr>
        <w:t>Первый проректор-п</w:t>
      </w:r>
      <w:r w:rsidRPr="00277665">
        <w:rPr>
          <w:b/>
        </w:rPr>
        <w:t>роректор по УР</w:t>
      </w:r>
      <w:r w:rsidRPr="00277665">
        <w:rPr>
          <w:u w:val="single"/>
        </w:rPr>
        <w:tab/>
      </w:r>
      <w:r w:rsidRPr="00277665">
        <w:rPr>
          <w:u w:val="single"/>
        </w:rPr>
        <w:tab/>
      </w:r>
      <w:r w:rsidRPr="00277665">
        <w:rPr>
          <w:u w:val="single"/>
        </w:rPr>
        <w:tab/>
      </w:r>
      <w:r w:rsidRPr="00277665">
        <w:rPr>
          <w:b/>
        </w:rPr>
        <w:t xml:space="preserve">В.Н. </w:t>
      </w:r>
      <w:proofErr w:type="spellStart"/>
      <w:r w:rsidRPr="00277665">
        <w:rPr>
          <w:b/>
        </w:rPr>
        <w:t>Лесев</w:t>
      </w:r>
      <w:proofErr w:type="spellEnd"/>
    </w:p>
    <w:p w:rsidR="006D1A26" w:rsidRPr="00277665" w:rsidRDefault="006D1A26" w:rsidP="00E53A05">
      <w:pPr>
        <w:rPr>
          <w:b/>
        </w:rPr>
      </w:pPr>
    </w:p>
    <w:p w:rsidR="006D1A26" w:rsidRPr="00277665" w:rsidRDefault="006D1A26" w:rsidP="00E53A05">
      <w:pPr>
        <w:rPr>
          <w:b/>
        </w:rPr>
      </w:pPr>
      <w:r w:rsidRPr="00277665">
        <w:rPr>
          <w:b/>
        </w:rPr>
        <w:t xml:space="preserve">                                       «____»__________</w:t>
      </w:r>
      <w:r w:rsidR="00E53A05">
        <w:rPr>
          <w:b/>
        </w:rPr>
        <w:t xml:space="preserve"> </w:t>
      </w:r>
      <w:r w:rsidRPr="00277665">
        <w:rPr>
          <w:b/>
        </w:rPr>
        <w:t>20</w:t>
      </w:r>
      <w:r>
        <w:rPr>
          <w:b/>
        </w:rPr>
        <w:t>20</w:t>
      </w:r>
      <w:r w:rsidRPr="00277665">
        <w:rPr>
          <w:b/>
        </w:rPr>
        <w:t xml:space="preserve"> г.</w:t>
      </w:r>
    </w:p>
    <w:p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p w:rsidR="006D1A26" w:rsidRPr="00EB0FB5" w:rsidRDefault="006D1A26" w:rsidP="006D1A26">
      <w:pPr>
        <w:jc w:val="center"/>
        <w:rPr>
          <w:b/>
          <w:sz w:val="24"/>
        </w:rPr>
      </w:pPr>
    </w:p>
    <w:p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64406B" w:rsidRPr="00864A91" w:rsidRDefault="006D1A26" w:rsidP="006D1A26">
      <w:pPr>
        <w:jc w:val="center"/>
        <w:rPr>
          <w:szCs w:val="28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1</w:t>
      </w:r>
      <w:r>
        <w:rPr>
          <w:sz w:val="32"/>
          <w:szCs w:val="32"/>
        </w:rPr>
        <w:t>9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0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>по направлениям подготовки</w:t>
      </w:r>
      <w:r w:rsidR="0064406B">
        <w:rPr>
          <w:szCs w:val="28"/>
        </w:rPr>
        <w:t>:</w:t>
      </w:r>
      <w:r w:rsidR="0064406B" w:rsidRPr="00864A91">
        <w:rPr>
          <w:szCs w:val="28"/>
        </w:rPr>
        <w:t xml:space="preserve"> 54.03.0</w:t>
      </w:r>
      <w:r w:rsidRPr="006D1A26">
        <w:rPr>
          <w:szCs w:val="28"/>
        </w:rPr>
        <w:t>1</w:t>
      </w:r>
      <w:r w:rsidR="0064406B" w:rsidRPr="00864A91">
        <w:rPr>
          <w:szCs w:val="28"/>
        </w:rPr>
        <w:t xml:space="preserve"> </w:t>
      </w:r>
      <w:r>
        <w:rPr>
          <w:szCs w:val="28"/>
        </w:rPr>
        <w:t>Дизайн (</w:t>
      </w:r>
      <w:r w:rsidR="00527C1B">
        <w:rPr>
          <w:szCs w:val="28"/>
        </w:rPr>
        <w:t xml:space="preserve"> ОЗФО)</w:t>
      </w:r>
    </w:p>
    <w:p w:rsidR="0064406B" w:rsidRPr="00864A91" w:rsidRDefault="0064406B" w:rsidP="0064406B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:rsidR="0064406B" w:rsidRPr="00864A91" w:rsidRDefault="0064406B" w:rsidP="0064406B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tbl>
      <w:tblPr>
        <w:tblW w:w="1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1764"/>
        <w:gridCol w:w="1984"/>
        <w:gridCol w:w="4820"/>
      </w:tblGrid>
      <w:tr w:rsidR="0064406B" w:rsidRPr="005A3FD6" w:rsidTr="004B41E6">
        <w:trPr>
          <w:trHeight w:val="387"/>
          <w:jc w:val="center"/>
        </w:trPr>
        <w:tc>
          <w:tcPr>
            <w:tcW w:w="732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64406B" w:rsidRPr="00954978" w:rsidRDefault="0064406B" w:rsidP="0064406B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3748" w:type="dxa"/>
            <w:gridSpan w:val="2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64406B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64406B" w:rsidRPr="005A3FD6" w:rsidTr="004B41E6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64406B" w:rsidRPr="005A3FD6" w:rsidRDefault="0064406B" w:rsidP="0064406B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984" w:type="dxa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820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</w:tr>
      <w:tr w:rsidR="00C366E8" w:rsidRPr="005A3FD6" w:rsidTr="004B41E6">
        <w:trPr>
          <w:trHeight w:val="470"/>
          <w:jc w:val="center"/>
        </w:trPr>
        <w:tc>
          <w:tcPr>
            <w:tcW w:w="15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8" w:rsidRPr="005A3FD6" w:rsidRDefault="0072406E" w:rsidP="00E53A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</w:t>
            </w:r>
            <w:r w:rsidRPr="00964390">
              <w:rPr>
                <w:b/>
                <w:szCs w:val="28"/>
              </w:rPr>
              <w:t>1</w:t>
            </w:r>
            <w:r w:rsidR="00164909" w:rsidRPr="005A3FD6">
              <w:rPr>
                <w:b/>
                <w:szCs w:val="28"/>
              </w:rPr>
              <w:t xml:space="preserve"> </w:t>
            </w:r>
            <w:r w:rsidR="00E53A05">
              <w:rPr>
                <w:b/>
                <w:szCs w:val="28"/>
              </w:rPr>
              <w:t>Дизайн интерьера  (ОЗФО)</w:t>
            </w:r>
          </w:p>
        </w:tc>
      </w:tr>
      <w:tr w:rsidR="004B41E6" w:rsidRPr="005A3FD6" w:rsidTr="004B41E6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339C9">
            <w:pPr>
              <w:rPr>
                <w:szCs w:val="28"/>
              </w:rPr>
            </w:pPr>
            <w:r w:rsidRPr="008F7560">
              <w:rPr>
                <w:szCs w:val="28"/>
              </w:rPr>
              <w:t xml:space="preserve">РУССКИЙ ЯЗЫК И КУЛЬТУРА РЕЧИ 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339C9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72406E" w:rsidRDefault="004B41E6" w:rsidP="00D41DF9">
            <w:pPr>
              <w:jc w:val="center"/>
              <w:rPr>
                <w:color w:val="FF0000"/>
                <w:szCs w:val="28"/>
              </w:rPr>
            </w:pPr>
            <w:r w:rsidRPr="0072406E">
              <w:rPr>
                <w:color w:val="FF0000"/>
                <w:szCs w:val="28"/>
              </w:rPr>
              <w:t>2.0</w:t>
            </w:r>
            <w:r w:rsidR="00D41DF9">
              <w:rPr>
                <w:color w:val="FF0000"/>
                <w:szCs w:val="28"/>
                <w:lang w:val="en-US"/>
              </w:rPr>
              <w:t>3</w:t>
            </w:r>
            <w:r w:rsidRPr="0072406E">
              <w:rPr>
                <w:color w:val="FF0000"/>
                <w:szCs w:val="28"/>
              </w:rPr>
              <w:t>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72406E" w:rsidRDefault="004B41E6" w:rsidP="00D41DF9">
            <w:pPr>
              <w:jc w:val="center"/>
              <w:rPr>
                <w:color w:val="FF0000"/>
                <w:szCs w:val="28"/>
              </w:rPr>
            </w:pPr>
            <w:r w:rsidRPr="0072406E">
              <w:rPr>
                <w:color w:val="FF0000"/>
                <w:szCs w:val="28"/>
              </w:rPr>
              <w:t>1</w:t>
            </w:r>
            <w:r w:rsidR="00D41DF9">
              <w:rPr>
                <w:color w:val="FF0000"/>
                <w:szCs w:val="28"/>
                <w:lang w:val="en-US"/>
              </w:rPr>
              <w:t>8</w:t>
            </w:r>
            <w:r w:rsidRPr="0072406E">
              <w:rPr>
                <w:color w:val="FF0000"/>
                <w:szCs w:val="28"/>
              </w:rPr>
              <w:t>.05.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90" w:rsidRDefault="004B41E6" w:rsidP="008F7560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Дохова</w:t>
            </w:r>
            <w:proofErr w:type="spellEnd"/>
            <w:r w:rsidRPr="008F7560">
              <w:t xml:space="preserve"> З.Х., </w:t>
            </w:r>
          </w:p>
          <w:p w:rsidR="00964390" w:rsidRDefault="00964390" w:rsidP="008F7560">
            <w:pPr>
              <w:jc w:val="center"/>
            </w:pPr>
            <w:r>
              <w:t xml:space="preserve">ст. преп. </w:t>
            </w:r>
            <w:proofErr w:type="spellStart"/>
            <w:r>
              <w:t>Макитова</w:t>
            </w:r>
            <w:proofErr w:type="spellEnd"/>
            <w:r>
              <w:t xml:space="preserve"> Т.Т.,</w:t>
            </w:r>
          </w:p>
          <w:p w:rsidR="004B41E6" w:rsidRPr="005A3FD6" w:rsidRDefault="00964390" w:rsidP="008F7560">
            <w:pPr>
              <w:jc w:val="center"/>
              <w:rPr>
                <w:szCs w:val="28"/>
              </w:rPr>
            </w:pPr>
            <w:r>
              <w:t xml:space="preserve">доц. </w:t>
            </w:r>
            <w:proofErr w:type="spellStart"/>
            <w:r>
              <w:t>Табаксоева</w:t>
            </w:r>
            <w:proofErr w:type="spellEnd"/>
            <w:proofErr w:type="gramStart"/>
            <w:r>
              <w:t xml:space="preserve"> И</w:t>
            </w:r>
            <w:proofErr w:type="gramEnd"/>
            <w:r>
              <w:t xml:space="preserve"> Р.</w:t>
            </w:r>
            <w:r w:rsidRPr="008F7560">
              <w:t xml:space="preserve"> </w:t>
            </w:r>
            <w:r w:rsidR="004B41E6" w:rsidRPr="008F7560">
              <w:t xml:space="preserve"> </w:t>
            </w:r>
          </w:p>
        </w:tc>
      </w:tr>
      <w:tr w:rsidR="004B41E6" w:rsidRPr="005A3FD6" w:rsidTr="004B41E6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6E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F339C9"/>
          <w:p w:rsidR="004B41E6" w:rsidRPr="00AF17F7" w:rsidRDefault="004B41E6" w:rsidP="00F339C9">
            <w:r w:rsidRPr="008F7560">
              <w:t>АКАДЕМИЧЕСКИЙ РИСУНОК</w:t>
            </w:r>
            <w:r>
              <w:t xml:space="preserve"> </w:t>
            </w:r>
            <w:r w:rsidR="00F82D55">
              <w:rPr>
                <w:szCs w:val="28"/>
              </w:rPr>
              <w:t>(экзамен</w:t>
            </w:r>
            <w:r>
              <w:rPr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93" w:rsidRDefault="00394893" w:rsidP="0072406E">
            <w:pPr>
              <w:spacing w:line="360" w:lineRule="auto"/>
              <w:jc w:val="center"/>
              <w:rPr>
                <w:szCs w:val="28"/>
              </w:rPr>
            </w:pPr>
          </w:p>
          <w:p w:rsidR="004B41E6" w:rsidRPr="00AF17F7" w:rsidRDefault="004B41E6" w:rsidP="0072406E">
            <w:pPr>
              <w:spacing w:line="360" w:lineRule="auto"/>
              <w:jc w:val="center"/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A114A2" w:rsidRDefault="004B41E6" w:rsidP="00F82D55">
            <w:pPr>
              <w:ind w:right="-171"/>
              <w:jc w:val="center"/>
            </w:pPr>
            <w:r>
              <w:t>25.02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19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8F7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 w:rsidR="00964390">
              <w:rPr>
                <w:szCs w:val="28"/>
              </w:rPr>
              <w:t>,</w:t>
            </w:r>
          </w:p>
          <w:p w:rsidR="004B41E6" w:rsidRDefault="004B41E6" w:rsidP="008F7560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4B41E6" w:rsidRPr="00AF17F7" w:rsidRDefault="004B41E6" w:rsidP="008F7560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4B41E6" w:rsidRPr="00AF17F7" w:rsidRDefault="004B41E6" w:rsidP="00F339C9"/>
        </w:tc>
      </w:tr>
      <w:tr w:rsidR="004B41E6" w:rsidRPr="005A3FD6" w:rsidTr="004B41E6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6E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192" w:lineRule="auto"/>
            </w:pPr>
          </w:p>
          <w:p w:rsidR="004B41E6" w:rsidRDefault="004B41E6" w:rsidP="0072406E">
            <w:pPr>
              <w:spacing w:line="192" w:lineRule="auto"/>
            </w:pPr>
            <w:r w:rsidRPr="008F7560">
              <w:t>АКАДЕМИЧЕСКАЯ ЖИВОПИСЬ</w:t>
            </w:r>
            <w:r w:rsidR="00F82D55">
              <w:t xml:space="preserve"> (экзамен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jc w:val="center"/>
              <w:rPr>
                <w:szCs w:val="28"/>
              </w:rPr>
            </w:pPr>
          </w:p>
          <w:p w:rsidR="004B41E6" w:rsidRPr="005A3FD6" w:rsidRDefault="004B41E6" w:rsidP="007240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A3FD6">
              <w:rPr>
                <w:szCs w:val="28"/>
              </w:rPr>
              <w:t>.02.20</w:t>
            </w:r>
            <w:r>
              <w:rPr>
                <w:szCs w:val="28"/>
              </w:rPr>
              <w:t>20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8F7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4B41E6" w:rsidRDefault="004B41E6" w:rsidP="008F7560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4B41E6" w:rsidRPr="00164909" w:rsidRDefault="004B41E6" w:rsidP="0072406E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</w:tc>
      </w:tr>
      <w:tr w:rsidR="004B41E6" w:rsidRPr="005A3FD6" w:rsidTr="004B41E6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6E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93" w:rsidRDefault="00394893" w:rsidP="00394893">
            <w:pPr>
              <w:spacing w:line="360" w:lineRule="auto"/>
            </w:pPr>
          </w:p>
          <w:p w:rsidR="004B41E6" w:rsidRDefault="004B41E6" w:rsidP="00394893">
            <w:pPr>
              <w:spacing w:line="360" w:lineRule="auto"/>
            </w:pPr>
            <w:r w:rsidRPr="008F7560">
              <w:t xml:space="preserve">ИСТОРИЯ ИСКУССТВ 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93" w:rsidRDefault="00394893" w:rsidP="00394893">
            <w:pPr>
              <w:spacing w:line="360" w:lineRule="auto"/>
              <w:rPr>
                <w:szCs w:val="28"/>
              </w:rPr>
            </w:pPr>
          </w:p>
          <w:p w:rsidR="004B41E6" w:rsidRPr="005A3FD6" w:rsidRDefault="004B41E6" w:rsidP="003948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93" w:rsidRDefault="00394893" w:rsidP="00394893">
            <w:pPr>
              <w:spacing w:line="360" w:lineRule="auto"/>
            </w:pPr>
          </w:p>
          <w:p w:rsidR="004B41E6" w:rsidRDefault="004B41E6" w:rsidP="00394893">
            <w:pPr>
              <w:spacing w:line="360" w:lineRule="auto"/>
            </w:pPr>
            <w:r>
              <w:t xml:space="preserve">13.05.2020 </w:t>
            </w:r>
            <w:r w:rsidRPr="00C108E6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8F7560">
            <w:pPr>
              <w:jc w:val="center"/>
            </w:pPr>
            <w:r>
              <w:t>проф</w:t>
            </w:r>
            <w:r w:rsidRPr="008F7560">
              <w:t>. Кожуховская С.М.</w:t>
            </w:r>
            <w:r w:rsidR="00964390">
              <w:t>,</w:t>
            </w:r>
          </w:p>
          <w:p w:rsidR="004B41E6" w:rsidRDefault="004B41E6" w:rsidP="008F7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4B41E6" w:rsidRPr="00AF17F7" w:rsidRDefault="004B41E6" w:rsidP="008F7560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4B41E6" w:rsidRPr="00164909" w:rsidRDefault="004B41E6" w:rsidP="00F339C9"/>
        </w:tc>
      </w:tr>
      <w:tr w:rsidR="004B41E6" w:rsidRPr="005A3FD6" w:rsidTr="004B41E6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6E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F339C9"/>
          <w:p w:rsidR="004B41E6" w:rsidRDefault="004B41E6" w:rsidP="00F339C9">
            <w:r w:rsidRPr="008F7560">
              <w:t xml:space="preserve">ИНОСТРАННЫЙ ЯЗЫК </w:t>
            </w:r>
            <w:r w:rsidR="00F82D55">
              <w:t>(зачет)</w:t>
            </w:r>
            <w:r w:rsidRPr="008F7560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jc w:val="center"/>
              <w:rPr>
                <w:szCs w:val="28"/>
              </w:rPr>
            </w:pPr>
          </w:p>
          <w:p w:rsidR="004B41E6" w:rsidRPr="005A3FD6" w:rsidRDefault="004B41E6" w:rsidP="007240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D05C74" w:rsidRDefault="004B41E6" w:rsidP="00F82D55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 xml:space="preserve">.2020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8F7560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Сабанчиева</w:t>
            </w:r>
            <w:proofErr w:type="spellEnd"/>
            <w:r>
              <w:rPr>
                <w:szCs w:val="28"/>
              </w:rPr>
              <w:t xml:space="preserve"> А.В.,</w:t>
            </w:r>
          </w:p>
          <w:p w:rsidR="004B41E6" w:rsidRDefault="004B41E6" w:rsidP="008F7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75C3C">
              <w:rPr>
                <w:szCs w:val="28"/>
              </w:rPr>
              <w:t>ст. преп. Асанова М.С.</w:t>
            </w:r>
            <w:r>
              <w:rPr>
                <w:szCs w:val="28"/>
              </w:rPr>
              <w:t>,</w:t>
            </w:r>
          </w:p>
          <w:p w:rsidR="004B41E6" w:rsidRPr="00164909" w:rsidRDefault="004B41E6" w:rsidP="008F7560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4B41E6" w:rsidRPr="005A3FD6" w:rsidTr="004B41E6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6E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</w:pPr>
          </w:p>
          <w:p w:rsidR="004B41E6" w:rsidRDefault="004B41E6" w:rsidP="0072406E">
            <w:pPr>
              <w:spacing w:line="360" w:lineRule="auto"/>
            </w:pPr>
            <w:r w:rsidRPr="008F7560">
              <w:t xml:space="preserve">ПРОПЕДЕВТИКА  </w:t>
            </w:r>
            <w:r w:rsidR="00F82D55">
              <w:t>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  <w:rPr>
                <w:szCs w:val="28"/>
                <w:lang w:val="en-US"/>
              </w:rPr>
            </w:pPr>
          </w:p>
          <w:p w:rsidR="004B41E6" w:rsidRPr="000F07BA" w:rsidRDefault="000F07BA" w:rsidP="0072406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6E" w:rsidRDefault="0072406E" w:rsidP="0072406E">
            <w:pPr>
              <w:spacing w:line="360" w:lineRule="auto"/>
              <w:jc w:val="center"/>
            </w:pPr>
          </w:p>
          <w:p w:rsidR="004B41E6" w:rsidRPr="00C108E6" w:rsidRDefault="004B41E6" w:rsidP="0072406E">
            <w:pPr>
              <w:spacing w:line="360" w:lineRule="auto"/>
              <w:jc w:val="center"/>
            </w:pPr>
            <w:r w:rsidRPr="00C108E6">
              <w:t>2</w:t>
            </w:r>
            <w:r>
              <w:t>7.02.2020</w:t>
            </w:r>
            <w:r w:rsidRPr="00C108E6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72406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.05.2020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F82D55" w:rsidP="0072406E">
            <w:pPr>
              <w:spacing w:line="192" w:lineRule="auto"/>
            </w:pPr>
            <w:r>
              <w:t xml:space="preserve">              </w:t>
            </w:r>
          </w:p>
          <w:p w:rsidR="004B41E6" w:rsidRDefault="0072406E" w:rsidP="0072406E">
            <w:pPr>
              <w:spacing w:line="192" w:lineRule="auto"/>
            </w:pPr>
            <w:r>
              <w:t xml:space="preserve">               </w:t>
            </w:r>
            <w:proofErr w:type="spellStart"/>
            <w:r w:rsidR="004B41E6">
              <w:t>ст.пр</w:t>
            </w:r>
            <w:proofErr w:type="spellEnd"/>
            <w:r w:rsidR="004B41E6">
              <w:t xml:space="preserve">. </w:t>
            </w:r>
            <w:proofErr w:type="spellStart"/>
            <w:r w:rsidR="004B41E6" w:rsidRPr="008F7560">
              <w:t>Кабардова</w:t>
            </w:r>
            <w:proofErr w:type="spellEnd"/>
            <w:r w:rsidR="004B41E6" w:rsidRPr="008F7560">
              <w:t xml:space="preserve"> А.А.</w:t>
            </w:r>
          </w:p>
          <w:p w:rsidR="004B41E6" w:rsidRDefault="004B41E6" w:rsidP="008F75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4B41E6" w:rsidRPr="00AF17F7" w:rsidRDefault="004B41E6" w:rsidP="008F7560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4B41E6" w:rsidRPr="00164909" w:rsidRDefault="004B41E6" w:rsidP="00F339C9"/>
        </w:tc>
      </w:tr>
      <w:tr w:rsidR="004B41E6" w:rsidRPr="005A3FD6" w:rsidTr="004B41E6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6E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192" w:lineRule="auto"/>
            </w:pPr>
          </w:p>
          <w:p w:rsidR="004B41E6" w:rsidRDefault="004B41E6" w:rsidP="0072406E">
            <w:pPr>
              <w:spacing w:line="192" w:lineRule="auto"/>
            </w:pPr>
            <w:r w:rsidRPr="008F7560">
              <w:t xml:space="preserve">ФИЗИЧЕСКАЯ КУЛЬТУРА И СПОРТ  </w:t>
            </w:r>
            <w:r w:rsidR="00F82D55"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F339C9"/>
          <w:p w:rsidR="004B41E6" w:rsidRPr="005A3FD6" w:rsidRDefault="000F07BA" w:rsidP="00F339C9">
            <w:pPr>
              <w:rPr>
                <w:szCs w:val="28"/>
              </w:rPr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D05C74" w:rsidRDefault="004B41E6" w:rsidP="00F82D55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0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4B41E6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4B41E6" w:rsidRDefault="004B41E6" w:rsidP="004B41E6">
            <w:pPr>
              <w:jc w:val="center"/>
            </w:pPr>
            <w:r w:rsidRPr="000F3BB0">
              <w:t>доц. Черкесов Т.Ю.</w:t>
            </w:r>
            <w:r w:rsidR="00964390">
              <w:t>,</w:t>
            </w:r>
            <w:r w:rsidRPr="000F3BB0">
              <w:t xml:space="preserve">    </w:t>
            </w:r>
          </w:p>
          <w:p w:rsidR="004B41E6" w:rsidRPr="00164909" w:rsidRDefault="004B41E6" w:rsidP="004B41E6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>.</w:t>
            </w:r>
          </w:p>
        </w:tc>
      </w:tr>
      <w:tr w:rsidR="004B41E6" w:rsidRPr="005A3FD6" w:rsidTr="004B41E6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Default="004B41E6" w:rsidP="006E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B038C3" w:rsidRDefault="004B41E6" w:rsidP="00F82D55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B038C3" w:rsidRDefault="004B41E6" w:rsidP="00F82D55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A114A2" w:rsidRDefault="004B41E6" w:rsidP="00F82D55">
            <w:pPr>
              <w:ind w:right="-171"/>
              <w:jc w:val="center"/>
            </w:pPr>
            <w:r>
              <w:t>28.02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</w:pPr>
          </w:p>
          <w:p w:rsidR="004B41E6" w:rsidRDefault="004B41E6" w:rsidP="0072406E">
            <w:pPr>
              <w:spacing w:line="360" w:lineRule="auto"/>
              <w:jc w:val="center"/>
            </w:pPr>
            <w:r>
              <w:t xml:space="preserve">15.05.2020 </w:t>
            </w:r>
            <w:r w:rsidRPr="00C108E6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4B41E6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4B41E6" w:rsidRDefault="004B41E6" w:rsidP="00F82D55">
            <w:pPr>
              <w:jc w:val="center"/>
            </w:pPr>
            <w:proofErr w:type="spellStart"/>
            <w:r w:rsidRPr="00B038C3">
              <w:t>ст.пр</w:t>
            </w:r>
            <w:proofErr w:type="spellEnd"/>
            <w:r w:rsidRPr="00B038C3">
              <w:t xml:space="preserve">.: </w:t>
            </w:r>
            <w:proofErr w:type="spellStart"/>
            <w:r w:rsidRPr="00B038C3">
              <w:t>Гилясова</w:t>
            </w:r>
            <w:proofErr w:type="spellEnd"/>
            <w:r w:rsidRPr="00B038C3">
              <w:t xml:space="preserve"> М.Х., </w:t>
            </w:r>
          </w:p>
          <w:p w:rsidR="004B41E6" w:rsidRPr="00B038C3" w:rsidRDefault="004B41E6" w:rsidP="004B41E6">
            <w:pPr>
              <w:jc w:val="center"/>
            </w:pPr>
            <w:r w:rsidRPr="00B038C3">
              <w:t>Полякова О.А.,</w:t>
            </w:r>
          </w:p>
          <w:p w:rsidR="004B41E6" w:rsidRPr="00B038C3" w:rsidRDefault="004B41E6" w:rsidP="00F82D55">
            <w:pPr>
              <w:jc w:val="center"/>
            </w:pPr>
            <w:r w:rsidRPr="00B038C3">
              <w:t>.</w:t>
            </w:r>
          </w:p>
        </w:tc>
      </w:tr>
      <w:tr w:rsidR="000F07BA" w:rsidRPr="005A3FD6" w:rsidTr="004B41E6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BA" w:rsidRPr="000F07BA" w:rsidRDefault="000F07BA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07BA" w:rsidRPr="000F07BA" w:rsidRDefault="000F07BA" w:rsidP="006E62A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BA" w:rsidRPr="00F82D55" w:rsidRDefault="000F07BA" w:rsidP="00F82D55">
            <w:pPr>
              <w:rPr>
                <w:szCs w:val="28"/>
              </w:rPr>
            </w:pPr>
            <w:r w:rsidRPr="000F07BA">
              <w:rPr>
                <w:szCs w:val="28"/>
              </w:rPr>
              <w:t>ИСТОРИЯ</w:t>
            </w:r>
            <w:r w:rsidR="00F82D55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BA" w:rsidRPr="000F07BA" w:rsidRDefault="000F07BA" w:rsidP="00F8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BA" w:rsidRPr="00A114A2" w:rsidRDefault="000F07BA" w:rsidP="00F82D55">
            <w:pPr>
              <w:ind w:right="-171"/>
              <w:jc w:val="center"/>
            </w:pPr>
            <w:r>
              <w:t>28.02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288" w:lineRule="auto"/>
            </w:pPr>
          </w:p>
          <w:p w:rsidR="000F07BA" w:rsidRDefault="000F07BA" w:rsidP="0072406E">
            <w:pPr>
              <w:spacing w:line="264" w:lineRule="auto"/>
              <w:jc w:val="center"/>
            </w:pPr>
            <w:r>
              <w:t xml:space="preserve">15.05.2020 </w:t>
            </w:r>
            <w:r w:rsidRPr="00C108E6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BA" w:rsidRPr="00DE22F4" w:rsidRDefault="000F07BA" w:rsidP="004B41E6">
            <w:pPr>
              <w:jc w:val="center"/>
            </w:pPr>
            <w:r>
              <w:t xml:space="preserve">доц. </w:t>
            </w:r>
            <w:proofErr w:type="spellStart"/>
            <w:r>
              <w:t>Татаров</w:t>
            </w:r>
            <w:proofErr w:type="spellEnd"/>
            <w:r>
              <w:t xml:space="preserve"> А.М.</w:t>
            </w:r>
            <w:r w:rsidR="00964390">
              <w:t>,</w:t>
            </w:r>
          </w:p>
          <w:p w:rsidR="000F07BA" w:rsidRPr="00DE22F4" w:rsidRDefault="000F07BA" w:rsidP="004B41E6">
            <w:pPr>
              <w:jc w:val="center"/>
            </w:pPr>
            <w:r>
              <w:t xml:space="preserve"> доц. </w:t>
            </w:r>
            <w:proofErr w:type="spellStart"/>
            <w:r>
              <w:t>Азикова</w:t>
            </w:r>
            <w:proofErr w:type="spellEnd"/>
            <w:r>
              <w:t xml:space="preserve"> Ю.М.</w:t>
            </w:r>
            <w:r w:rsidR="00964390">
              <w:t>,</w:t>
            </w:r>
          </w:p>
          <w:p w:rsidR="000F07BA" w:rsidRPr="008F7560" w:rsidRDefault="000F07BA" w:rsidP="004B41E6">
            <w:pPr>
              <w:jc w:val="center"/>
            </w:pPr>
            <w:r w:rsidRPr="000F07BA">
              <w:t xml:space="preserve">  доц. Мирзоева С. Г.   </w:t>
            </w:r>
          </w:p>
        </w:tc>
      </w:tr>
      <w:tr w:rsidR="006E62AD" w:rsidRPr="005A3FD6" w:rsidTr="004B41E6">
        <w:trPr>
          <w:trHeight w:val="449"/>
          <w:jc w:val="center"/>
        </w:trPr>
        <w:tc>
          <w:tcPr>
            <w:tcW w:w="15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72406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54.03.0</w:t>
            </w:r>
            <w:r w:rsidR="0072406E" w:rsidRPr="00964390">
              <w:rPr>
                <w:b/>
                <w:szCs w:val="28"/>
              </w:rPr>
              <w:t>1</w:t>
            </w:r>
            <w:r w:rsidRPr="005A3FD6">
              <w:rPr>
                <w:b/>
                <w:szCs w:val="28"/>
              </w:rPr>
              <w:t xml:space="preserve"> </w:t>
            </w:r>
            <w:r w:rsidR="00E53A05">
              <w:rPr>
                <w:b/>
                <w:szCs w:val="28"/>
              </w:rPr>
              <w:t xml:space="preserve">Дизайн костюма </w:t>
            </w:r>
            <w:r w:rsidR="00326A30">
              <w:rPr>
                <w:b/>
                <w:szCs w:val="28"/>
              </w:rPr>
              <w:t xml:space="preserve"> (ОЗФО)</w:t>
            </w:r>
          </w:p>
        </w:tc>
      </w:tr>
      <w:tr w:rsidR="004B41E6" w:rsidRPr="005A3FD6" w:rsidTr="004B41E6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3219D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82D55">
            <w:pPr>
              <w:rPr>
                <w:szCs w:val="28"/>
              </w:rPr>
            </w:pPr>
            <w:r w:rsidRPr="008F7560">
              <w:rPr>
                <w:szCs w:val="28"/>
              </w:rPr>
              <w:t xml:space="preserve">РУССКИЙ ЯЗЫК И КУЛЬТУРА РЕЧИ 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72406E" w:rsidRDefault="00D41DF9" w:rsidP="00D41DF9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</w:t>
            </w:r>
            <w:r w:rsidR="004B41E6" w:rsidRPr="0072406E">
              <w:rPr>
                <w:color w:val="FF0000"/>
                <w:szCs w:val="28"/>
              </w:rPr>
              <w:t>.0</w:t>
            </w:r>
            <w:r>
              <w:rPr>
                <w:color w:val="FF0000"/>
                <w:szCs w:val="28"/>
                <w:lang w:val="en-US"/>
              </w:rPr>
              <w:t>3</w:t>
            </w:r>
            <w:r w:rsidR="004B41E6" w:rsidRPr="0072406E">
              <w:rPr>
                <w:color w:val="FF0000"/>
                <w:szCs w:val="28"/>
              </w:rPr>
              <w:t>.2020</w:t>
            </w:r>
            <w:r>
              <w:rPr>
                <w:color w:val="FF0000"/>
                <w:szCs w:val="28"/>
                <w:lang w:val="en-US"/>
              </w:rPr>
              <w:t xml:space="preserve"> </w:t>
            </w:r>
            <w:r w:rsidR="004B41E6" w:rsidRPr="0072406E">
              <w:rPr>
                <w:color w:val="FF0000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72406E" w:rsidRDefault="00D41DF9" w:rsidP="00F82D55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  <w:lang w:val="en-US"/>
              </w:rPr>
              <w:t>8</w:t>
            </w:r>
            <w:r w:rsidR="004B41E6" w:rsidRPr="0072406E">
              <w:rPr>
                <w:color w:val="FF0000"/>
                <w:szCs w:val="28"/>
              </w:rPr>
              <w:t>.05.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9" w:rsidRPr="00964390" w:rsidRDefault="004B41E6" w:rsidP="00F82D55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Дохова</w:t>
            </w:r>
            <w:proofErr w:type="spellEnd"/>
            <w:r w:rsidRPr="008F7560">
              <w:t xml:space="preserve"> З.Х., </w:t>
            </w:r>
          </w:p>
          <w:p w:rsidR="00964390" w:rsidRDefault="004B41E6" w:rsidP="00F82D55">
            <w:pPr>
              <w:jc w:val="center"/>
            </w:pPr>
            <w:r w:rsidRPr="008F7560">
              <w:t xml:space="preserve">ст. преп. </w:t>
            </w:r>
            <w:proofErr w:type="spellStart"/>
            <w:r w:rsidRPr="008F7560">
              <w:t>Макитова</w:t>
            </w:r>
            <w:proofErr w:type="spellEnd"/>
            <w:r w:rsidRPr="008F7560">
              <w:t xml:space="preserve"> Т.Т.</w:t>
            </w:r>
            <w:r w:rsidR="00964390">
              <w:t>,</w:t>
            </w:r>
            <w:r w:rsidRPr="008F7560">
              <w:t xml:space="preserve"> </w:t>
            </w:r>
          </w:p>
          <w:p w:rsidR="004B41E6" w:rsidRPr="005A3FD6" w:rsidRDefault="00964390" w:rsidP="00F82D55">
            <w:pPr>
              <w:jc w:val="center"/>
              <w:rPr>
                <w:szCs w:val="28"/>
              </w:rPr>
            </w:pPr>
            <w:r>
              <w:t xml:space="preserve">доц. </w:t>
            </w:r>
            <w:proofErr w:type="spellStart"/>
            <w:r>
              <w:t>Табаксоева</w:t>
            </w:r>
            <w:proofErr w:type="spellEnd"/>
            <w:proofErr w:type="gramStart"/>
            <w:r>
              <w:t xml:space="preserve"> И</w:t>
            </w:r>
            <w:proofErr w:type="gramEnd"/>
            <w:r>
              <w:t xml:space="preserve"> Р.</w:t>
            </w:r>
            <w:r w:rsidR="004B41E6" w:rsidRPr="008F7560">
              <w:t xml:space="preserve"> </w:t>
            </w:r>
          </w:p>
        </w:tc>
      </w:tr>
      <w:tr w:rsidR="004B41E6" w:rsidRPr="005A3FD6" w:rsidTr="004B41E6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3219D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F82D55"/>
          <w:p w:rsidR="004B41E6" w:rsidRPr="00AF17F7" w:rsidRDefault="004B41E6" w:rsidP="00F82D55">
            <w:r w:rsidRPr="008F7560">
              <w:t>АКАДЕМИЧЕСКИЙ РИСУНОК</w:t>
            </w:r>
            <w:r>
              <w:t xml:space="preserve"> </w:t>
            </w:r>
            <w:r>
              <w:rPr>
                <w:szCs w:val="28"/>
              </w:rPr>
              <w:t>(</w:t>
            </w:r>
            <w:r w:rsidR="00F82D55">
              <w:rPr>
                <w:szCs w:val="28"/>
              </w:rPr>
              <w:t>экзамен</w:t>
            </w:r>
            <w:r>
              <w:rPr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  <w:jc w:val="center"/>
              <w:rPr>
                <w:szCs w:val="28"/>
              </w:rPr>
            </w:pPr>
          </w:p>
          <w:p w:rsidR="004B41E6" w:rsidRPr="00AF17F7" w:rsidRDefault="004B41E6" w:rsidP="0072406E">
            <w:pPr>
              <w:spacing w:line="360" w:lineRule="auto"/>
              <w:jc w:val="center"/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A114A2" w:rsidRDefault="004B41E6" w:rsidP="00F82D55">
            <w:pPr>
              <w:ind w:right="-171"/>
              <w:jc w:val="center"/>
            </w:pPr>
            <w:r>
              <w:t>25.02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19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4B41E6" w:rsidRDefault="004B41E6" w:rsidP="00F82D55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4B41E6" w:rsidRPr="00AF17F7" w:rsidRDefault="004B41E6" w:rsidP="00F82D55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4B41E6" w:rsidRPr="00AF17F7" w:rsidRDefault="004B41E6" w:rsidP="00F82D55"/>
        </w:tc>
      </w:tr>
      <w:tr w:rsidR="004B41E6" w:rsidRPr="005A3FD6" w:rsidTr="004B41E6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3219DA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F82D55"/>
          <w:p w:rsidR="004B41E6" w:rsidRDefault="004B41E6" w:rsidP="00F82D55">
            <w:r w:rsidRPr="008F7560">
              <w:t>АКАДЕМИЧЕСКАЯ ЖИВОПИСЬ</w:t>
            </w:r>
            <w:r w:rsidR="00F82D55">
              <w:t xml:space="preserve"> (экзамен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  <w:jc w:val="center"/>
              <w:rPr>
                <w:szCs w:val="28"/>
              </w:rPr>
            </w:pPr>
          </w:p>
          <w:p w:rsidR="004B41E6" w:rsidRPr="005A3FD6" w:rsidRDefault="004B41E6" w:rsidP="0072406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A3FD6">
              <w:rPr>
                <w:szCs w:val="28"/>
              </w:rPr>
              <w:t>.02.20</w:t>
            </w:r>
            <w:r>
              <w:rPr>
                <w:szCs w:val="28"/>
              </w:rPr>
              <w:t>20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4B41E6" w:rsidRDefault="004B41E6" w:rsidP="00F82D55">
            <w:pPr>
              <w:jc w:val="center"/>
            </w:pPr>
            <w:r w:rsidRPr="00164909">
              <w:t>ст. преп.</w:t>
            </w:r>
            <w:r>
              <w:t xml:space="preserve"> </w:t>
            </w:r>
            <w:proofErr w:type="spellStart"/>
            <w:r w:rsidRPr="00164909">
              <w:t>Унежева</w:t>
            </w:r>
            <w:proofErr w:type="spellEnd"/>
            <w:r w:rsidRPr="00164909">
              <w:t xml:space="preserve"> З.С.,</w:t>
            </w:r>
          </w:p>
          <w:p w:rsidR="004B41E6" w:rsidRPr="00AF17F7" w:rsidRDefault="004B41E6" w:rsidP="00F82D55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4B41E6" w:rsidRPr="00164909" w:rsidRDefault="004B41E6" w:rsidP="00F82D55"/>
        </w:tc>
      </w:tr>
      <w:tr w:rsidR="004B41E6" w:rsidRPr="005A3FD6" w:rsidTr="004B41E6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3219DA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</w:pPr>
          </w:p>
          <w:p w:rsidR="004B41E6" w:rsidRDefault="004B41E6" w:rsidP="0072406E">
            <w:pPr>
              <w:spacing w:line="360" w:lineRule="auto"/>
            </w:pPr>
            <w:r w:rsidRPr="008F7560">
              <w:t xml:space="preserve">ИСТОРИЯ ИСКУССТВ   </w:t>
            </w:r>
            <w:r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  <w:jc w:val="center"/>
              <w:rPr>
                <w:szCs w:val="28"/>
              </w:rPr>
            </w:pPr>
          </w:p>
          <w:p w:rsidR="004B41E6" w:rsidRPr="005A3FD6" w:rsidRDefault="004B41E6" w:rsidP="0072406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  <w:jc w:val="center"/>
            </w:pPr>
          </w:p>
          <w:p w:rsidR="004B41E6" w:rsidRDefault="004B41E6" w:rsidP="0072406E">
            <w:pPr>
              <w:spacing w:line="360" w:lineRule="auto"/>
              <w:jc w:val="center"/>
            </w:pPr>
            <w:r>
              <w:t xml:space="preserve">13.05.2020 </w:t>
            </w:r>
            <w:r w:rsidRPr="00C108E6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F82D55">
            <w:pPr>
              <w:jc w:val="center"/>
            </w:pPr>
            <w:r>
              <w:t>проф</w:t>
            </w:r>
            <w:r w:rsidRPr="008F7560">
              <w:t>. Кожуховская С.М.</w:t>
            </w:r>
            <w:r w:rsidR="00964390">
              <w:t>,</w:t>
            </w:r>
          </w:p>
          <w:p w:rsidR="004B41E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4B41E6" w:rsidRPr="00AF17F7" w:rsidRDefault="004B41E6" w:rsidP="00F82D55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4B41E6" w:rsidRPr="00164909" w:rsidRDefault="004B41E6" w:rsidP="00F82D55"/>
        </w:tc>
      </w:tr>
      <w:tr w:rsidR="004B41E6" w:rsidRPr="005A3FD6" w:rsidTr="004B41E6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3219DA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288" w:lineRule="auto"/>
            </w:pPr>
          </w:p>
          <w:p w:rsidR="004B41E6" w:rsidRDefault="004B41E6" w:rsidP="0072406E">
            <w:pPr>
              <w:spacing w:line="288" w:lineRule="auto"/>
            </w:pPr>
            <w:r w:rsidRPr="008F7560">
              <w:t xml:space="preserve">ИНОСТРАННЫЙ ЯЗЫК  </w:t>
            </w:r>
            <w:r w:rsidR="00F82D55"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288" w:lineRule="auto"/>
              <w:jc w:val="center"/>
              <w:rPr>
                <w:szCs w:val="28"/>
              </w:rPr>
            </w:pPr>
          </w:p>
          <w:p w:rsidR="004B41E6" w:rsidRPr="005A3FD6" w:rsidRDefault="004B41E6" w:rsidP="0072406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D05C74" w:rsidRDefault="004B41E6" w:rsidP="0072406E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D05C74">
              <w:rPr>
                <w:szCs w:val="28"/>
              </w:rPr>
              <w:t>.05</w:t>
            </w:r>
            <w:r>
              <w:rPr>
                <w:szCs w:val="28"/>
              </w:rPr>
              <w:t xml:space="preserve">.2020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F82D55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Сабанчиева</w:t>
            </w:r>
            <w:proofErr w:type="spellEnd"/>
            <w:r>
              <w:rPr>
                <w:szCs w:val="28"/>
              </w:rPr>
              <w:t xml:space="preserve"> А.В.,</w:t>
            </w:r>
          </w:p>
          <w:p w:rsidR="004B41E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75C3C">
              <w:rPr>
                <w:szCs w:val="28"/>
              </w:rPr>
              <w:t>ст. преп. Асанова М.С.</w:t>
            </w:r>
            <w:r>
              <w:rPr>
                <w:szCs w:val="28"/>
              </w:rPr>
              <w:t>.,</w:t>
            </w:r>
          </w:p>
          <w:p w:rsidR="004B41E6" w:rsidRPr="00164909" w:rsidRDefault="004B41E6" w:rsidP="00F82D55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4B41E6" w:rsidRPr="005A3FD6" w:rsidTr="004B41E6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3219DA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</w:pPr>
          </w:p>
          <w:p w:rsidR="004B41E6" w:rsidRDefault="004B41E6" w:rsidP="0072406E">
            <w:pPr>
              <w:spacing w:line="360" w:lineRule="auto"/>
            </w:pPr>
            <w:r w:rsidRPr="008F7560">
              <w:t xml:space="preserve">ПРОПЕДЕВТИКА  </w:t>
            </w:r>
            <w:r w:rsidR="00F82D55"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360" w:lineRule="auto"/>
              <w:jc w:val="center"/>
              <w:rPr>
                <w:szCs w:val="28"/>
              </w:rPr>
            </w:pPr>
          </w:p>
          <w:p w:rsidR="004B41E6" w:rsidRPr="005A3FD6" w:rsidRDefault="00F82D55" w:rsidP="0072406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6E" w:rsidRDefault="0072406E" w:rsidP="0072406E">
            <w:pPr>
              <w:spacing w:line="360" w:lineRule="auto"/>
            </w:pPr>
          </w:p>
          <w:p w:rsidR="004B41E6" w:rsidRPr="00C108E6" w:rsidRDefault="004B41E6" w:rsidP="0072406E">
            <w:pPr>
              <w:spacing w:line="360" w:lineRule="auto"/>
              <w:jc w:val="center"/>
            </w:pPr>
            <w:r w:rsidRPr="00C108E6">
              <w:t>2</w:t>
            </w:r>
            <w:r>
              <w:t>7.02.2020</w:t>
            </w:r>
            <w:r w:rsidRPr="00C108E6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.05.2020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964390" w:rsidP="00F82D55">
            <w:r w:rsidRPr="00964390">
              <w:t xml:space="preserve">               </w:t>
            </w:r>
            <w:proofErr w:type="spellStart"/>
            <w:r w:rsidR="004B41E6">
              <w:t>ст.пр</w:t>
            </w:r>
            <w:proofErr w:type="spellEnd"/>
            <w:r w:rsidR="004B41E6">
              <w:t xml:space="preserve">. </w:t>
            </w:r>
            <w:proofErr w:type="spellStart"/>
            <w:r w:rsidR="004B41E6" w:rsidRPr="008F7560">
              <w:t>Кабардова</w:t>
            </w:r>
            <w:proofErr w:type="spellEnd"/>
            <w:r w:rsidR="004B41E6" w:rsidRPr="008F7560">
              <w:t xml:space="preserve"> А.А.</w:t>
            </w:r>
            <w:r>
              <w:t>,</w:t>
            </w:r>
          </w:p>
          <w:p w:rsidR="004B41E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  <w:r>
              <w:rPr>
                <w:szCs w:val="28"/>
              </w:rPr>
              <w:t>,</w:t>
            </w:r>
          </w:p>
          <w:p w:rsidR="004B41E6" w:rsidRPr="00AF17F7" w:rsidRDefault="004B41E6" w:rsidP="00F82D55">
            <w:pPr>
              <w:jc w:val="center"/>
            </w:pPr>
            <w:r w:rsidRPr="00164909">
              <w:t>доц.</w:t>
            </w:r>
            <w:r>
              <w:t xml:space="preserve"> </w:t>
            </w:r>
            <w:r w:rsidRPr="00164909">
              <w:t>Султанова А.М.</w:t>
            </w:r>
          </w:p>
          <w:p w:rsidR="004B41E6" w:rsidRPr="00164909" w:rsidRDefault="004B41E6" w:rsidP="00F82D55"/>
        </w:tc>
      </w:tr>
      <w:tr w:rsidR="004B41E6" w:rsidRPr="005A3FD6" w:rsidTr="004B41E6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3219DA">
            <w:pPr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192" w:lineRule="auto"/>
            </w:pPr>
          </w:p>
          <w:p w:rsidR="004B41E6" w:rsidRDefault="004B41E6" w:rsidP="0072406E">
            <w:pPr>
              <w:spacing w:line="192" w:lineRule="auto"/>
            </w:pPr>
            <w:r w:rsidRPr="008F7560">
              <w:t xml:space="preserve">ФИЗИЧЕСКАЯ КУЛЬТУРА И СПОРТ  </w:t>
            </w:r>
            <w:r w:rsidR="00F82D55">
              <w:t>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E" w:rsidRDefault="0072406E" w:rsidP="0072406E">
            <w:pPr>
              <w:spacing w:line="288" w:lineRule="auto"/>
              <w:rPr>
                <w:szCs w:val="28"/>
              </w:rPr>
            </w:pPr>
          </w:p>
          <w:p w:rsidR="004B41E6" w:rsidRPr="005A3FD6" w:rsidRDefault="00F82D55" w:rsidP="0072406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D05C74" w:rsidRDefault="004B41E6" w:rsidP="00F82D55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0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5A3FD6" w:rsidRDefault="004B41E6" w:rsidP="00F82D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05.</w:t>
            </w:r>
            <w:r>
              <w:rPr>
                <w:szCs w:val="28"/>
              </w:rPr>
              <w:t>2020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F82D55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4B41E6" w:rsidRDefault="004B41E6" w:rsidP="00F82D55">
            <w:pPr>
              <w:jc w:val="center"/>
            </w:pPr>
            <w:r w:rsidRPr="000F3BB0">
              <w:t>доц. Черкесов Т.Ю.</w:t>
            </w:r>
            <w:r w:rsidR="00964390">
              <w:t>,</w:t>
            </w:r>
            <w:r w:rsidRPr="000F3BB0">
              <w:t xml:space="preserve">    </w:t>
            </w:r>
          </w:p>
          <w:p w:rsidR="004B41E6" w:rsidRPr="00164909" w:rsidRDefault="004B41E6" w:rsidP="00F82D55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>.</w:t>
            </w:r>
          </w:p>
        </w:tc>
      </w:tr>
      <w:tr w:rsidR="004B41E6" w:rsidRPr="005A3FD6" w:rsidTr="004B41E6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Default="004B41E6" w:rsidP="003219DA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41E6" w:rsidRDefault="004B41E6" w:rsidP="00F82D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B038C3" w:rsidRDefault="004B41E6" w:rsidP="00F82D55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E6" w:rsidRPr="00B038C3" w:rsidRDefault="004B41E6" w:rsidP="00F82D55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E6" w:rsidRPr="00A114A2" w:rsidRDefault="004B41E6" w:rsidP="00F82D55">
            <w:pPr>
              <w:ind w:right="-171"/>
              <w:jc w:val="center"/>
            </w:pPr>
            <w:r>
              <w:t>28.02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E9" w:rsidRDefault="00DE41E9" w:rsidP="00DE41E9">
            <w:pPr>
              <w:spacing w:line="360" w:lineRule="auto"/>
            </w:pPr>
          </w:p>
          <w:p w:rsidR="004B41E6" w:rsidRDefault="004B41E6" w:rsidP="00DE41E9">
            <w:pPr>
              <w:spacing w:line="360" w:lineRule="auto"/>
              <w:jc w:val="center"/>
            </w:pPr>
            <w:r>
              <w:t xml:space="preserve">15.05.2020 </w:t>
            </w:r>
            <w:r w:rsidRPr="00C108E6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Default="004B41E6" w:rsidP="00F82D55">
            <w:pPr>
              <w:jc w:val="center"/>
            </w:pPr>
            <w:r w:rsidRPr="008F7560">
              <w:t xml:space="preserve">доц. </w:t>
            </w:r>
            <w:proofErr w:type="spellStart"/>
            <w:r w:rsidRPr="008F7560">
              <w:t>Конаплева</w:t>
            </w:r>
            <w:proofErr w:type="spellEnd"/>
            <w:r w:rsidRPr="008F7560">
              <w:t xml:space="preserve"> А.  Н.</w:t>
            </w:r>
            <w:r>
              <w:t>,</w:t>
            </w:r>
          </w:p>
          <w:p w:rsidR="004B41E6" w:rsidRDefault="004B41E6" w:rsidP="00F82D55">
            <w:pPr>
              <w:jc w:val="center"/>
            </w:pPr>
            <w:proofErr w:type="spellStart"/>
            <w:r w:rsidRPr="00B038C3">
              <w:t>ст.пр</w:t>
            </w:r>
            <w:proofErr w:type="spellEnd"/>
            <w:r w:rsidRPr="00B038C3">
              <w:t xml:space="preserve">.: </w:t>
            </w:r>
            <w:proofErr w:type="spellStart"/>
            <w:r w:rsidRPr="00B038C3">
              <w:t>Гилясова</w:t>
            </w:r>
            <w:proofErr w:type="spellEnd"/>
            <w:r w:rsidRPr="00B038C3">
              <w:t xml:space="preserve"> М.Х., </w:t>
            </w:r>
          </w:p>
          <w:p w:rsidR="004B41E6" w:rsidRPr="00B038C3" w:rsidRDefault="004B41E6" w:rsidP="00F82D55">
            <w:pPr>
              <w:jc w:val="center"/>
            </w:pPr>
            <w:r w:rsidRPr="00B038C3">
              <w:t>Полякова О.А.,</w:t>
            </w:r>
          </w:p>
          <w:p w:rsidR="004B41E6" w:rsidRPr="00B038C3" w:rsidRDefault="004B41E6" w:rsidP="00F82D55">
            <w:pPr>
              <w:jc w:val="center"/>
            </w:pPr>
            <w:r w:rsidRPr="00B038C3">
              <w:t>.</w:t>
            </w:r>
          </w:p>
        </w:tc>
      </w:tr>
      <w:tr w:rsidR="000F07BA" w:rsidRPr="005A3FD6" w:rsidTr="004B41E6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BA" w:rsidRPr="000F07BA" w:rsidRDefault="000F07BA" w:rsidP="003219D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07BA" w:rsidRPr="000F07BA" w:rsidRDefault="000F07BA" w:rsidP="00F82D5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BA" w:rsidRPr="007B5E98" w:rsidRDefault="000F07BA" w:rsidP="00F82D55">
            <w:pPr>
              <w:rPr>
                <w:szCs w:val="28"/>
              </w:rPr>
            </w:pPr>
            <w:r w:rsidRPr="000F07BA">
              <w:rPr>
                <w:szCs w:val="28"/>
              </w:rPr>
              <w:t>ИСТОРИЯ</w:t>
            </w:r>
            <w:r w:rsidR="00F82D55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BA" w:rsidRPr="000F07BA" w:rsidRDefault="000F07BA" w:rsidP="00F82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BA" w:rsidRPr="00A114A2" w:rsidRDefault="000F07BA" w:rsidP="00F82D55">
            <w:pPr>
              <w:ind w:right="-171"/>
              <w:jc w:val="center"/>
            </w:pPr>
            <w:r>
              <w:t>28.02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E9" w:rsidRDefault="00DE41E9" w:rsidP="00DE41E9">
            <w:pPr>
              <w:spacing w:line="288" w:lineRule="auto"/>
            </w:pPr>
          </w:p>
          <w:p w:rsidR="000F07BA" w:rsidRDefault="000F07BA" w:rsidP="00DE41E9">
            <w:pPr>
              <w:spacing w:line="288" w:lineRule="auto"/>
              <w:jc w:val="center"/>
            </w:pPr>
            <w:r>
              <w:t xml:space="preserve">15.05.2020 </w:t>
            </w:r>
            <w:r w:rsidRPr="00C108E6"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BA" w:rsidRPr="000F07BA" w:rsidRDefault="000F07BA" w:rsidP="00F82D55">
            <w:pPr>
              <w:jc w:val="center"/>
            </w:pPr>
            <w:r>
              <w:t xml:space="preserve">доц. </w:t>
            </w:r>
            <w:proofErr w:type="spellStart"/>
            <w:r>
              <w:t>Татаров</w:t>
            </w:r>
            <w:proofErr w:type="spellEnd"/>
            <w:r>
              <w:t xml:space="preserve"> А.М.</w:t>
            </w:r>
            <w:r w:rsidR="00964390">
              <w:t>,</w:t>
            </w:r>
          </w:p>
          <w:p w:rsidR="000F07BA" w:rsidRPr="000F07BA" w:rsidRDefault="000F07BA" w:rsidP="00F82D55">
            <w:pPr>
              <w:jc w:val="center"/>
            </w:pPr>
            <w:r>
              <w:t xml:space="preserve"> доц. </w:t>
            </w:r>
            <w:proofErr w:type="spellStart"/>
            <w:r>
              <w:t>Азикова</w:t>
            </w:r>
            <w:proofErr w:type="spellEnd"/>
            <w:r>
              <w:t xml:space="preserve"> Ю.М.</w:t>
            </w:r>
            <w:r w:rsidR="00964390">
              <w:t>.</w:t>
            </w:r>
          </w:p>
          <w:p w:rsidR="000F07BA" w:rsidRPr="008F7560" w:rsidRDefault="000F07BA" w:rsidP="00F82D55">
            <w:pPr>
              <w:jc w:val="center"/>
            </w:pPr>
            <w:r w:rsidRPr="000F07BA">
              <w:t xml:space="preserve">  доц. Мирзоева С. Г.   </w:t>
            </w:r>
          </w:p>
        </w:tc>
      </w:tr>
    </w:tbl>
    <w:p w:rsidR="00EB7BB4" w:rsidRPr="005A3FD6" w:rsidRDefault="00EB7BB4" w:rsidP="005D7CDE">
      <w:pPr>
        <w:jc w:val="center"/>
        <w:rPr>
          <w:szCs w:val="28"/>
        </w:rPr>
      </w:pPr>
    </w:p>
    <w:p w:rsidR="004C4D1C" w:rsidRDefault="00303140" w:rsidP="00F832E1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 xml:space="preserve">: </w:t>
      </w:r>
      <w:r w:rsidR="00D478A2" w:rsidRPr="004C4D1C">
        <w:rPr>
          <w:b/>
          <w:szCs w:val="28"/>
        </w:rPr>
        <w:t>14.45</w:t>
      </w:r>
    </w:p>
    <w:p w:rsidR="008E78AB" w:rsidRPr="00997F58" w:rsidRDefault="00A53148" w:rsidP="004C4D1C">
      <w:pPr>
        <w:ind w:firstLine="3261"/>
        <w:rPr>
          <w:b/>
          <w:szCs w:val="28"/>
        </w:rPr>
      </w:pPr>
      <w:r w:rsidRPr="00997F58">
        <w:rPr>
          <w:b/>
          <w:color w:val="000000" w:themeColor="text1"/>
          <w:szCs w:val="28"/>
        </w:rPr>
        <w:t>Д</w:t>
      </w:r>
      <w:r w:rsidR="008E78AB" w:rsidRPr="00997F58">
        <w:rPr>
          <w:b/>
          <w:color w:val="000000" w:themeColor="text1"/>
          <w:szCs w:val="28"/>
        </w:rPr>
        <w:t xml:space="preserve">иректор </w:t>
      </w:r>
      <w:proofErr w:type="spellStart"/>
      <w:r w:rsidR="00995945" w:rsidRPr="00997F58">
        <w:rPr>
          <w:b/>
          <w:szCs w:val="28"/>
        </w:rPr>
        <w:t>ИАСиД</w:t>
      </w:r>
      <w:proofErr w:type="spellEnd"/>
      <w:r w:rsidR="008E78AB" w:rsidRPr="00997F58">
        <w:rPr>
          <w:b/>
          <w:szCs w:val="28"/>
        </w:rPr>
        <w:t xml:space="preserve"> </w:t>
      </w:r>
      <w:r w:rsidR="008E78AB" w:rsidRPr="00997F58">
        <w:rPr>
          <w:szCs w:val="28"/>
        </w:rPr>
        <w:t>_________</w:t>
      </w:r>
      <w:r w:rsidR="004C4D1C">
        <w:rPr>
          <w:szCs w:val="28"/>
        </w:rPr>
        <w:t>_</w:t>
      </w:r>
      <w:r w:rsidR="008E78AB" w:rsidRPr="00997F58">
        <w:rPr>
          <w:szCs w:val="28"/>
        </w:rPr>
        <w:t>____</w:t>
      </w:r>
      <w:r w:rsidR="00EB7BB4" w:rsidRPr="00997F58">
        <w:rPr>
          <w:szCs w:val="28"/>
        </w:rPr>
        <w:t>_</w:t>
      </w:r>
      <w:r w:rsidR="004C4D1C">
        <w:rPr>
          <w:szCs w:val="28"/>
        </w:rPr>
        <w:t>__</w:t>
      </w:r>
      <w:r w:rsidR="00EB7BB4" w:rsidRPr="00997F58">
        <w:rPr>
          <w:szCs w:val="28"/>
        </w:rPr>
        <w:t>___</w:t>
      </w:r>
      <w:r w:rsidR="008E78AB" w:rsidRPr="00997F58">
        <w:rPr>
          <w:szCs w:val="28"/>
        </w:rPr>
        <w:t>___</w:t>
      </w:r>
      <w:r w:rsidR="008E78AB" w:rsidRPr="00997F58">
        <w:rPr>
          <w:b/>
          <w:szCs w:val="28"/>
        </w:rPr>
        <w:t xml:space="preserve"> </w:t>
      </w:r>
      <w:r w:rsidR="00DC532A" w:rsidRPr="00997F58">
        <w:rPr>
          <w:b/>
          <w:szCs w:val="28"/>
        </w:rPr>
        <w:t xml:space="preserve">Т.А. </w:t>
      </w:r>
      <w:proofErr w:type="spellStart"/>
      <w:r w:rsidR="00DC532A" w:rsidRPr="00997F58">
        <w:rPr>
          <w:b/>
          <w:szCs w:val="28"/>
        </w:rPr>
        <w:t>Хежев</w:t>
      </w:r>
      <w:proofErr w:type="spellEnd"/>
    </w:p>
    <w:p w:rsidR="00810CDA" w:rsidRDefault="00810CDA" w:rsidP="004C4D1C">
      <w:pPr>
        <w:ind w:firstLine="3261"/>
        <w:rPr>
          <w:b/>
          <w:szCs w:val="28"/>
        </w:rPr>
      </w:pPr>
    </w:p>
    <w:p w:rsidR="00C3572A" w:rsidRPr="00C3572A" w:rsidRDefault="00810CDA" w:rsidP="004C4D1C">
      <w:pPr>
        <w:ind w:firstLine="3261"/>
        <w:rPr>
          <w:b/>
          <w:szCs w:val="28"/>
        </w:rPr>
      </w:pPr>
      <w:r w:rsidRPr="00997F58">
        <w:rPr>
          <w:b/>
          <w:szCs w:val="28"/>
        </w:rPr>
        <w:t xml:space="preserve">Начальник У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         </w:t>
      </w:r>
      <w:r w:rsidR="00DC532A" w:rsidRPr="00997F58">
        <w:rPr>
          <w:b/>
          <w:szCs w:val="28"/>
        </w:rPr>
        <w:t xml:space="preserve">Р.М. </w:t>
      </w:r>
      <w:proofErr w:type="spellStart"/>
      <w:r w:rsidR="00DC532A" w:rsidRPr="00997F58">
        <w:rPr>
          <w:b/>
          <w:szCs w:val="28"/>
        </w:rPr>
        <w:t>Лигидов</w:t>
      </w:r>
      <w:proofErr w:type="spellEnd"/>
    </w:p>
    <w:sectPr w:rsidR="00C3572A" w:rsidRPr="00C3572A" w:rsidSect="004A3CDD">
      <w:pgSz w:w="16838" w:h="11906" w:orient="landscape"/>
      <w:pgMar w:top="1440" w:right="2880" w:bottom="1440" w:left="28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013B9"/>
    <w:rsid w:val="0000517C"/>
    <w:rsid w:val="00013C32"/>
    <w:rsid w:val="00057FD0"/>
    <w:rsid w:val="00083D29"/>
    <w:rsid w:val="00085EFD"/>
    <w:rsid w:val="000D5E1D"/>
    <w:rsid w:val="000E49CA"/>
    <w:rsid w:val="000F07BA"/>
    <w:rsid w:val="000F3BB0"/>
    <w:rsid w:val="00116EF5"/>
    <w:rsid w:val="00164909"/>
    <w:rsid w:val="001654EC"/>
    <w:rsid w:val="001875AD"/>
    <w:rsid w:val="001966B2"/>
    <w:rsid w:val="001A5741"/>
    <w:rsid w:val="001B09ED"/>
    <w:rsid w:val="001B7832"/>
    <w:rsid w:val="00205567"/>
    <w:rsid w:val="00222B93"/>
    <w:rsid w:val="00224CD9"/>
    <w:rsid w:val="00236859"/>
    <w:rsid w:val="002456CB"/>
    <w:rsid w:val="00252FC8"/>
    <w:rsid w:val="00265D4A"/>
    <w:rsid w:val="002906FC"/>
    <w:rsid w:val="00293806"/>
    <w:rsid w:val="002A0DDE"/>
    <w:rsid w:val="002A7A47"/>
    <w:rsid w:val="002B55B9"/>
    <w:rsid w:val="002C08E7"/>
    <w:rsid w:val="002D60E5"/>
    <w:rsid w:val="002E10F7"/>
    <w:rsid w:val="002E5213"/>
    <w:rsid w:val="00303140"/>
    <w:rsid w:val="003219DA"/>
    <w:rsid w:val="00326A30"/>
    <w:rsid w:val="003272D1"/>
    <w:rsid w:val="00375500"/>
    <w:rsid w:val="00375C3C"/>
    <w:rsid w:val="00394893"/>
    <w:rsid w:val="003E6FA5"/>
    <w:rsid w:val="003F46E5"/>
    <w:rsid w:val="0041104F"/>
    <w:rsid w:val="004429D4"/>
    <w:rsid w:val="00471E0D"/>
    <w:rsid w:val="004877CF"/>
    <w:rsid w:val="00494067"/>
    <w:rsid w:val="004A3CDD"/>
    <w:rsid w:val="004A5DE6"/>
    <w:rsid w:val="004B41E6"/>
    <w:rsid w:val="004B544E"/>
    <w:rsid w:val="004C1F00"/>
    <w:rsid w:val="004C4D1C"/>
    <w:rsid w:val="004C78EC"/>
    <w:rsid w:val="004D6B38"/>
    <w:rsid w:val="00524AA7"/>
    <w:rsid w:val="00527C1B"/>
    <w:rsid w:val="00543959"/>
    <w:rsid w:val="005571E2"/>
    <w:rsid w:val="005604D1"/>
    <w:rsid w:val="0057473C"/>
    <w:rsid w:val="005A1F14"/>
    <w:rsid w:val="005A3FD6"/>
    <w:rsid w:val="005B0F67"/>
    <w:rsid w:val="005D7CDE"/>
    <w:rsid w:val="005E71EC"/>
    <w:rsid w:val="00604651"/>
    <w:rsid w:val="00633640"/>
    <w:rsid w:val="0064406B"/>
    <w:rsid w:val="00654CD9"/>
    <w:rsid w:val="00672539"/>
    <w:rsid w:val="006933DB"/>
    <w:rsid w:val="006B74F9"/>
    <w:rsid w:val="006C4995"/>
    <w:rsid w:val="006D0CB7"/>
    <w:rsid w:val="006D1A26"/>
    <w:rsid w:val="006D7DDD"/>
    <w:rsid w:val="006E62AD"/>
    <w:rsid w:val="00722368"/>
    <w:rsid w:val="0072406E"/>
    <w:rsid w:val="00757E1F"/>
    <w:rsid w:val="007B5E98"/>
    <w:rsid w:val="007C11E3"/>
    <w:rsid w:val="007C7764"/>
    <w:rsid w:val="007D13CE"/>
    <w:rsid w:val="007E0C01"/>
    <w:rsid w:val="007E3C60"/>
    <w:rsid w:val="00801355"/>
    <w:rsid w:val="00810CDA"/>
    <w:rsid w:val="0081667D"/>
    <w:rsid w:val="00823E5D"/>
    <w:rsid w:val="00825F1D"/>
    <w:rsid w:val="008522C3"/>
    <w:rsid w:val="00855092"/>
    <w:rsid w:val="00864A91"/>
    <w:rsid w:val="00883960"/>
    <w:rsid w:val="008D1FDD"/>
    <w:rsid w:val="008D3938"/>
    <w:rsid w:val="008E78AB"/>
    <w:rsid w:val="008F221E"/>
    <w:rsid w:val="008F7560"/>
    <w:rsid w:val="00954978"/>
    <w:rsid w:val="00964390"/>
    <w:rsid w:val="00995945"/>
    <w:rsid w:val="00997F58"/>
    <w:rsid w:val="009A58C6"/>
    <w:rsid w:val="009E0542"/>
    <w:rsid w:val="00A026A7"/>
    <w:rsid w:val="00A3626B"/>
    <w:rsid w:val="00A374FE"/>
    <w:rsid w:val="00A479B8"/>
    <w:rsid w:val="00A53148"/>
    <w:rsid w:val="00A5316B"/>
    <w:rsid w:val="00A57514"/>
    <w:rsid w:val="00A70D38"/>
    <w:rsid w:val="00A74B77"/>
    <w:rsid w:val="00AA3A3A"/>
    <w:rsid w:val="00AB436D"/>
    <w:rsid w:val="00AB588B"/>
    <w:rsid w:val="00AF35AB"/>
    <w:rsid w:val="00B01358"/>
    <w:rsid w:val="00B038C3"/>
    <w:rsid w:val="00B24078"/>
    <w:rsid w:val="00B33F9E"/>
    <w:rsid w:val="00BB2BBA"/>
    <w:rsid w:val="00BC1275"/>
    <w:rsid w:val="00BD63D0"/>
    <w:rsid w:val="00BE14E2"/>
    <w:rsid w:val="00BF50A3"/>
    <w:rsid w:val="00C3572A"/>
    <w:rsid w:val="00C36214"/>
    <w:rsid w:val="00C366E8"/>
    <w:rsid w:val="00C77928"/>
    <w:rsid w:val="00CA4CFB"/>
    <w:rsid w:val="00CB706D"/>
    <w:rsid w:val="00CB78BC"/>
    <w:rsid w:val="00D05C74"/>
    <w:rsid w:val="00D41DF9"/>
    <w:rsid w:val="00D478A2"/>
    <w:rsid w:val="00D51519"/>
    <w:rsid w:val="00D65E25"/>
    <w:rsid w:val="00DC532A"/>
    <w:rsid w:val="00DC7B95"/>
    <w:rsid w:val="00DE22F4"/>
    <w:rsid w:val="00DE41E9"/>
    <w:rsid w:val="00E345AC"/>
    <w:rsid w:val="00E53A05"/>
    <w:rsid w:val="00E6328C"/>
    <w:rsid w:val="00E81AEF"/>
    <w:rsid w:val="00E85772"/>
    <w:rsid w:val="00EB0FB5"/>
    <w:rsid w:val="00EB7BB4"/>
    <w:rsid w:val="00ED0596"/>
    <w:rsid w:val="00EE54E9"/>
    <w:rsid w:val="00F339C9"/>
    <w:rsid w:val="00F43296"/>
    <w:rsid w:val="00F62CD4"/>
    <w:rsid w:val="00F82D55"/>
    <w:rsid w:val="00F832E1"/>
    <w:rsid w:val="00F86A75"/>
    <w:rsid w:val="00FC1608"/>
    <w:rsid w:val="00FD08DA"/>
    <w:rsid w:val="00FD6AF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A46F-FC67-4619-9ACA-338C6CA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9</cp:revision>
  <cp:lastPrinted>2020-02-06T09:45:00Z</cp:lastPrinted>
  <dcterms:created xsi:type="dcterms:W3CDTF">2020-02-05T13:19:00Z</dcterms:created>
  <dcterms:modified xsi:type="dcterms:W3CDTF">2020-02-25T12:36:00Z</dcterms:modified>
</cp:coreProperties>
</file>